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1A5BA9" w:rsidRDefault="00ED3AF9" w:rsidP="00EB2EFE">
      <w:pPr>
        <w:jc w:val="center"/>
        <w:rPr>
          <w:b/>
          <w:sz w:val="48"/>
          <w:szCs w:val="48"/>
          <w:lang w:val="en-US"/>
        </w:rPr>
      </w:pPr>
      <w:r w:rsidRPr="001A5BA9">
        <w:rPr>
          <w:b/>
          <w:sz w:val="48"/>
          <w:szCs w:val="48"/>
          <w:lang w:val="en-US"/>
        </w:rPr>
        <w:t>TomTom Watch Interface</w:t>
      </w:r>
    </w:p>
    <w:p w:rsidR="00ED3AF9" w:rsidRPr="00EA3FBF" w:rsidRDefault="00355CFA" w:rsidP="00EB2EFE">
      <w:pPr>
        <w:rPr>
          <w:lang w:val="en-US"/>
        </w:rPr>
      </w:pPr>
      <w:r w:rsidRPr="00EA3FBF">
        <w:rPr>
          <w:noProof/>
          <w:lang w:eastAsia="en-GB"/>
        </w:rPr>
        <w:drawing>
          <wp:anchor distT="0" distB="0" distL="114300" distR="114300" simplePos="0" relativeHeight="251658240" behindDoc="0" locked="0" layoutInCell="1" allowOverlap="1" wp14:anchorId="107CFD68" wp14:editId="26123B66">
            <wp:simplePos x="0" y="0"/>
            <wp:positionH relativeFrom="column">
              <wp:posOffset>595744</wp:posOffset>
            </wp:positionH>
            <wp:positionV relativeFrom="paragraph">
              <wp:posOffset>267373</wp:posOffset>
            </wp:positionV>
            <wp:extent cx="4506116" cy="2963507"/>
            <wp:effectExtent l="0" t="0" r="0" b="8890"/>
            <wp:wrapNone/>
            <wp:docPr id="3" name="Picture 3" descr="Afbeeldingsresultaat voor tomtom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mtom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16" cy="296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F9" w:rsidRPr="00EA3FBF">
        <w:rPr>
          <w:lang w:val="en-US"/>
        </w:rPr>
        <w:br w:type="page"/>
      </w:r>
    </w:p>
    <w:p w:rsidR="00442979" w:rsidRPr="00EA3FBF" w:rsidRDefault="00F77E27" w:rsidP="001A5BA9">
      <w:pPr>
        <w:pStyle w:val="Heading1"/>
        <w:rPr>
          <w:lang w:val="en-US"/>
        </w:rPr>
      </w:pPr>
      <w:r w:rsidRPr="00EA3FBF">
        <w:rPr>
          <w:lang w:val="en-US"/>
        </w:rPr>
        <w:lastRenderedPageBreak/>
        <w:t xml:space="preserve">TomTom Watch </w:t>
      </w:r>
      <w:r w:rsidRPr="001A5BA9">
        <w:t>interface</w:t>
      </w:r>
    </w:p>
    <w:p w:rsidR="00F77E27" w:rsidRPr="001A5BA9" w:rsidRDefault="00F77E27" w:rsidP="002A07F5">
      <w:pPr>
        <w:pStyle w:val="Heading2"/>
      </w:pPr>
      <w:r w:rsidRPr="00EA3FBF">
        <w:rPr>
          <w:lang w:val="en-US"/>
        </w:rPr>
        <w:t>Introduction</w:t>
      </w:r>
    </w:p>
    <w:p w:rsidR="00F77E27" w:rsidRPr="00EA3FBF" w:rsidRDefault="00F77E27" w:rsidP="002A07F5">
      <w:r w:rsidRPr="00EA3FBF">
        <w:t xml:space="preserve">The TomTom Watch family (Multisport, Spark, Runner, Adventurer) are GPS watches with a </w:t>
      </w:r>
      <w:r w:rsidR="000A3952" w:rsidRPr="00EA3FBF">
        <w:t>m</w:t>
      </w:r>
      <w:r w:rsidRPr="00EA3FBF">
        <w:t>ultitude of fitness tracking functions. TomTom still adds new functions</w:t>
      </w:r>
      <w:r w:rsidR="00ED3AF9" w:rsidRPr="00EA3FBF">
        <w:t>, though (07-2017) it appears that TomTom will move out of wearables</w:t>
      </w:r>
      <w:r w:rsidRPr="00EA3FBF">
        <w:t>. The watches are used in combination with the TomTom Mysports cloud account. A local application on PC or Mobile/Tablet is used to communicate to the watch and sync between the watch and the cloud.</w:t>
      </w:r>
    </w:p>
    <w:p w:rsidR="00F77E27" w:rsidRDefault="00F77E27" w:rsidP="00E40A91">
      <w:r w:rsidRPr="00EA3FBF">
        <w:t>In order to create a PC application I continued reverse engineering the watch. The start of this was formed by the excellent application ttwatch of Ryan Binns.</w:t>
      </w:r>
      <w:r w:rsidR="00ED3AF9" w:rsidRPr="00EA3FBF">
        <w:t xml:space="preserve"> It has been applied</w:t>
      </w:r>
      <w:r w:rsidR="00E40A91">
        <w:t xml:space="preserve"> in the TomTomWatch Application (</w:t>
      </w:r>
      <w:hyperlink r:id="rId9" w:history="1">
        <w:r w:rsidR="00E40A91" w:rsidRPr="00D325AA">
          <w:rPr>
            <w:rStyle w:val="Hyperlink"/>
          </w:rPr>
          <w:t>http://blog.studioblueplanet.net/?page_id=566</w:t>
        </w:r>
      </w:hyperlink>
      <w:r w:rsidR="00E40A91">
        <w:t>)</w:t>
      </w:r>
      <w:r w:rsidR="00ED3AF9" w:rsidRPr="00EA3FBF">
        <w:t>.</w:t>
      </w:r>
    </w:p>
    <w:p w:rsidR="00531344" w:rsidRPr="00EA3FBF" w:rsidRDefault="00531344" w:rsidP="002A07F5">
      <w:pPr>
        <w:rPr>
          <w:sz w:val="16"/>
          <w:szCs w:val="16"/>
        </w:rPr>
      </w:pPr>
    </w:p>
    <w:p w:rsidR="00116AE6" w:rsidRPr="001A5BA9" w:rsidRDefault="00116AE6" w:rsidP="002A07F5">
      <w:pPr>
        <w:pStyle w:val="Heading2"/>
      </w:pPr>
      <w:r w:rsidRPr="00EA3FBF">
        <w:t>Interface</w:t>
      </w:r>
    </w:p>
    <w:p w:rsidR="00116AE6" w:rsidRPr="00EA3FBF" w:rsidRDefault="00116AE6" w:rsidP="002A07F5">
      <w:r w:rsidRPr="00EA3FBF">
        <w:t>The watch has two physical interfaces:</w:t>
      </w:r>
    </w:p>
    <w:p w:rsidR="00116AE6" w:rsidRPr="00EA3FBF" w:rsidRDefault="00116AE6" w:rsidP="002A07F5">
      <w:pPr>
        <w:pStyle w:val="ListParagraph"/>
        <w:numPr>
          <w:ilvl w:val="0"/>
          <w:numId w:val="16"/>
        </w:numPr>
      </w:pPr>
      <w:r w:rsidRPr="00EA3FBF">
        <w:t>Bluetooth</w:t>
      </w:r>
    </w:p>
    <w:p w:rsidR="00116AE6" w:rsidRPr="00EA3FBF" w:rsidRDefault="00116AE6" w:rsidP="002A07F5">
      <w:pPr>
        <w:pStyle w:val="ListParagraph"/>
        <w:numPr>
          <w:ilvl w:val="0"/>
          <w:numId w:val="16"/>
        </w:numPr>
      </w:pPr>
      <w:r w:rsidRPr="00EA3FBF">
        <w:t>USB</w:t>
      </w:r>
    </w:p>
    <w:p w:rsidR="00EE5CFD" w:rsidRDefault="00116AE6">
      <w:pPr>
        <w:rPr>
          <w:sz w:val="16"/>
          <w:szCs w:val="16"/>
        </w:rPr>
      </w:pPr>
      <w:r w:rsidRPr="00EA3FBF">
        <w:t xml:space="preserve">This document </w:t>
      </w:r>
      <w:r w:rsidR="00E40A91">
        <w:t>is limited</w:t>
      </w:r>
      <w:r w:rsidRPr="00EA3FBF">
        <w:t xml:space="preserve"> to the USB interface.</w:t>
      </w:r>
      <w:r w:rsidR="00B02815" w:rsidRPr="00EA3FBF">
        <w:t xml:space="preserve"> Using this interface a client can issue commands to the watch and read, write and delete files. First the file system and formats are described, then the USB interface.</w:t>
      </w:r>
    </w:p>
    <w:p w:rsidR="00F77E27" w:rsidRPr="001A5BA9" w:rsidRDefault="00F77E27" w:rsidP="001A5BA9">
      <w:pPr>
        <w:pStyle w:val="Heading1"/>
      </w:pPr>
      <w:r w:rsidRPr="00EA3FBF">
        <w:t>File system</w:t>
      </w:r>
    </w:p>
    <w:p w:rsidR="00F77E27" w:rsidRPr="001A5BA9" w:rsidRDefault="00F77E27" w:rsidP="001A5BA9">
      <w:pPr>
        <w:pStyle w:val="Heading2"/>
      </w:pPr>
      <w:r w:rsidRPr="00EA3FBF">
        <w:t>Overview</w:t>
      </w:r>
    </w:p>
    <w:p w:rsidR="00F77E27" w:rsidRPr="00EA3FBF" w:rsidRDefault="00F77E27" w:rsidP="001A5BA9">
      <w:r w:rsidRPr="00EA3FBF">
        <w:t xml:space="preserve">The watch interface functions are based on a file system that is accessible via </w:t>
      </w:r>
      <w:r w:rsidR="008F2395" w:rsidRPr="00EA3FBF">
        <w:t>B</w:t>
      </w:r>
      <w:r w:rsidRPr="00EA3FBF">
        <w:t xml:space="preserve">luetooth and </w:t>
      </w:r>
      <w:r w:rsidR="00E40A91">
        <w:t>the</w:t>
      </w:r>
      <w:r w:rsidRPr="00EA3FBF">
        <w:t xml:space="preserve"> USB interface. Note that another file system is present that is accessible via the PC via USB as regular removable storage and used for transfer of music. This file system is mapped on the PC file system (like an USB stick) when the watch is connected.</w:t>
      </w:r>
    </w:p>
    <w:p w:rsidR="00EE5CFD" w:rsidRDefault="00E40A91" w:rsidP="001A5BA9">
      <w:pPr>
        <w:rPr>
          <w:sz w:val="16"/>
          <w:szCs w:val="16"/>
        </w:rPr>
      </w:pPr>
      <w:r>
        <w:t xml:space="preserve">This section describes the former filesystem. </w:t>
      </w:r>
      <w:r w:rsidR="00F77E27" w:rsidRPr="00EA3FBF">
        <w:t>Files</w:t>
      </w:r>
      <w:r>
        <w:t xml:space="preserve"> are addressed by an</w:t>
      </w:r>
      <w:r w:rsidR="00F77E27" w:rsidRPr="00EA3FBF">
        <w:t xml:space="preserve"> 32 bit integer ID.</w:t>
      </w:r>
      <w:r w:rsidR="00B02815" w:rsidRPr="00EA3FBF">
        <w:t xml:space="preserve"> In this document the file IDs are given in an 8 character hexadecimal, like </w:t>
      </w:r>
      <w:r w:rsidR="00B02815" w:rsidRPr="00E40A91">
        <w:rPr>
          <w:b/>
        </w:rPr>
        <w:t>0x00910000</w:t>
      </w:r>
      <w:r w:rsidR="00B02815" w:rsidRPr="00EA3FBF">
        <w:t>.</w:t>
      </w:r>
    </w:p>
    <w:p w:rsidR="001A5BA9" w:rsidRDefault="001A5BA9">
      <w:r>
        <w:br w:type="page"/>
      </w:r>
    </w:p>
    <w:p w:rsidR="00F77E27" w:rsidRPr="00EA3FBF" w:rsidRDefault="00F77E27" w:rsidP="001A5BA9">
      <w:r w:rsidRPr="00EA3FBF">
        <w:lastRenderedPageBreak/>
        <w:t>Following files have been identified:</w:t>
      </w:r>
    </w:p>
    <w:tbl>
      <w:tblPr>
        <w:tblStyle w:val="ListTable3-Accent5"/>
        <w:tblW w:w="0" w:type="auto"/>
        <w:tblLook w:val="04A0" w:firstRow="1" w:lastRow="0" w:firstColumn="1" w:lastColumn="0" w:noHBand="0" w:noVBand="1"/>
      </w:tblPr>
      <w:tblGrid>
        <w:gridCol w:w="1255"/>
        <w:gridCol w:w="7761"/>
      </w:tblGrid>
      <w:tr w:rsidR="00F77E27" w:rsidRPr="00EA3FBF"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EA3FBF" w:rsidRDefault="00F77E27" w:rsidP="001A5BA9">
            <w:r w:rsidRPr="00EA3FBF">
              <w:t>File ID</w:t>
            </w:r>
          </w:p>
        </w:tc>
        <w:tc>
          <w:tcPr>
            <w:tcW w:w="0" w:type="auto"/>
            <w:hideMark/>
          </w:tcPr>
          <w:p w:rsidR="00F77E27" w:rsidRPr="00EA3FBF" w:rsidRDefault="00F77E27" w:rsidP="001A5BA9">
            <w:pPr>
              <w:cnfStyle w:val="100000000000" w:firstRow="1" w:lastRow="0" w:firstColumn="0" w:lastColumn="0" w:oddVBand="0" w:evenVBand="0" w:oddHBand="0" w:evenHBand="0" w:firstRowFirstColumn="0" w:firstRowLastColumn="0" w:lastRowFirstColumn="0" w:lastRowLastColumn="0"/>
            </w:pPr>
            <w:r w:rsidRPr="00EA3FBF">
              <w:t>Description</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00012</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uetooth Low Energy (BLE) firmware. Used for firmware upgrades.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C006A" w:rsidP="001A5BA9">
            <w:r>
              <w:t>0x000000F</w:t>
            </w:r>
            <w:r w:rsidR="00F77E27" w:rsidRPr="00EA3FBF">
              <w:t>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tem firmware. Used for firmware upgrades</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GPS Quickfix data, used for obtaining a quick GPS lock. Is written each time the watch is connected to TomTom MySports. For the adventurer, the file is downloaded from </w:t>
            </w:r>
            <w:hyperlink r:id="rId10" w:history="1">
              <w:r w:rsidR="001A5BA9" w:rsidRPr="00D325AA">
                <w:rPr>
                  <w:rStyle w:val="Hyperlink"/>
                </w:rPr>
                <w:t>https://gpsquickfix.services.tomtom.com/fitness/sifgps.f2p3enc.ee</w:t>
              </w:r>
            </w:hyperlink>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2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GPS Firmware. (NOT CHECK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3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ome version number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tacktrace.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E firmware Update log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2</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em firmware Update log.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ystem log. Text file</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1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Races. xx defines the activity. nn is the race number. Proprietary format.</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2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Race history.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3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History data. For each activity type (xx) for the last 10 activities (0xnn) such a file is generat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1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Language file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300xx</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Activity summary. Each file contains the last 10 activities. This file is used by the watch to show the last 10 activities for each activity type xx.</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EA3FBF" w:rsidRDefault="00A77A8F" w:rsidP="001A5BA9">
            <w:r w:rsidRPr="00EA3FBF">
              <w:t>0x0085000n</w:t>
            </w:r>
          </w:p>
        </w:tc>
        <w:tc>
          <w:tcPr>
            <w:tcW w:w="0" w:type="auto"/>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Manifest files. Contain the settings. 0x00850000 is the current list of settings. 0x00850001 and 0x00850002 are backup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1A5BA9">
            <w:r w:rsidRPr="00EA3FBF">
              <w:t>0x0091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Activity files. Correspond with the ttbin files. Proprietary file format containing records.</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FC006A">
            <w:r w:rsidRPr="00EA3FBF">
              <w:t>0x00</w:t>
            </w:r>
            <w:r w:rsidR="00FC006A">
              <w:t>B</w:t>
            </w:r>
            <w:r w:rsidRPr="00EA3FBF">
              <w:t>100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steps, calories, heart rate, sleep, fitness points, etc) for upload to TomTom MySports. Up to 20 files are generated. A new file is generated each time the watch is connected to the PC and disconnected. The files are uploaded and deleted when the watch is connected to TomTom MySports. Protobuf format</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0</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temporary file which is used during the time the watch is connected to the PC. When disconnected, this fil</w:t>
            </w:r>
            <w:r w:rsidR="00FC006A">
              <w:t>e is ‘renamed’ to the next 0x00B</w:t>
            </w:r>
            <w:r w:rsidRPr="00EA3FBF">
              <w:t>10</w:t>
            </w:r>
            <w:r w:rsidR="00FC006A">
              <w:t>0nn file (if there are 20 0x00B</w:t>
            </w:r>
            <w:r w:rsidRPr="00EA3FBF">
              <w:t>100nn files, tracked activity keeps being logged to this f</w:t>
            </w:r>
            <w:r w:rsidR="00FC006A">
              <w:t>ile; rename after the the 0x00B</w:t>
            </w:r>
            <w:r w:rsidRPr="00EA3FBF">
              <w:t>100nn files have been deleted; CHECK!</w:t>
            </w:r>
            <w:r w:rsidR="00FC006A">
              <w:t>). Same protobuf format as 0x00B</w:t>
            </w:r>
            <w:r w:rsidRPr="00EA3FBF">
              <w:t>100nn</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1</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Unclear. 4 byte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3000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of the last 7 days. n=8-f. Same protobuf format as 0x00b100nn, however heartrates are not stored.</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8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Routes (track planning). Each file contains a route. Protobuf format.</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9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E</w:t>
            </w:r>
            <w:r w:rsidR="00A77A8F" w:rsidRPr="00EA3FBF">
              <w:t>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he personalized workouts, added since firmware version 1.7.53 (Adventurer). Protobuf format.</w:t>
            </w:r>
          </w:p>
        </w:tc>
      </w:tr>
      <w:tr w:rsidR="00A77A8F" w:rsidRPr="00EA3FBF" w:rsidTr="00F77E27">
        <w:trPr>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F</w:t>
            </w:r>
            <w:r w:rsidR="00A77A8F" w:rsidRPr="00EA3FBF">
              <w:t>20000</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Preferences file. XML format. Contains the watch name and other preferences for connecting to TomTom MySports</w:t>
            </w:r>
          </w:p>
        </w:tc>
      </w:tr>
    </w:tbl>
    <w:p w:rsidR="00FE4528" w:rsidRPr="00EA3FBF" w:rsidRDefault="00FE4528" w:rsidP="00FC006A">
      <w:r w:rsidRPr="00EA3FBF">
        <w:br w:type="page"/>
      </w:r>
    </w:p>
    <w:p w:rsidR="00F77E27" w:rsidRPr="00EA3FBF" w:rsidRDefault="00F77E27" w:rsidP="001A5BA9">
      <w:pPr>
        <w:pStyle w:val="Heading2"/>
      </w:pPr>
      <w:r w:rsidRPr="00EA3FBF">
        <w:lastRenderedPageBreak/>
        <w:t xml:space="preserve">Preferences file, </w:t>
      </w:r>
      <w:r w:rsidRPr="001A5BA9">
        <w:t>0x00f20000</w:t>
      </w:r>
    </w:p>
    <w:p w:rsidR="00ED3AF9" w:rsidRPr="00EA3FBF" w:rsidRDefault="00F77E27" w:rsidP="001A5BA9">
      <w:r w:rsidRPr="00EA3FBF">
        <w:t xml:space="preserve">The preferences file is an XML file containing the preferences used when connecting to TomTom MySports. </w:t>
      </w:r>
      <w:r w:rsidR="00ED3AF9" w:rsidRPr="00EA3FBF">
        <w:t>After factory reset the watch does not have such a preference file. When connecting the watch to the ‘TomTom Sports Connect’  it is created as part of the registration process. A.o. a token and secret are generated and coupled to a TomTom Mysports cloud account.</w:t>
      </w:r>
      <w:r w:rsidR="00355CFA" w:rsidRPr="00EA3FBF">
        <w:t xml:space="preserve"> When connecting the Watch to ‘TomTomWatch’ a default preference file is written without token and secret (file will be overwritten by ‘TomTom Sports Connect’). </w:t>
      </w:r>
    </w:p>
    <w:p w:rsidR="00F77E27" w:rsidRPr="00EA3FBF" w:rsidRDefault="00ED3AF9" w:rsidP="001A5BA9">
      <w:r w:rsidRPr="00EA3FBF">
        <w:t>Apart from the token and secret</w:t>
      </w:r>
      <w:r w:rsidR="00F77E27" w:rsidRPr="00EA3FBF">
        <w:t xml:space="preserve"> it contains the watch name, configuration service URL</w:t>
      </w:r>
      <w:r w:rsidR="00FC006A">
        <w:t xml:space="preserve"> and some additional configuration</w:t>
      </w:r>
      <w:r w:rsidR="00F77E27" w:rsidRPr="00EA3FBF">
        <w:t>. The file is also copied on a Windows PC to:</w:t>
      </w:r>
    </w:p>
    <w:p w:rsidR="00F77E27" w:rsidRPr="001A5BA9" w:rsidRDefault="00F77E27" w:rsidP="001A5BA9">
      <w:pPr>
        <w:rPr>
          <w:rFonts w:ascii="Courier New" w:hAnsi="Courier New" w:cs="Courier New"/>
        </w:rPr>
      </w:pPr>
      <w:r w:rsidRPr="001A5BA9">
        <w:rPr>
          <w:rFonts w:ascii="Courier New" w:hAnsi="Courier New" w:cs="Courier New"/>
        </w:rPr>
        <w:t>c:\users\&lt;user&gt;\TomTom Sports\&lt;device serial&gt;\preferences.dat</w:t>
      </w:r>
    </w:p>
    <w:p w:rsidR="00531344" w:rsidRPr="00EA3FBF" w:rsidRDefault="00F77E27" w:rsidP="00FC006A">
      <w:r w:rsidRPr="00EA3FBF">
        <w:t>Changing the watch name can be done by chan</w:t>
      </w:r>
      <w:r w:rsidR="00FC006A">
        <w:t>g</w:t>
      </w:r>
      <w:r w:rsidRPr="00EA3FBF">
        <w:t xml:space="preserve">ing the name between the </w:t>
      </w:r>
      <w:r w:rsidRPr="00FC006A">
        <w:rPr>
          <w:rFonts w:ascii="Courier New" w:hAnsi="Courier New" w:cs="Courier New"/>
        </w:rPr>
        <w:t>&lt;watchName&gt;&lt;/watchName&gt;</w:t>
      </w:r>
      <w:r w:rsidRPr="00EA3FBF">
        <w:t xml:space="preserve"> tags.</w:t>
      </w:r>
    </w:p>
    <w:p w:rsidR="00F77E27" w:rsidRPr="00EA3FBF" w:rsidRDefault="00F77E27" w:rsidP="00EA3FBF">
      <w:pPr>
        <w:spacing w:before="0" w:after="0"/>
        <w:rPr>
          <w:sz w:val="16"/>
          <w:szCs w:val="16"/>
        </w:rPr>
      </w:pPr>
      <w:r w:rsidRPr="00EA3FBF">
        <w:rPr>
          <w:noProof/>
          <w:sz w:val="16"/>
          <w:szCs w:val="16"/>
          <w:lang w:eastAsia="en-GB"/>
        </w:rPr>
        <mc:AlternateContent>
          <mc:Choice Requires="wps">
            <w:drawing>
              <wp:inline distT="0" distB="0" distL="0" distR="0" wp14:anchorId="247D8FDF" wp14:editId="0005335C">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w14:anchorId="247D8FDF"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1A5BA9" w:rsidRPr="003977BC" w:rsidRDefault="001A5BA9" w:rsidP="00531344">
                      <w:pPr>
                        <w:spacing w:before="0" w:after="0"/>
                        <w:rPr>
                          <w:rFonts w:ascii="Courier New" w:hAnsi="Courier New" w:cs="Courier New"/>
                          <w:sz w:val="18"/>
                          <w:szCs w:val="18"/>
                        </w:rPr>
                      </w:pPr>
                      <w:proofErr w:type="gramStart"/>
                      <w:r w:rsidRPr="003977BC">
                        <w:rPr>
                          <w:rFonts w:ascii="Courier New" w:hAnsi="Courier New" w:cs="Courier New"/>
                          <w:sz w:val="18"/>
                          <w:szCs w:val="18"/>
                        </w:rPr>
                        <w:t>&lt;?xml</w:t>
                      </w:r>
                      <w:proofErr w:type="gramEnd"/>
                      <w:r w:rsidRPr="003977BC">
                        <w:rPr>
                          <w:rFonts w:ascii="Courier New" w:hAnsi="Courier New" w:cs="Courier New"/>
                          <w:sz w:val="18"/>
                          <w:szCs w:val="18"/>
                        </w:rPr>
                        <w:t xml:space="preserve"> version="1.0" encoding="UTF-8"?&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0&lt;/</w:t>
                      </w:r>
                      <w:proofErr w:type="spell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GPS Watch Jorgen&lt;/</w:t>
                      </w:r>
                      <w:proofErr w:type="spell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exporters</w:t>
                      </w:r>
                      <w:proofErr w:type="gram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online</w:t>
                      </w:r>
                      <w:proofErr w:type="gram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w:t>
                      </w:r>
                      <w:proofErr w:type="spellStart"/>
                      <w:r w:rsidRPr="003977BC">
                        <w:rPr>
                          <w:rFonts w:ascii="Courier New" w:hAnsi="Courier New" w:cs="Courier New"/>
                          <w:sz w:val="18"/>
                          <w:szCs w:val="18"/>
                        </w:rPr>
                        <w:t>MySports</w:t>
                      </w:r>
                      <w:proofErr w:type="spellEnd"/>
                      <w:r w:rsidRPr="003977BC">
                        <w:rPr>
                          <w:rFonts w:ascii="Courier New" w:hAnsi="Courier New" w:cs="Courier New"/>
                          <w:sz w:val="18"/>
                          <w:szCs w:val="18"/>
                        </w:rPr>
                        <w:t xml:space="preserve">" </w:t>
                      </w:r>
                      <w:proofErr w:type="spellStart"/>
                      <w:r w:rsidRPr="003977BC">
                        <w:rPr>
                          <w:rFonts w:ascii="Courier New" w:hAnsi="Courier New" w:cs="Courier New"/>
                          <w:sz w:val="18"/>
                          <w:szCs w:val="18"/>
                        </w:rPr>
                        <w:t>autoOpen</w:t>
                      </w:r>
                      <w:proofErr w:type="spellEnd"/>
                      <w:r w:rsidRPr="003977BC">
                        <w:rPr>
                          <w:rFonts w:ascii="Courier New" w:hAnsi="Courier New" w:cs="Courier New"/>
                          <w:sz w:val="18"/>
                          <w:szCs w:val="18"/>
                        </w:rPr>
                        <w:t>="1"/&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Pr="00EA3FBF" w:rsidRDefault="00A77A8F" w:rsidP="00FC006A">
      <w:r w:rsidRPr="00EA3FBF">
        <w:br w:type="page"/>
      </w:r>
    </w:p>
    <w:p w:rsidR="003977BC" w:rsidRPr="00EA3FBF" w:rsidRDefault="00591847" w:rsidP="001A5BA9">
      <w:pPr>
        <w:pStyle w:val="Heading2"/>
      </w:pPr>
      <w:bookmarkStart w:id="0" w:name="_Ref500611900"/>
      <w:r>
        <w:lastRenderedPageBreak/>
        <w:t>Firmware files (0x000000F</w:t>
      </w:r>
      <w:r w:rsidR="003977BC" w:rsidRPr="00EA3FBF">
        <w:t xml:space="preserve">0, 0x00000012, </w:t>
      </w:r>
      <w:r w:rsidR="003977BC" w:rsidRPr="001A5BA9">
        <w:t>0x00010200</w:t>
      </w:r>
      <w:r w:rsidR="003977BC" w:rsidRPr="00EA3FBF">
        <w:t>)</w:t>
      </w:r>
      <w:bookmarkEnd w:id="0"/>
    </w:p>
    <w:p w:rsidR="003977BC" w:rsidRPr="00EA3FBF" w:rsidRDefault="003977BC" w:rsidP="001A5BA9">
      <w:r w:rsidRPr="00EA3FBF">
        <w:t>Firmware update steps are:</w:t>
      </w:r>
    </w:p>
    <w:p w:rsidR="00FC006A" w:rsidRDefault="003977BC" w:rsidP="00FC006A">
      <w:pPr>
        <w:pStyle w:val="ListParagraph"/>
        <w:numPr>
          <w:ilvl w:val="0"/>
          <w:numId w:val="11"/>
        </w:numPr>
      </w:pPr>
      <w:r w:rsidRPr="00EA3FBF">
        <w:t xml:space="preserve">Fetch the configuration service as defined in the preferences file, </w:t>
      </w:r>
      <w:r w:rsidRPr="00591847">
        <w:rPr>
          <w:rFonts w:ascii="Courier New" w:hAnsi="Courier New" w:cs="Courier New"/>
        </w:rPr>
        <w:t>&lt;ConfigURL&gt;</w:t>
      </w:r>
      <w:r w:rsidRPr="00EA3FBF">
        <w:t xml:space="preserve">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3977BC" w:rsidP="00FC006A">
      <w:pPr>
        <w:pStyle w:val="ListParagraph"/>
        <w:numPr>
          <w:ilvl w:val="0"/>
          <w:numId w:val="11"/>
        </w:numPr>
      </w:pPr>
      <w:r w:rsidRPr="00EA3FBF">
        <w:t>Get the “service:firmware” url from the resulting JSON:</w:t>
      </w:r>
      <w:r w:rsidRPr="00EA3FBF">
        <w:br/>
        <w:t xml:space="preserve">E.g. </w:t>
      </w:r>
      <w:r w:rsidRPr="00EA3FBF">
        <w:br/>
      </w:r>
      <w:r w:rsidRPr="00FC006A">
        <w:rPr>
          <w:rFonts w:ascii="Courier New" w:hAnsi="Courier New" w:cs="Courier New"/>
          <w:sz w:val="16"/>
          <w:szCs w:val="16"/>
        </w:rPr>
        <w:t>https://sports.tomtom-static.com/downloads/firmware/{PRODUCT_ID}/FirmwareVersionConfigV2.xml</w:t>
      </w:r>
      <w:r w:rsidR="00FC006A">
        <w:br/>
      </w:r>
    </w:p>
    <w:p w:rsidR="00FC006A" w:rsidRDefault="003977BC" w:rsidP="00D02976">
      <w:pPr>
        <w:pStyle w:val="ListParagraph"/>
        <w:numPr>
          <w:ilvl w:val="0"/>
          <w:numId w:val="11"/>
        </w:numPr>
      </w:pPr>
      <w:r w:rsidRPr="00EA3FBF">
        <w:t>Fill in the {PRODUCT_ID} as resulted from the product ID USB function.</w:t>
      </w:r>
      <w:r w:rsidRPr="00EA3FBF">
        <w:br/>
        <w:t xml:space="preserve">E.g. for the adventrurer: </w:t>
      </w:r>
      <w:r w:rsidRPr="00EA3FBF">
        <w:br/>
      </w:r>
      <w:r w:rsidRPr="00FC006A">
        <w:rPr>
          <w:rFonts w:ascii="Courier New" w:hAnsi="Courier New" w:cs="Courier New"/>
        </w:rPr>
        <w:t>https://sports.tomtom-static.com/downloads/firmware/E0070000/FirmwareVersionConfigV2.xml</w:t>
      </w:r>
      <w:r w:rsidR="00FC006A">
        <w:br/>
      </w:r>
    </w:p>
    <w:p w:rsidR="003977BC" w:rsidRPr="00EA3FBF" w:rsidRDefault="003977BC" w:rsidP="001A5BA9">
      <w:pPr>
        <w:pStyle w:val="ListParagraph"/>
        <w:numPr>
          <w:ilvl w:val="0"/>
          <w:numId w:val="11"/>
        </w:numPr>
      </w:pPr>
      <w:r w:rsidRPr="00EA3FBF">
        <w:t>Retrieve the xml file. This xml file defines the latest firmware and corresponding firmware files</w:t>
      </w:r>
      <w:r w:rsidRPr="00EA3FBF">
        <w:br/>
      </w:r>
      <w:r w:rsidRPr="00EA3FBF">
        <w:rPr>
          <w:noProof/>
          <w:lang w:eastAsia="en-GB"/>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1A5BA9" w:rsidRPr="003977BC" w:rsidRDefault="001A5BA9" w:rsidP="001A5BA9">
                            <w:pPr>
                              <w:spacing w:before="0" w:after="0"/>
                              <w:rPr>
                                <w:rFonts w:ascii="Courier New" w:hAnsi="Courier New" w:cs="Courier New"/>
                              </w:rPr>
                            </w:pPr>
                            <w:r w:rsidRPr="003977BC">
                              <w:rPr>
                                <w:rFonts w:ascii="Courier New" w:hAnsi="Courier New" w:cs="Courier New"/>
                              </w:rPr>
                              <w:t>&lt;FirmwareVersion&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latestVersion&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ajor&gt;1&lt;/Maj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inor&gt;7&lt;/Min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Build&gt;53&lt;/Build&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latestVersion&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1A5BA9" w:rsidRPr="003977BC" w:rsidRDefault="001A5BA9" w:rsidP="001A5BA9">
                            <w:pPr>
                              <w:spacing w:before="0" w:after="0"/>
                              <w:rPr>
                                <w:rFonts w:ascii="Courier New" w:hAnsi="Courier New" w:cs="Courier New"/>
                              </w:rPr>
                            </w:pPr>
                            <w:r w:rsidRPr="003977BC">
                              <w:rPr>
                                <w:rFonts w:ascii="Courier New" w:hAnsi="Courier New" w:cs="Courier New"/>
                              </w:rPr>
                              <w:t>&lt;/FirmwareVersion&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1A5BA9" w:rsidRPr="003977BC" w:rsidRDefault="001A5BA9"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proofErr w:type="gramStart"/>
                      <w:r w:rsidRPr="003977BC">
                        <w:rPr>
                          <w:rFonts w:ascii="Courier New" w:hAnsi="Courier New" w:cs="Courier New"/>
                        </w:rPr>
                        <w:t>latestVersion</w:t>
                      </w:r>
                      <w:proofErr w:type="spellEnd"/>
                      <w:proofErr w:type="gram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ajor&gt;1&lt;/Maj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inor&gt;7&lt;/Min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Build&gt;53&lt;/Build&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r w:rsidRPr="003977BC">
                        <w:rPr>
                          <w:rFonts w:ascii="Courier New" w:hAnsi="Courier New" w:cs="Courier New"/>
                        </w:rPr>
                        <w:t>latestVersion</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proofErr w:type="gramStart"/>
                      <w:r w:rsidRPr="003977BC">
                        <w:rPr>
                          <w:rFonts w:ascii="Courier New" w:hAnsi="Courier New" w:cs="Courier New"/>
                        </w:rPr>
                        <w:t>isCritical</w:t>
                      </w:r>
                      <w:proofErr w:type="spellEnd"/>
                      <w:r w:rsidRPr="003977BC">
                        <w:rPr>
                          <w:rFonts w:ascii="Courier New" w:hAnsi="Courier New" w:cs="Courier New"/>
                        </w:rPr>
                        <w:t>&gt;</w:t>
                      </w:r>
                      <w:proofErr w:type="gramEnd"/>
                      <w:r w:rsidRPr="003977BC">
                        <w:rPr>
                          <w:rFonts w:ascii="Courier New" w:hAnsi="Courier New" w:cs="Courier New"/>
                        </w:rPr>
                        <w:t>yes&lt;/</w:t>
                      </w:r>
                      <w:proofErr w:type="spellStart"/>
                      <w:r w:rsidRPr="003977BC">
                        <w:rPr>
                          <w:rFonts w:ascii="Courier New" w:hAnsi="Courier New" w:cs="Courier New"/>
                        </w:rPr>
                        <w:t>isCritical</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1A5BA9" w:rsidRPr="003977BC" w:rsidRDefault="001A5BA9"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txbxContent>
                </v:textbox>
                <w10:anchorlock/>
              </v:shape>
            </w:pict>
          </mc:Fallback>
        </mc:AlternateContent>
      </w:r>
      <w:r w:rsidR="00FC006A">
        <w:br/>
      </w:r>
    </w:p>
    <w:p w:rsidR="00FC006A" w:rsidRDefault="003977BC" w:rsidP="00207C41">
      <w:pPr>
        <w:pStyle w:val="ListParagraph"/>
        <w:numPr>
          <w:ilvl w:val="0"/>
          <w:numId w:val="11"/>
        </w:numPr>
      </w:pPr>
      <w:r w:rsidRPr="00EA3FBF">
        <w:t>Download the firmware files from the same location</w:t>
      </w:r>
      <w:r w:rsidRPr="00EA3FBF">
        <w:br/>
        <w:t xml:space="preserve">E.g. </w:t>
      </w:r>
      <w:r w:rsidRPr="00EA3FBF">
        <w:br/>
      </w:r>
      <w:r w:rsidRPr="00FC006A">
        <w:rPr>
          <w:rFonts w:ascii="Courier New" w:hAnsi="Courier New" w:cs="Courier New"/>
          <w:sz w:val="16"/>
          <w:szCs w:val="16"/>
        </w:rPr>
        <w:t>https://sports.tomtom-static.com/downloads/firmware/E0070000/1_7_53/0x000000F0</w:t>
      </w:r>
      <w:r w:rsidR="00FC006A">
        <w:br/>
      </w:r>
    </w:p>
    <w:p w:rsidR="003977BC" w:rsidRPr="00EA3FBF" w:rsidRDefault="003977BC" w:rsidP="001A5BA9">
      <w:pPr>
        <w:pStyle w:val="ListParagraph"/>
        <w:numPr>
          <w:ilvl w:val="0"/>
          <w:numId w:val="11"/>
        </w:numPr>
      </w:pPr>
      <w:r w:rsidRPr="00EA3FBF">
        <w:t xml:space="preserve">Upload the </w:t>
      </w:r>
      <w:r w:rsidR="00ED3AF9" w:rsidRPr="00EA3FBF">
        <w:t>firmw</w:t>
      </w:r>
      <w:r w:rsidRPr="00EA3FBF">
        <w:t>are files to the watch</w:t>
      </w:r>
      <w:r w:rsidR="00FC006A">
        <w:br/>
      </w:r>
    </w:p>
    <w:p w:rsidR="003977BC" w:rsidRPr="00EA3FBF" w:rsidRDefault="003977BC" w:rsidP="001A5BA9">
      <w:pPr>
        <w:pStyle w:val="ListParagraph"/>
        <w:numPr>
          <w:ilvl w:val="0"/>
          <w:numId w:val="11"/>
        </w:numPr>
      </w:pPr>
      <w:r w:rsidRPr="00EA3FBF">
        <w:t>Execute an USB reboot command to the watch.</w:t>
      </w:r>
    </w:p>
    <w:p w:rsidR="00FC006A" w:rsidRDefault="00FC006A" w:rsidP="001A5BA9"/>
    <w:p w:rsidR="003977BC" w:rsidRPr="00EA3FBF" w:rsidRDefault="003977BC" w:rsidP="001A5BA9">
      <w:r w:rsidRPr="00EA3FBF">
        <w:t>Note:</w:t>
      </w:r>
    </w:p>
    <w:p w:rsidR="003977BC" w:rsidRPr="00EA3FBF" w:rsidRDefault="003977BC" w:rsidP="001A5BA9">
      <w:pPr>
        <w:pStyle w:val="ListParagraph"/>
        <w:numPr>
          <w:ilvl w:val="0"/>
          <w:numId w:val="12"/>
        </w:numPr>
      </w:pPr>
      <w:r w:rsidRPr="00EA3FBF">
        <w:t>Firmware upgrades usually lead to an extension of the number of settings as sto</w:t>
      </w:r>
      <w:r w:rsidR="00ED3AF9" w:rsidRPr="00EA3FBF">
        <w:t>red in the manifest files (0x00</w:t>
      </w:r>
      <w:r w:rsidRPr="00EA3FBF">
        <w:t>85</w:t>
      </w:r>
      <w:r w:rsidR="00ED3AF9" w:rsidRPr="00EA3FBF">
        <w:t>0</w:t>
      </w:r>
      <w:r w:rsidRPr="00EA3FBF">
        <w:t>00n).</w:t>
      </w:r>
      <w:r w:rsidR="00FC006A">
        <w:br/>
      </w:r>
    </w:p>
    <w:p w:rsidR="003977BC" w:rsidRPr="00EA3FBF" w:rsidRDefault="003977BC" w:rsidP="001A5BA9">
      <w:pPr>
        <w:pStyle w:val="ListParagraph"/>
        <w:numPr>
          <w:ilvl w:val="0"/>
          <w:numId w:val="12"/>
        </w:numPr>
      </w:pPr>
      <w:r w:rsidRPr="00EA3FBF">
        <w:t>I downgraded the firmware, by apply</w:t>
      </w:r>
      <w:r w:rsidR="00FC006A">
        <w:t>ing 1.3.255 0x000000F</w:t>
      </w:r>
      <w:r w:rsidRPr="00EA3FBF">
        <w:t>0 file to my watch running 1.6.26. This succeeded, however it resulted in a full reset and a required a reconfiguration. Not clear if downgrading is generally supported.</w:t>
      </w:r>
    </w:p>
    <w:p w:rsidR="00ED3AF9" w:rsidRPr="00EA3FBF" w:rsidRDefault="00ED3AF9" w:rsidP="00EA3FBF">
      <w:pPr>
        <w:spacing w:before="0" w:after="0"/>
        <w:rPr>
          <w:sz w:val="16"/>
          <w:szCs w:val="16"/>
        </w:rPr>
      </w:pPr>
      <w:r w:rsidRPr="00EA3FBF">
        <w:rPr>
          <w:sz w:val="16"/>
          <w:szCs w:val="16"/>
        </w:rPr>
        <w:br w:type="page"/>
      </w:r>
    </w:p>
    <w:p w:rsidR="00FE4528" w:rsidRPr="001A5BA9" w:rsidRDefault="00FE4528" w:rsidP="001A5BA9">
      <w:pPr>
        <w:pStyle w:val="Heading2"/>
      </w:pPr>
      <w:r w:rsidRPr="00EA3FBF">
        <w:lastRenderedPageBreak/>
        <w:t>GPS Quickfix file (0x00010100)</w:t>
      </w:r>
    </w:p>
    <w:p w:rsidR="00FE4528" w:rsidRPr="00EA3FBF" w:rsidRDefault="00FE4528" w:rsidP="001A5BA9">
      <w:r w:rsidRPr="00EA3FBF">
        <w:t>Procedure for uploading quickfix data:</w:t>
      </w:r>
    </w:p>
    <w:p w:rsidR="00FC006A" w:rsidRDefault="00FE4528" w:rsidP="00724695">
      <w:pPr>
        <w:pStyle w:val="ListParagraph"/>
        <w:numPr>
          <w:ilvl w:val="0"/>
          <w:numId w:val="13"/>
        </w:numPr>
      </w:pPr>
      <w:r w:rsidRPr="00EA3FBF">
        <w:t>Fetch the configuration service as defined in the preferences file, &lt;ConfigURL&gt;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FE4528" w:rsidP="005D3145">
      <w:pPr>
        <w:pStyle w:val="ListParagraph"/>
        <w:numPr>
          <w:ilvl w:val="0"/>
          <w:numId w:val="13"/>
        </w:numPr>
      </w:pPr>
      <w:r w:rsidRPr="00EA3FBF">
        <w:t>Get the “service:ephemeris” url from the resulting JSON:</w:t>
      </w:r>
      <w:r w:rsidRPr="00EA3FBF">
        <w:br/>
        <w:t xml:space="preserve">E.g. </w:t>
      </w:r>
      <w:r w:rsidRPr="00EA3FBF">
        <w:br/>
      </w:r>
      <w:r w:rsidRPr="00FC006A">
        <w:rPr>
          <w:rFonts w:ascii="Courier New" w:hAnsi="Courier New" w:cs="Courier New"/>
          <w:sz w:val="16"/>
          <w:szCs w:val="16"/>
        </w:rPr>
        <w:t>https://gpsquickfix.services.tomtom.com/fitness/sifgps.f2p{DAYS}enc.ee</w:t>
      </w:r>
      <w:r w:rsidR="00FC006A">
        <w:br/>
      </w:r>
    </w:p>
    <w:p w:rsidR="00FC006A" w:rsidRDefault="00FE4528" w:rsidP="001053D6">
      <w:pPr>
        <w:pStyle w:val="ListParagraph"/>
        <w:numPr>
          <w:ilvl w:val="0"/>
          <w:numId w:val="13"/>
        </w:numPr>
      </w:pPr>
      <w:r w:rsidRPr="00EA3FBF">
        <w:t>Replace the {DAYS} by the number of days ahead. 3 seems the only possible value…</w:t>
      </w:r>
      <w:r w:rsidRPr="00EA3FBF">
        <w:br/>
        <w:t xml:space="preserve">E.g. </w:t>
      </w:r>
      <w:r w:rsidRPr="00EA3FBF">
        <w:br/>
      </w:r>
      <w:r w:rsidRPr="00FC006A">
        <w:rPr>
          <w:rFonts w:ascii="Courier New" w:hAnsi="Courier New" w:cs="Courier New"/>
          <w:sz w:val="16"/>
          <w:szCs w:val="16"/>
        </w:rPr>
        <w:t>https://gpsquickfix.services.tomtom.com/fitness/sifgps.f2p3enc.ee</w:t>
      </w:r>
      <w:r w:rsidR="00FC006A">
        <w:br/>
      </w:r>
    </w:p>
    <w:p w:rsidR="00FE4528" w:rsidRPr="00EA3FBF" w:rsidRDefault="00FE4528" w:rsidP="001A5BA9">
      <w:pPr>
        <w:pStyle w:val="ListParagraph"/>
        <w:numPr>
          <w:ilvl w:val="0"/>
          <w:numId w:val="13"/>
        </w:numPr>
      </w:pPr>
      <w:r w:rsidRPr="00EA3FBF">
        <w:t>Download the file.</w:t>
      </w:r>
      <w:r w:rsidR="00FC006A">
        <w:br/>
      </w:r>
    </w:p>
    <w:p w:rsidR="003977BC" w:rsidRDefault="00FE4528" w:rsidP="001A5BA9">
      <w:pPr>
        <w:pStyle w:val="ListParagraph"/>
        <w:numPr>
          <w:ilvl w:val="0"/>
          <w:numId w:val="13"/>
        </w:numPr>
      </w:pPr>
      <w:r w:rsidRPr="00EA3FBF">
        <w:t>Upload the file to the watch using file ID 0x00010100.</w:t>
      </w:r>
    </w:p>
    <w:p w:rsidR="00531344" w:rsidRPr="00531344" w:rsidRDefault="00531344" w:rsidP="00531344">
      <w:pPr>
        <w:spacing w:before="0" w:after="0"/>
        <w:rPr>
          <w:sz w:val="16"/>
          <w:szCs w:val="16"/>
        </w:rPr>
      </w:pPr>
    </w:p>
    <w:p w:rsidR="00A77A8F" w:rsidRPr="00EA3FBF" w:rsidRDefault="00A77A8F" w:rsidP="001A5BA9">
      <w:pPr>
        <w:pStyle w:val="Heading2"/>
      </w:pPr>
      <w:r w:rsidRPr="00EA3FBF">
        <w:t>Manifest files (0x0085000n)</w:t>
      </w:r>
    </w:p>
    <w:p w:rsidR="00A77A8F" w:rsidRPr="00EA3FBF" w:rsidRDefault="00A77A8F" w:rsidP="001A5BA9">
      <w:r w:rsidRPr="00EA3FBF">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Pr="00EA3FBF" w:rsidRDefault="00A77A8F" w:rsidP="001A5BA9">
            <w:r w:rsidRPr="00EA3FBF">
              <w:t>Field</w:t>
            </w:r>
          </w:p>
        </w:tc>
        <w:tc>
          <w:tcPr>
            <w:tcW w:w="510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File typ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0x0085</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Length</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Number of tag-value pairs</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Array:</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Tag</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ag. Seems to be an increasing number from 0 to (Length-1)</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Valu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Value</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A77A8F" w:rsidRPr="00EA3FBF" w:rsidRDefault="00A77A8F" w:rsidP="00EA3FBF">
      <w:pPr>
        <w:spacing w:before="0" w:after="0"/>
        <w:rPr>
          <w:sz w:val="16"/>
          <w:szCs w:val="16"/>
        </w:rPr>
      </w:pPr>
    </w:p>
    <w:p w:rsidR="00FE4528" w:rsidRPr="00EA3FBF" w:rsidRDefault="00FE4528" w:rsidP="00FC006A">
      <w:r w:rsidRPr="00EA3FBF">
        <w:br w:type="page"/>
      </w:r>
    </w:p>
    <w:p w:rsidR="00FE4528" w:rsidRPr="001A5BA9" w:rsidRDefault="00FE4528" w:rsidP="001A5BA9">
      <w:pPr>
        <w:pStyle w:val="Heading2"/>
      </w:pPr>
      <w:r w:rsidRPr="00EA3FBF">
        <w:lastRenderedPageBreak/>
        <w:t>Activity files (0x0091nnnn)</w:t>
      </w:r>
    </w:p>
    <w:p w:rsidR="0044787D" w:rsidRPr="00EA3FBF" w:rsidRDefault="0044787D" w:rsidP="001A5BA9">
      <w:pPr>
        <w:pStyle w:val="Heading3"/>
      </w:pPr>
      <w:r w:rsidRPr="001A5BA9">
        <w:t>Handling</w:t>
      </w:r>
    </w:p>
    <w:p w:rsidR="0044787D" w:rsidRPr="00EA3FBF" w:rsidRDefault="0044787D" w:rsidP="001A5BA9">
      <w:r w:rsidRPr="00EA3FBF">
        <w:t>When using the TomTom Sports Connect application, the 0x0091NNNN files are downloaded and stored on disk. Under windows the path is:</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lt;watch name&gt;\&lt;YYYY-MM-DD&gt;\&lt;sport&gt;_&lt;hh-mm-ss&gt;.ttbin</w:t>
      </w:r>
    </w:p>
    <w:p w:rsidR="0044787D" w:rsidRPr="00EA3FBF" w:rsidRDefault="0044787D" w:rsidP="001A5BA9">
      <w:r w:rsidRPr="00EA3FBF">
        <w:t xml:space="preserve"> 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GPS Watch Jorgen\2017-01-01\Freestyle_20-35-58.ttbin</w:t>
      </w:r>
    </w:p>
    <w:p w:rsidR="0044787D" w:rsidRPr="00EA3FBF" w:rsidRDefault="0044787D" w:rsidP="001A5BA9">
      <w:r w:rsidRPr="00EA3FBF">
        <w:t>When using the Android app the files are stored on the file stor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lt;serial&gt;/workouts/uploaded/&lt;fileId&gt;_&lt;YYYYMMDD&gt;_&lt;hhmmss&gt;.ttbin</w:t>
      </w:r>
    </w:p>
    <w:p w:rsidR="0044787D" w:rsidRPr="00EA3FBF" w:rsidRDefault="0044787D" w:rsidP="001A5BA9">
      <w:r w:rsidRPr="00EA3FBF">
        <w:t>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HL1456G01770/workouts/uploaded/00910000_20170101_203558.ttbin</w:t>
      </w:r>
    </w:p>
    <w:p w:rsidR="0044787D" w:rsidRDefault="0044787D" w:rsidP="001A5BA9">
      <w:r w:rsidRPr="00EA3FBF">
        <w:t xml:space="preserve">(Writing a ttbin file to </w:t>
      </w:r>
      <w:r w:rsidRPr="00EA3FBF">
        <w:rPr>
          <w:rFonts w:ascii="Courier New" w:hAnsi="Courier New" w:cs="Courier New"/>
        </w:rPr>
        <w:t>/TomTom_MySports/&lt;serial&gt;/workouts/</w:t>
      </w:r>
      <w:r w:rsidRPr="00EA3FBF">
        <w:t xml:space="preserve"> and starting the TomTom App</w:t>
      </w:r>
      <w:r w:rsidR="007C4118" w:rsidRPr="00EA3FBF">
        <w:t xml:space="preserve"> makes the App upload the ttbin file to the TomTom MySports cloud.</w:t>
      </w:r>
      <w:r w:rsidRPr="00EA3FBF">
        <w:t xml:space="preserve"> </w:t>
      </w:r>
    </w:p>
    <w:p w:rsidR="0096576F" w:rsidRDefault="0096576F" w:rsidP="0096576F"/>
    <w:p w:rsidR="00A17D0F" w:rsidRPr="00EA3FBF" w:rsidRDefault="00A17D0F" w:rsidP="001A5BA9">
      <w:pPr>
        <w:pStyle w:val="Heading3"/>
      </w:pPr>
      <w:r w:rsidRPr="00EA3FBF">
        <w:t xml:space="preserve">File </w:t>
      </w:r>
      <w:r w:rsidRPr="001A5BA9">
        <w:t>format</w:t>
      </w:r>
    </w:p>
    <w:p w:rsidR="00FE4528" w:rsidRPr="00EA3FBF" w:rsidRDefault="00FE4528" w:rsidP="001A5BA9">
      <w:r w:rsidRPr="00EA3FBF">
        <w:t xml:space="preserve">Activity files contain the logged activities. After deleting all </w:t>
      </w:r>
      <w:r w:rsidRPr="001A5BA9">
        <w:rPr>
          <w:b/>
        </w:rPr>
        <w:t>0x0091nnnn</w:t>
      </w:r>
      <w:r w:rsidRPr="00EA3FBF">
        <w:t xml:space="preserve"> files, the next activity is logged with nnnn=0, subsequent files are logged by increasing nnnn by 1.</w:t>
      </w:r>
    </w:p>
    <w:p w:rsidR="00FE4528" w:rsidRPr="00EA3FBF" w:rsidRDefault="00FE4528" w:rsidP="001A5BA9">
      <w:r w:rsidRPr="00EA3FBF">
        <w:t>Format:</w:t>
      </w:r>
    </w:p>
    <w:tbl>
      <w:tblPr>
        <w:tblStyle w:val="TableGrid"/>
        <w:tblW w:w="0" w:type="auto"/>
        <w:tblLook w:val="04A0" w:firstRow="1" w:lastRow="0" w:firstColumn="1" w:lastColumn="0" w:noHBand="0" w:noVBand="1"/>
      </w:tblPr>
      <w:tblGrid>
        <w:gridCol w:w="9016"/>
      </w:tblGrid>
      <w:tr w:rsidR="00FE4528" w:rsidRPr="00EA3FBF" w:rsidTr="00FE4528">
        <w:tc>
          <w:tcPr>
            <w:tcW w:w="9016" w:type="dxa"/>
          </w:tcPr>
          <w:p w:rsidR="00FE4528" w:rsidRPr="00EA3FBF" w:rsidRDefault="00FE4528" w:rsidP="001A5BA9">
            <w:r w:rsidRPr="00EA3FBF">
              <w:t>Record 0 – Header</w:t>
            </w:r>
          </w:p>
        </w:tc>
      </w:tr>
      <w:tr w:rsidR="00FE4528" w:rsidRPr="00EA3FBF" w:rsidTr="00FE4528">
        <w:tc>
          <w:tcPr>
            <w:tcW w:w="9016" w:type="dxa"/>
          </w:tcPr>
          <w:p w:rsidR="00FE4528" w:rsidRPr="00EA3FBF" w:rsidRDefault="00FE4528" w:rsidP="001A5BA9">
            <w:r w:rsidRPr="00EA3FBF">
              <w:t>Record 1</w:t>
            </w:r>
          </w:p>
        </w:tc>
      </w:tr>
      <w:tr w:rsidR="00FE4528" w:rsidRPr="00EA3FBF" w:rsidTr="00FE4528">
        <w:tc>
          <w:tcPr>
            <w:tcW w:w="9016" w:type="dxa"/>
          </w:tcPr>
          <w:p w:rsidR="00FE4528" w:rsidRPr="00EA3FBF" w:rsidRDefault="00FE4528" w:rsidP="001A5BA9">
            <w:r w:rsidRPr="00EA3FBF">
              <w:t>Record 2</w:t>
            </w:r>
          </w:p>
        </w:tc>
      </w:tr>
      <w:tr w:rsidR="00FE4528" w:rsidRPr="00EA3FBF" w:rsidTr="00FE4528">
        <w:tc>
          <w:tcPr>
            <w:tcW w:w="9016" w:type="dxa"/>
          </w:tcPr>
          <w:p w:rsidR="00FE4528" w:rsidRPr="00EA3FBF" w:rsidRDefault="00FE4528" w:rsidP="001A5BA9">
            <w:r w:rsidRPr="00EA3FBF">
              <w:t>…</w:t>
            </w:r>
          </w:p>
        </w:tc>
      </w:tr>
      <w:tr w:rsidR="00FE4528" w:rsidRPr="00EA3FBF" w:rsidTr="00FE4528">
        <w:tc>
          <w:tcPr>
            <w:tcW w:w="9016" w:type="dxa"/>
          </w:tcPr>
          <w:p w:rsidR="00FE4528" w:rsidRPr="00EA3FBF" w:rsidRDefault="00FE4528" w:rsidP="001A5BA9">
            <w:r w:rsidRPr="00EA3FBF">
              <w:t>Record N</w:t>
            </w:r>
          </w:p>
        </w:tc>
      </w:tr>
    </w:tbl>
    <w:p w:rsidR="00FE4528" w:rsidRPr="00EA3FBF" w:rsidRDefault="00FE4528" w:rsidP="001A5BA9"/>
    <w:p w:rsidR="00FE4528" w:rsidRPr="00EA3FBF" w:rsidRDefault="00FE4528" w:rsidP="001A5BA9">
      <w:r w:rsidRPr="00EA3FBF">
        <w:t>The ttbin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RPr="00EA3FBF" w:rsidTr="00FE4528">
        <w:tc>
          <w:tcPr>
            <w:tcW w:w="846" w:type="dxa"/>
          </w:tcPr>
          <w:p w:rsidR="00FE4528" w:rsidRPr="00EA3FBF" w:rsidRDefault="00FE4528" w:rsidP="001A5BA9">
            <w:r w:rsidRPr="00EA3FBF">
              <w:t>Tag</w:t>
            </w:r>
          </w:p>
        </w:tc>
        <w:tc>
          <w:tcPr>
            <w:tcW w:w="1730" w:type="dxa"/>
          </w:tcPr>
          <w:p w:rsidR="00FE4528" w:rsidRPr="00EA3FBF" w:rsidRDefault="00FE4528" w:rsidP="001A5BA9">
            <w:r w:rsidRPr="00EA3FBF">
              <w:t>Value 1</w:t>
            </w:r>
          </w:p>
        </w:tc>
        <w:tc>
          <w:tcPr>
            <w:tcW w:w="1288" w:type="dxa"/>
          </w:tcPr>
          <w:p w:rsidR="00FE4528" w:rsidRPr="00EA3FBF" w:rsidRDefault="00FE4528" w:rsidP="001A5BA9">
            <w:r w:rsidRPr="00EA3FBF">
              <w:t>Value 2</w:t>
            </w:r>
          </w:p>
        </w:tc>
        <w:tc>
          <w:tcPr>
            <w:tcW w:w="1288" w:type="dxa"/>
          </w:tcPr>
          <w:p w:rsidR="00FE4528" w:rsidRPr="00EA3FBF" w:rsidRDefault="00FE4528" w:rsidP="001A5BA9">
            <w:r w:rsidRPr="00EA3FBF">
              <w:t>Value 3</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Value M</w:t>
            </w:r>
          </w:p>
        </w:tc>
      </w:tr>
    </w:tbl>
    <w:p w:rsidR="00FE4528" w:rsidRPr="00EA3FBF" w:rsidRDefault="00FE4528" w:rsidP="001A5BA9"/>
    <w:p w:rsidR="00FE4528" w:rsidRPr="00EA3FBF" w:rsidRDefault="00FE4528" w:rsidP="001A5BA9">
      <w:r w:rsidRPr="00EA3FBF">
        <w:t>All integers are little endian (LSB first)</w:t>
      </w:r>
    </w:p>
    <w:p w:rsidR="003977BC" w:rsidRPr="00EA3FBF" w:rsidRDefault="00FE4528" w:rsidP="001A5BA9">
      <w:r w:rsidRPr="00EA3FBF">
        <w:t>The first record in the file is the header record (tag=0x20). This is a special record a.o. defining the records in the file.</w:t>
      </w:r>
    </w:p>
    <w:p w:rsidR="009B25F4" w:rsidRPr="00EA3FBF" w:rsidRDefault="009B25F4" w:rsidP="00FC006A">
      <w:r w:rsidRPr="00EA3FBF">
        <w:br w:type="page"/>
      </w:r>
    </w:p>
    <w:p w:rsidR="00FE4528" w:rsidRPr="00EA3FBF" w:rsidRDefault="00FE4528" w:rsidP="001A5BA9">
      <w:pPr>
        <w:pStyle w:val="Heading3"/>
      </w:pPr>
      <w:r w:rsidRPr="00EA3FBF">
        <w:lastRenderedPageBreak/>
        <w:t>Header</w:t>
      </w:r>
      <w:r w:rsidR="00367E6B" w:rsidRPr="00EA3FBF">
        <w:t xml:space="preserve"> </w:t>
      </w:r>
      <w:r w:rsidR="00367E6B" w:rsidRPr="001A5BA9">
        <w:t>record</w:t>
      </w:r>
    </w:p>
    <w:p w:rsidR="00FE4528" w:rsidRPr="00EA3FBF" w:rsidRDefault="00367E6B" w:rsidP="001A5BA9">
      <w:r w:rsidRPr="00EA3FBF">
        <w:t xml:space="preserve">It is the first record in the ttbin file. </w:t>
      </w:r>
      <w:r w:rsidR="00FE4528" w:rsidRPr="00EA3FBF">
        <w:t>The header defines the ttbin file. Amongst others it defined the record types that occur in the file with their lengths.</w:t>
      </w:r>
    </w:p>
    <w:p w:rsidR="008F2395" w:rsidRPr="00EA3FBF" w:rsidRDefault="008F2395" w:rsidP="001A5BA9">
      <w:r w:rsidRPr="00EA3FBF">
        <w:t xml:space="preserve">Length: 117 (version&lt;=0x09) or 120 </w:t>
      </w:r>
      <w:r w:rsidR="00FC006A">
        <w:t>bytes (version&gt;=0x0a), excluding</w:t>
      </w:r>
      <w:r w:rsidRPr="00EA3FBF">
        <w:t xml:space="preserve"> the array with tags and lengths.</w:t>
      </w:r>
    </w:p>
    <w:tbl>
      <w:tblPr>
        <w:tblStyle w:val="ListTable3-Accent5"/>
        <w:tblW w:w="0" w:type="auto"/>
        <w:tblLook w:val="04A0" w:firstRow="1" w:lastRow="0" w:firstColumn="1" w:lastColumn="0" w:noHBand="0" w:noVBand="1"/>
      </w:tblPr>
      <w:tblGrid>
        <w:gridCol w:w="2122"/>
        <w:gridCol w:w="4819"/>
        <w:gridCol w:w="1108"/>
        <w:gridCol w:w="967"/>
      </w:tblGrid>
      <w:tr w:rsidR="008F2395" w:rsidRPr="00EA3FBF" w:rsidTr="001A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rsidR="00FE4528" w:rsidRPr="00EA3FBF" w:rsidRDefault="00FE4528" w:rsidP="001A5BA9">
            <w:r w:rsidRPr="00EA3FBF">
              <w:t>Field</w:t>
            </w:r>
          </w:p>
        </w:tc>
        <w:tc>
          <w:tcPr>
            <w:tcW w:w="4819" w:type="dxa"/>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1108" w:type="dxa"/>
            <w:hideMark/>
          </w:tcPr>
          <w:p w:rsidR="00FE4528" w:rsidRPr="00EA3FBF" w:rsidRDefault="008F239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0" w:type="auto"/>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9B25F4" w:rsidP="001A5BA9">
            <w:r w:rsidRPr="00EA3FBF">
              <w:t>T</w:t>
            </w:r>
            <w:r w:rsidR="00FE4528" w:rsidRPr="00EA3FBF">
              <w: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0x2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Version of the ttbin file format</w:t>
            </w:r>
            <w:r w:rsidR="00FC006A">
              <w:t>. Versions of 0x09 and 0x0A have been checked.</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firmware version</w:t>
            </w:r>
          </w:p>
        </w:tc>
        <w:tc>
          <w:tcPr>
            <w:tcW w:w="4819" w:type="dxa"/>
            <w:hideMark/>
          </w:tcPr>
          <w:p w:rsidR="008F2395"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Ver</w:t>
            </w:r>
            <w:r w:rsidR="00FC006A">
              <w:t>s</w:t>
            </w:r>
            <w:r w:rsidRPr="00EA3FBF">
              <w:t xml:space="preserve">ions of  watch firmware, consisting of major, medium, minor, like 1.3.255. </w:t>
            </w:r>
          </w:p>
          <w:p w:rsidR="00FE4528"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 xml:space="preserve">In ttbin “version” &lt;=0x09 for </w:t>
            </w:r>
            <w:r w:rsidR="00FE4528" w:rsidRPr="00EA3FBF">
              <w:t>each part 1 by</w:t>
            </w:r>
            <w:r w:rsidR="00FC006A">
              <w:t>te is reserved, “version” &gt;=0x0A</w:t>
            </w:r>
            <w:r w:rsidR="00FE4528" w:rsidRPr="00EA3FBF">
              <w:t xml:space="preserve"> two bytes, little endian.</w:t>
            </w:r>
          </w:p>
        </w:tc>
        <w:tc>
          <w:tcPr>
            <w:tcW w:w="1108" w:type="dxa"/>
            <w:hideMark/>
          </w:tcPr>
          <w:p w:rsidR="008F2395"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Version &lt;=0x09: 3</w:t>
            </w:r>
          </w:p>
          <w:p w:rsidR="00FE4528" w:rsidRPr="00EA3FBF" w:rsidRDefault="00FC006A" w:rsidP="001A5BA9">
            <w:pPr>
              <w:cnfStyle w:val="000000100000" w:firstRow="0" w:lastRow="0" w:firstColumn="0" w:lastColumn="0" w:oddVBand="0" w:evenVBand="0" w:oddHBand="1" w:evenHBand="0" w:firstRowFirstColumn="0" w:firstRowLastColumn="0" w:lastRowFirstColumn="0" w:lastRowLastColumn="0"/>
            </w:pPr>
            <w:r>
              <w:t>&gt;=0x0A</w:t>
            </w:r>
            <w:r w:rsidR="00FE4528" w:rsidRPr="00EA3FBF">
              <w:t xml:space="preserve">: 6 </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product I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D of the product. Fo</w:t>
            </w:r>
            <w:r w:rsidR="00FC006A">
              <w:t>r Adventurer: 0x</w:t>
            </w:r>
            <w:r w:rsidRPr="00EA3FBF">
              <w:t>E0</w:t>
            </w:r>
            <w:r w:rsidR="00FC006A">
              <w:t>070000, Runner 3 Music 0xD10700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tart time</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Start time of the activity, as epoch seconds, e.g.</w:t>
            </w:r>
            <w:r w:rsidR="008F2395" w:rsidRPr="00EA3FBF">
              <w:t xml:space="preserve"> </w:t>
            </w:r>
            <w:r w:rsidRPr="00EA3FBF">
              <w:t>0x5A0EF328 which corresponds to GMT: Friday, November 17, 2017 14:33:12</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oftware 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6</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byte array</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GPS firmware version</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80</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byte array</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Watch time</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Watch time as epoch seconds. On the adventurer the same as “Start time”</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ocal time offset</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Time offset between local time and GMT. For Amsterdam this is 3600 seconds in winter, 7200 seconds in summer.</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Reserve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 records</w:t>
            </w:r>
          </w:p>
        </w:tc>
        <w:tc>
          <w:tcPr>
            <w:tcW w:w="4819" w:type="dxa"/>
            <w:hideMark/>
          </w:tcPr>
          <w:p w:rsidR="00FE4528" w:rsidRPr="00EA3FBF" w:rsidRDefault="00FE4528" w:rsidP="0096576F">
            <w:pPr>
              <w:cnfStyle w:val="000000100000" w:firstRow="0" w:lastRow="0" w:firstColumn="0" w:lastColumn="0" w:oddVBand="0" w:evenVBand="0" w:oddHBand="1" w:evenHBand="0" w:firstRowFirstColumn="0" w:firstRowLastColumn="0" w:lastRowFirstColumn="0" w:lastRowLastColumn="0"/>
            </w:pPr>
            <w:r w:rsidRPr="00EA3FBF">
              <w:t>The next section of the header defines the record tags that appear in the file, with the corresponding</w:t>
            </w:r>
            <w:r w:rsidRPr="00EA3FBF">
              <w:br/>
              <w:t>record length. This field defines the number of tag-length pairs in the array.</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Array:</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Record tag, defining the type of record</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Length of the record in bytes. For a number of records (e.g. 0x4B) a length of 0xFFFF is defined,</w:t>
            </w:r>
            <w:r w:rsidRPr="00EA3FBF">
              <w:br/>
              <w:t>meaning variable length. In that case the length is defined in the record itself.</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B25F4" w:rsidRPr="00EA3FBF" w:rsidRDefault="009B25F4" w:rsidP="00EA3FBF">
      <w:pPr>
        <w:spacing w:before="0" w:after="0"/>
        <w:rPr>
          <w:sz w:val="16"/>
          <w:szCs w:val="16"/>
        </w:rPr>
      </w:pPr>
    </w:p>
    <w:p w:rsidR="009B25F4" w:rsidRPr="00EA3FBF" w:rsidRDefault="009B25F4" w:rsidP="00EA3FBF">
      <w:pPr>
        <w:spacing w:before="0" w:after="0"/>
        <w:rPr>
          <w:sz w:val="16"/>
          <w:szCs w:val="16"/>
        </w:rPr>
      </w:pPr>
      <w:r w:rsidRPr="00EA3FBF">
        <w:rPr>
          <w:sz w:val="16"/>
          <w:szCs w:val="16"/>
        </w:rPr>
        <w:br w:type="page"/>
      </w:r>
    </w:p>
    <w:p w:rsidR="000A3952" w:rsidRPr="00EA3FBF" w:rsidRDefault="000A3952" w:rsidP="001A5BA9">
      <w:pPr>
        <w:pStyle w:val="Heading3"/>
      </w:pPr>
      <w:r w:rsidRPr="00EA3FBF">
        <w:lastRenderedPageBreak/>
        <w:t xml:space="preserve">Status </w:t>
      </w:r>
      <w:r w:rsidRPr="001A5BA9">
        <w:t>record</w:t>
      </w:r>
    </w:p>
    <w:p w:rsidR="00FE4528" w:rsidRPr="00EA3FBF" w:rsidRDefault="000A3952" w:rsidP="001A5BA9">
      <w:r w:rsidRPr="00EA3FBF">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Pr="00EA3FBF" w:rsidRDefault="000A4905" w:rsidP="001A5BA9">
      <w:r w:rsidRPr="00EA3FBF">
        <w:t>Length: 7  bytes</w:t>
      </w:r>
    </w:p>
    <w:tbl>
      <w:tblPr>
        <w:tblStyle w:val="ListTable3-Accent5"/>
        <w:tblW w:w="0" w:type="auto"/>
        <w:tblLook w:val="04A0" w:firstRow="1" w:lastRow="0" w:firstColumn="1" w:lastColumn="0" w:noHBand="0" w:noVBand="1"/>
      </w:tblPr>
      <w:tblGrid>
        <w:gridCol w:w="1696"/>
        <w:gridCol w:w="5103"/>
        <w:gridCol w:w="993"/>
        <w:gridCol w:w="1224"/>
      </w:tblGrid>
      <w:tr w:rsidR="000A3952" w:rsidRPr="00EA3FBF"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Pr="00EA3FBF" w:rsidRDefault="000A3952" w:rsidP="001A5BA9">
            <w:r w:rsidRPr="00EA3FBF">
              <w:t>Field</w:t>
            </w:r>
          </w:p>
        </w:tc>
        <w:tc>
          <w:tcPr>
            <w:tcW w:w="510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ag</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0x21</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Status</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New status:</w:t>
            </w:r>
            <w:r w:rsidR="00132364" w:rsidRPr="00EA3FBF">
              <w:t xml:space="preserve"> </w:t>
            </w:r>
            <w:r w:rsidRPr="00EA3FBF">
              <w:t>READY – 0, ACTIVE – 1, PAUSED – 2, STOPPED – 3</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Activity</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Activity code</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imestamp</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0A3952" w:rsidRDefault="000A3952" w:rsidP="00EA3FBF">
      <w:pPr>
        <w:spacing w:before="0" w:after="0"/>
        <w:rPr>
          <w:sz w:val="16"/>
          <w:szCs w:val="16"/>
        </w:rPr>
      </w:pPr>
    </w:p>
    <w:p w:rsidR="00531344" w:rsidRPr="00EA3FBF" w:rsidRDefault="00531344" w:rsidP="00EA3FBF">
      <w:pPr>
        <w:spacing w:before="0" w:after="0"/>
        <w:rPr>
          <w:sz w:val="16"/>
          <w:szCs w:val="16"/>
        </w:rPr>
      </w:pPr>
    </w:p>
    <w:p w:rsidR="000A4905" w:rsidRPr="00EA3FBF" w:rsidRDefault="000A4905" w:rsidP="001A5BA9">
      <w:pPr>
        <w:pStyle w:val="Heading3"/>
      </w:pPr>
      <w:r w:rsidRPr="00EA3FBF">
        <w:t>GPS Record</w:t>
      </w:r>
    </w:p>
    <w:p w:rsidR="000A4905" w:rsidRPr="00EA3FBF" w:rsidRDefault="000A4905" w:rsidP="001A5BA9">
      <w:r w:rsidRPr="00EA3FBF">
        <w:t>This record is added each second when the watch is in the ACTIVE state.</w:t>
      </w:r>
    </w:p>
    <w:p w:rsidR="000A4905" w:rsidRPr="00EA3FBF" w:rsidRDefault="000A4905" w:rsidP="001A5BA9">
      <w:r w:rsidRPr="00EA3FBF">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2</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atitude</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Latitude * 1E7 degrees, -180E7 – 180E7 degree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ongitud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Longitude * 1E7 degrees, -180E7 – 180E7</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Heading</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Heading * 1E2 degrees, 0-360E2</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Speed</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Speed in 1E2 m/s</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alories</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calories burned (cal)</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Filtered speed</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Some filtered speed value in m/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Flo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Distanc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distance in m</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Float</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ycles</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The cycles per second. For running 2-3.</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661E9C" w:rsidRPr="00EA3FBF" w:rsidRDefault="00661E9C" w:rsidP="001A5BA9">
      <w:pPr>
        <w:pStyle w:val="Heading3"/>
      </w:pPr>
      <w:r w:rsidRPr="00EA3FBF">
        <w:lastRenderedPageBreak/>
        <w:t>Extended GPS record</w:t>
      </w:r>
    </w:p>
    <w:p w:rsidR="00661E9C" w:rsidRPr="00EA3FBF" w:rsidRDefault="00661E9C" w:rsidP="001A5BA9">
      <w:r w:rsidRPr="00EA3FBF">
        <w:t>Additional information regarding the GPS tracking.</w:t>
      </w:r>
    </w:p>
    <w:p w:rsidR="00661E9C" w:rsidRPr="00EA3FBF" w:rsidRDefault="00661E9C" w:rsidP="001A5BA9">
      <w:r w:rsidRPr="00EA3FBF">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3</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VPE</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Estimated Vertical Precision Error in cm</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HPE</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Estimated Horizonal Precision Error in cm</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HDOP</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Horizontal Dilution of Precision</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Int Array</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BD</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rPr>
                <w:bCs/>
              </w:rPr>
            </w:pPr>
          </w:p>
        </w:tc>
      </w:tr>
    </w:tbl>
    <w:p w:rsidR="00531344" w:rsidRPr="00EA3FBF" w:rsidRDefault="00531344" w:rsidP="00EA3FBF">
      <w:pPr>
        <w:spacing w:before="0" w:after="0"/>
        <w:rPr>
          <w:sz w:val="16"/>
          <w:szCs w:val="16"/>
        </w:rPr>
      </w:pPr>
    </w:p>
    <w:p w:rsidR="000A4905" w:rsidRPr="00EA3FBF" w:rsidRDefault="000A4905" w:rsidP="001A5BA9">
      <w:pPr>
        <w:pStyle w:val="Heading3"/>
      </w:pPr>
      <w:r w:rsidRPr="00EA3FBF">
        <w:t xml:space="preserve">Heart rate </w:t>
      </w:r>
      <w:r w:rsidRPr="001A5BA9">
        <w:t>record</w:t>
      </w:r>
    </w:p>
    <w:p w:rsidR="000A4905" w:rsidRPr="00EA3FBF" w:rsidRDefault="000A4905" w:rsidP="001A5BA9">
      <w:r w:rsidRPr="00EA3FBF">
        <w:t>This record is added each second when the watch is in the ACTIVE state and the HR sensor is active or an external HR sensor is connected.</w:t>
      </w:r>
    </w:p>
    <w:p w:rsidR="00661E9C" w:rsidRPr="00EA3FBF" w:rsidRDefault="00661E9C" w:rsidP="001A5BA9">
      <w:r w:rsidRPr="00EA3FBF">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0x25</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Unknown</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0xFF for external HR sensor, other value for internal sensor</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Timestamp in epoch seconds. Oddly enough, this is local time, whereas the rest of the timestamps in is GM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901B9A" w:rsidRPr="00EA3FBF" w:rsidRDefault="00901B9A" w:rsidP="00EA3FBF">
      <w:pPr>
        <w:spacing w:before="0" w:after="0"/>
        <w:rPr>
          <w:sz w:val="16"/>
          <w:szCs w:val="16"/>
        </w:rPr>
      </w:pPr>
    </w:p>
    <w:p w:rsidR="0096576F" w:rsidRDefault="0096576F">
      <w:pPr>
        <w:rPr>
          <w:sz w:val="16"/>
          <w:szCs w:val="16"/>
        </w:rPr>
      </w:pPr>
      <w:r>
        <w:rPr>
          <w:sz w:val="16"/>
          <w:szCs w:val="16"/>
        </w:rPr>
        <w:br w:type="page"/>
      </w:r>
    </w:p>
    <w:p w:rsidR="000A4905" w:rsidRPr="00EA3FBF" w:rsidRDefault="00661E9C" w:rsidP="001A5BA9">
      <w:pPr>
        <w:pStyle w:val="Heading3"/>
      </w:pPr>
      <w:r w:rsidRPr="001A5BA9">
        <w:lastRenderedPageBreak/>
        <w:t>Summary</w:t>
      </w:r>
      <w:r w:rsidR="00492C65" w:rsidRPr="00EA3FBF">
        <w:t xml:space="preserve"> record</w:t>
      </w:r>
    </w:p>
    <w:p w:rsidR="00661E9C" w:rsidRPr="00EA3FBF" w:rsidRDefault="00661E9C" w:rsidP="001A5BA9">
      <w:r w:rsidRPr="00EA3FBF">
        <w:t>Summary of the activity</w:t>
      </w:r>
      <w:r w:rsidR="00986C07" w:rsidRPr="00EA3FBF">
        <w:t>. Logged when the activity is STOPPED.</w:t>
      </w:r>
    </w:p>
    <w:p w:rsidR="00661E9C" w:rsidRPr="00EA3FBF" w:rsidRDefault="00661E9C" w:rsidP="001A5BA9">
      <w:r w:rsidRPr="00EA3FBF">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0x27</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Activity</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Activity cod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istance</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Distance</w:t>
            </w:r>
          </w:p>
        </w:tc>
        <w:tc>
          <w:tcPr>
            <w:tcW w:w="99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uration</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Duration of the activity in seconds</w:t>
            </w:r>
            <w:r w:rsidR="00DE40E6" w:rsidRPr="00EA3FBF">
              <w:t>. Excluding paus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Calories</w:t>
            </w:r>
          </w:p>
        </w:tc>
        <w:tc>
          <w:tcPr>
            <w:tcW w:w="510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Calories burned during the activity</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545EE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Pr="00EA3FBF" w:rsidRDefault="00545EE5" w:rsidP="001A5BA9">
            <w:r w:rsidRPr="00EA3FBF">
              <w:t>Unknown</w:t>
            </w:r>
          </w:p>
        </w:tc>
        <w:tc>
          <w:tcPr>
            <w:tcW w:w="510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w:t>
            </w:r>
            <w:r w:rsidR="00AE5573" w:rsidRPr="00EA3FBF">
              <w:t xml:space="preserve"> 0x004A=74 – Starting heartrate??</w:t>
            </w:r>
          </w:p>
        </w:tc>
        <w:tc>
          <w:tcPr>
            <w:tcW w:w="99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Duration2</w:t>
            </w:r>
          </w:p>
        </w:tc>
        <w:tc>
          <w:tcPr>
            <w:tcW w:w="5103" w:type="dxa"/>
          </w:tcPr>
          <w:p w:rsidR="00986C07" w:rsidRPr="00EA3FBF" w:rsidRDefault="00986C07" w:rsidP="00491BCE">
            <w:pPr>
              <w:cnfStyle w:val="000000100000" w:firstRow="0" w:lastRow="0" w:firstColumn="0" w:lastColumn="0" w:oddVBand="0" w:evenVBand="0" w:oddHBand="1" w:evenHBand="0" w:firstRowFirstColumn="0" w:firstRowLastColumn="0" w:lastRowFirstColumn="0" w:lastRowLastColumn="0"/>
            </w:pPr>
            <w:r w:rsidRPr="00EA3FBF">
              <w:t xml:space="preserve">Seems to be the duration. </w:t>
            </w:r>
            <w:r w:rsidR="00DE40E6" w:rsidRPr="00EA3FBF">
              <w:t>When paused slightly longer (2-3 sec) than Duration…</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661E9C" w:rsidRDefault="00661E9C" w:rsidP="00EA3FBF">
      <w:pPr>
        <w:spacing w:before="0" w:after="0"/>
        <w:rPr>
          <w:sz w:val="16"/>
          <w:szCs w:val="16"/>
        </w:rPr>
      </w:pPr>
    </w:p>
    <w:p w:rsidR="00A17D0F" w:rsidRPr="00EA3FBF" w:rsidRDefault="00A17D0F" w:rsidP="001A5BA9">
      <w:pPr>
        <w:pStyle w:val="Heading3"/>
      </w:pPr>
      <w:r w:rsidRPr="00EA3FBF">
        <w:t>Pool size</w:t>
      </w:r>
      <w:r w:rsidR="00492C65" w:rsidRPr="00EA3FBF">
        <w:t xml:space="preserve"> record</w:t>
      </w:r>
    </w:p>
    <w:p w:rsidR="00A17D0F" w:rsidRPr="00EA3FBF" w:rsidRDefault="00A17D0F" w:rsidP="001A5BA9">
      <w:r w:rsidRPr="00EA3FBF">
        <w:t xml:space="preserve">Pool size. </w:t>
      </w:r>
      <w:r w:rsidR="00492C65" w:rsidRPr="00EA3FBF">
        <w:t>Used in Swi</w:t>
      </w:r>
      <w:r w:rsidR="00555DF9" w:rsidRPr="00EA3FBF">
        <w:t>m</w:t>
      </w:r>
      <w:r w:rsidR="00492C65" w:rsidRPr="00EA3FBF">
        <w:t>m</w:t>
      </w:r>
      <w:r w:rsidR="00555DF9" w:rsidRPr="00EA3FBF">
        <w:t>ing activity.</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A</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Poo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Pool size in cm</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A17D0F" w:rsidRPr="00EA3FBF" w:rsidRDefault="00A17D0F" w:rsidP="001A5BA9">
      <w:pPr>
        <w:pStyle w:val="Heading3"/>
      </w:pPr>
      <w:r w:rsidRPr="00EA3FBF">
        <w:t>Wheel size</w:t>
      </w:r>
      <w:r w:rsidR="00492C65" w:rsidRPr="00EA3FBF">
        <w:t xml:space="preserve"> </w:t>
      </w:r>
      <w:r w:rsidR="00492C65" w:rsidRPr="001A5BA9">
        <w:t>record</w:t>
      </w:r>
    </w:p>
    <w:p w:rsidR="00A17D0F" w:rsidRPr="00EA3FBF" w:rsidRDefault="00A17D0F" w:rsidP="001A5BA9">
      <w:r w:rsidRPr="00EA3FBF">
        <w:t>Wheel size.</w:t>
      </w:r>
      <w:r w:rsidR="00555DF9" w:rsidRPr="00EA3FBF">
        <w:t xml:space="preserve"> Used in cycling.</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B</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Whee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 xml:space="preserve">Wheel </w:t>
            </w:r>
            <w:r w:rsidR="00555DF9" w:rsidRPr="00EA3FBF">
              <w:t>circumference</w:t>
            </w:r>
            <w:r w:rsidRPr="00EA3FBF">
              <w:t xml:space="preserve"> in mm</w:t>
            </w:r>
            <w:r w:rsidR="00555DF9" w:rsidRPr="00EA3FBF">
              <w:t>, as defined under Cycling.</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7600BC" w:rsidRPr="00EA3FBF" w:rsidRDefault="007600BC" w:rsidP="001A5BA9">
      <w:pPr>
        <w:pStyle w:val="Heading3"/>
      </w:pPr>
      <w:r w:rsidRPr="00EA3FBF">
        <w:lastRenderedPageBreak/>
        <w:t>Training setup</w:t>
      </w:r>
      <w:r w:rsidR="00492C65" w:rsidRPr="00EA3FBF">
        <w:t xml:space="preserve"> </w:t>
      </w:r>
      <w:r w:rsidR="00492C65" w:rsidRPr="001A5BA9">
        <w:t>record</w:t>
      </w:r>
    </w:p>
    <w:p w:rsidR="007600BC" w:rsidRPr="00EA3FBF" w:rsidRDefault="007D02B6" w:rsidP="001A5BA9">
      <w:r w:rsidRPr="00EA3FBF">
        <w:t>Defines the training. Not used if no training set.</w:t>
      </w:r>
    </w:p>
    <w:p w:rsidR="007600BC" w:rsidRPr="00EA3FBF" w:rsidRDefault="007600BC" w:rsidP="001A5BA9">
      <w:r w:rsidRPr="00EA3FBF">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Pr="00EA3FBF" w:rsidRDefault="007600BC" w:rsidP="001A5BA9">
            <w:r w:rsidRPr="00EA3FBF">
              <w:t>Field</w:t>
            </w:r>
          </w:p>
        </w:tc>
        <w:tc>
          <w:tcPr>
            <w:tcW w:w="510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Tag</w:t>
            </w:r>
          </w:p>
        </w:tc>
        <w:tc>
          <w:tcPr>
            <w:tcW w:w="510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0x2D</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Goal</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Training goal</w:t>
            </w:r>
          </w:p>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0 = goal distance, 1 = goal time, 2 = goal calories, 3 = zones pace, 4 = zones heart, 5 = zones cadence, 6 = race, 7 = laps time, 8 = laps distance, 9 = laps</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inimum</w:t>
            </w:r>
          </w:p>
        </w:tc>
        <w:tc>
          <w:tcPr>
            <w:tcW w:w="5103" w:type="dxa"/>
          </w:tcPr>
          <w:p w:rsidR="007D02B6"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Minimum value: metres, seconds, calories, sec/km, km/h, bpm sec/km, km/h, bpm (only used for zones)</w:t>
            </w:r>
            <w:r w:rsidR="007D02B6" w:rsidRPr="00EA3FBF">
              <w:t>.</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Float</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aximum</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Maximum value</w:t>
            </w:r>
            <w:r w:rsidR="007D02B6" w:rsidRPr="00EA3FBF">
              <w:t>. Used in combination with the miminum, e.g. to indicate a heartrate zone min and max value. If only one limit is needed, only minimum is used and Maximum is set to 0x00000000.</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Float</w:t>
            </w:r>
          </w:p>
        </w:tc>
      </w:tr>
    </w:tbl>
    <w:p w:rsidR="00531344" w:rsidRPr="00EA3FBF" w:rsidRDefault="00531344" w:rsidP="00EA3FBF">
      <w:pPr>
        <w:spacing w:before="0" w:after="0"/>
        <w:rPr>
          <w:sz w:val="16"/>
          <w:szCs w:val="16"/>
        </w:rPr>
      </w:pPr>
    </w:p>
    <w:p w:rsidR="00A17D0F" w:rsidRPr="00EA3FBF" w:rsidRDefault="007D02B6" w:rsidP="001A5BA9">
      <w:pPr>
        <w:pStyle w:val="Heading3"/>
      </w:pPr>
      <w:r w:rsidRPr="00EA3FBF">
        <w:t>Lap</w:t>
      </w:r>
      <w:r w:rsidR="00492C65" w:rsidRPr="00EA3FBF">
        <w:t xml:space="preserve"> </w:t>
      </w:r>
      <w:r w:rsidR="00492C65" w:rsidRPr="001A5BA9">
        <w:t>record</w:t>
      </w:r>
    </w:p>
    <w:p w:rsidR="007D02B6" w:rsidRPr="00EA3FBF" w:rsidRDefault="007D02B6" w:rsidP="0096576F">
      <w:r w:rsidRPr="00EA3FBF">
        <w:t>Lap not checked</w:t>
      </w:r>
    </w:p>
    <w:p w:rsidR="007D02B6" w:rsidRPr="00EA3FBF" w:rsidRDefault="007D02B6"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Pr="00EA3FBF" w:rsidRDefault="007D02B6" w:rsidP="0096576F">
            <w:r w:rsidRPr="00EA3FBF">
              <w:t>Field</w:t>
            </w:r>
          </w:p>
        </w:tc>
        <w:tc>
          <w:tcPr>
            <w:tcW w:w="510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ag</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0x2F</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ime</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time in seconds</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Distance</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Total distance in meters</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Calories</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calories (cal)</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96576F" w:rsidRDefault="00944498" w:rsidP="0096576F">
      <w:pPr>
        <w:pStyle w:val="Heading3"/>
      </w:pPr>
      <w:r w:rsidRPr="00EA3FBF">
        <w:t>0x30</w:t>
      </w:r>
      <w:r w:rsidR="00492C65" w:rsidRPr="00EA3FBF">
        <w:t xml:space="preserve"> record</w:t>
      </w:r>
    </w:p>
    <w:p w:rsidR="00492C65" w:rsidRPr="00EA3FBF" w:rsidRDefault="00492C65" w:rsidP="0096576F">
      <w:r w:rsidRPr="00EA3FBF">
        <w:t>Length 3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r>
    </w:tbl>
    <w:p w:rsidR="00901B9A" w:rsidRPr="00EA3FBF" w:rsidRDefault="00901B9A" w:rsidP="00EA3FBF">
      <w:pPr>
        <w:spacing w:before="0" w:after="0"/>
        <w:rPr>
          <w:sz w:val="16"/>
          <w:szCs w:val="16"/>
        </w:rPr>
      </w:pPr>
    </w:p>
    <w:p w:rsidR="00901B9A" w:rsidRPr="00EA3FBF" w:rsidRDefault="00901B9A" w:rsidP="0096576F">
      <w:r w:rsidRPr="00EA3FBF">
        <w:br w:type="page"/>
      </w:r>
    </w:p>
    <w:p w:rsidR="00492C65" w:rsidRPr="00EA3FBF" w:rsidRDefault="00492C65" w:rsidP="0096576F">
      <w:pPr>
        <w:pStyle w:val="Heading3"/>
      </w:pPr>
      <w:r w:rsidRPr="00EA3FBF">
        <w:lastRenderedPageBreak/>
        <w:t>Cycling cadence record</w:t>
      </w:r>
    </w:p>
    <w:p w:rsidR="00492C65" w:rsidRPr="00EA3FBF" w:rsidRDefault="00492C65" w:rsidP="0096576F">
      <w:r w:rsidRPr="00EA3FBF">
        <w:t xml:space="preserve">Revolutions and time counters. Can be used to calculate the cadence. </w:t>
      </w:r>
      <w:r w:rsidRPr="00EA3FBF">
        <w:rPr>
          <w:color w:val="FF0000"/>
        </w:rPr>
        <w:t>not checked</w:t>
      </w:r>
    </w:p>
    <w:p w:rsidR="00492C65" w:rsidRPr="00EA3FBF" w:rsidRDefault="00492C65" w:rsidP="0096576F">
      <w:r w:rsidRPr="00EA3FBF">
        <w:t>Length 11 bytes</w:t>
      </w:r>
    </w:p>
    <w:tbl>
      <w:tblPr>
        <w:tblStyle w:val="ListTable3-Accent5"/>
        <w:tblW w:w="0" w:type="auto"/>
        <w:tblLook w:val="04A0" w:firstRow="1" w:lastRow="0" w:firstColumn="1" w:lastColumn="0" w:noHBand="0" w:noVBand="1"/>
      </w:tblPr>
      <w:tblGrid>
        <w:gridCol w:w="2689"/>
        <w:gridCol w:w="4110"/>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Pr="00EA3FBF" w:rsidRDefault="00492C65" w:rsidP="0096576F">
            <w:r w:rsidRPr="00EA3FBF">
              <w:t>Field</w:t>
            </w:r>
          </w:p>
        </w:tc>
        <w:tc>
          <w:tcPr>
            <w:tcW w:w="4110"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Tag</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1</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wheel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crank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Treadmill record</w:t>
      </w:r>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17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2</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s</w:t>
            </w:r>
          </w:p>
        </w:tc>
        <w:tc>
          <w:tcPr>
            <w:tcW w:w="5103" w:type="dxa"/>
          </w:tcPr>
          <w:p w:rsidR="00492C65"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mber of steps since ??</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 length</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Step length in cm</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Swim record</w:t>
      </w:r>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21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4</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Frequency</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 typ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Strokes since the last recor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ompleted laps</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492C65" w:rsidRDefault="00492C65" w:rsidP="0096576F"/>
    <w:p w:rsidR="00531344" w:rsidRPr="00EA3FBF" w:rsidRDefault="00531344" w:rsidP="0096576F"/>
    <w:p w:rsidR="00944498" w:rsidRPr="00EA3FBF" w:rsidRDefault="00944498" w:rsidP="0096576F">
      <w:pPr>
        <w:pStyle w:val="Heading3"/>
      </w:pPr>
      <w:r w:rsidRPr="00EA3FBF">
        <w:t>0x37  record</w:t>
      </w:r>
    </w:p>
    <w:p w:rsidR="00944498" w:rsidRPr="00EA3FBF" w:rsidRDefault="00944498" w:rsidP="0096576F">
      <w:r w:rsidRPr="00EA3FBF">
        <w:t xml:space="preserve">??. </w:t>
      </w:r>
      <w:r w:rsidRPr="00EA3FBF">
        <w:rPr>
          <w:color w:val="FF0000"/>
        </w:rPr>
        <w:t>not checked</w:t>
      </w:r>
    </w:p>
    <w:p w:rsidR="00944498" w:rsidRPr="00EA3FBF" w:rsidRDefault="00944498" w:rsidP="0096576F">
      <w:r w:rsidRPr="00EA3FBF">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7</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r>
    </w:tbl>
    <w:p w:rsidR="00531344" w:rsidRPr="00EA3FBF" w:rsidRDefault="00531344" w:rsidP="0096576F"/>
    <w:p w:rsidR="00944498" w:rsidRPr="00EA3FBF" w:rsidRDefault="00944498" w:rsidP="0096576F">
      <w:pPr>
        <w:pStyle w:val="Heading3"/>
      </w:pPr>
      <w:r w:rsidRPr="00EA3FBF">
        <w:t>Interval setup record</w:t>
      </w:r>
    </w:p>
    <w:p w:rsidR="00944498" w:rsidRPr="00EA3FBF" w:rsidRDefault="000D75CD" w:rsidP="0096576F">
      <w:r w:rsidRPr="00EA3FBF">
        <w:t>Interval training setup as defined on the watch</w:t>
      </w:r>
      <w:r w:rsidR="00944498" w:rsidRPr="00EA3FBF">
        <w:t xml:space="preserve">. </w:t>
      </w:r>
      <w:r w:rsidR="00944498" w:rsidRPr="00EA3FBF">
        <w:rPr>
          <w:color w:val="FF0000"/>
        </w:rPr>
        <w:t>not checked</w:t>
      </w:r>
    </w:p>
    <w:p w:rsidR="00944498" w:rsidRPr="00EA3FBF" w:rsidRDefault="00944498" w:rsidP="0096576F">
      <w:r w:rsidRPr="00EA3FBF">
        <w:t>Length: 2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9</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Warm 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arm</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arm up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ork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Rest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 xml:space="preserve">Cool down in meters or seconds </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Set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Number of sets</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944498" w:rsidRPr="00EA3FBF" w:rsidRDefault="00944498" w:rsidP="0096576F">
      <w:pPr>
        <w:pStyle w:val="Heading3"/>
      </w:pPr>
      <w:r w:rsidRPr="00EA3FBF">
        <w:t>Interval start record</w:t>
      </w:r>
    </w:p>
    <w:p w:rsidR="00944498" w:rsidRPr="00EA3FBF" w:rsidRDefault="000D75CD" w:rsidP="0096576F">
      <w:r w:rsidRPr="00EA3FBF">
        <w:t>Start of the interval</w:t>
      </w:r>
      <w:r w:rsidR="00944498" w:rsidRPr="00EA3FBF">
        <w:t xml:space="preserve">. </w:t>
      </w:r>
      <w:r w:rsidR="00944498" w:rsidRPr="00EA3FBF">
        <w:rPr>
          <w:color w:val="FF0000"/>
        </w:rPr>
        <w:t>not checked</w:t>
      </w:r>
    </w:p>
    <w:p w:rsidR="00944498" w:rsidRPr="00EA3FBF" w:rsidRDefault="00944498" w:rsidP="0096576F">
      <w:r w:rsidRPr="00EA3FBF">
        <w:t xml:space="preserve">Length: 2 bytes (version </w:t>
      </w:r>
      <w:r w:rsidRPr="00EA3FBF">
        <w:rPr>
          <w:rFonts w:cstheme="minorHAnsi"/>
        </w:rPr>
        <w:t>≤</w:t>
      </w:r>
      <w:r w:rsidRPr="00EA3FBF">
        <w:t xml:space="preserve"> 0x09), 3 bytes (version </w:t>
      </w:r>
      <w:r w:rsidRPr="00EA3FBF">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A</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Interval finish record</w:t>
      </w:r>
    </w:p>
    <w:p w:rsidR="00944498" w:rsidRPr="00EA3FBF" w:rsidRDefault="000D75CD" w:rsidP="0096576F">
      <w:r w:rsidRPr="00EA3FBF">
        <w:t>Interval finish report</w:t>
      </w:r>
      <w:r w:rsidR="00944498" w:rsidRPr="00EA3FBF">
        <w:t xml:space="preserve">. </w:t>
      </w:r>
      <w:r w:rsidR="00944498" w:rsidRPr="00EA3FBF">
        <w:rPr>
          <w:color w:val="FF0000"/>
        </w:rPr>
        <w:t>not checked</w:t>
      </w:r>
    </w:p>
    <w:p w:rsidR="00944498" w:rsidRPr="00EA3FBF" w:rsidRDefault="00944498" w:rsidP="0096576F">
      <w:r w:rsidRPr="00EA3FBF">
        <w:t xml:space="preserve">Length: 12 bytes (version </w:t>
      </w:r>
      <w:r w:rsidRPr="00EA3FBF">
        <w:rPr>
          <w:rFonts w:cstheme="minorHAnsi"/>
        </w:rPr>
        <w:t>≤</w:t>
      </w:r>
      <w:r w:rsidRPr="00EA3FBF">
        <w:t xml:space="preserve"> 0x09), 14 bytes (version </w:t>
      </w:r>
      <w:r w:rsidRPr="00EA3FBF">
        <w:rPr>
          <w:rFonts w:cstheme="minorHAnsi"/>
        </w:rPr>
        <w:t>≥ 0x0</w:t>
      </w:r>
      <w:r w:rsidR="00491BCE">
        <w:rPr>
          <w:rFonts w:cstheme="minorHAnsi"/>
        </w:rPr>
        <w:t>A</w:t>
      </w:r>
      <w:r w:rsidRPr="00EA3FBF">
        <w:rPr>
          <w:rFonts w:cstheme="minorHAnsi"/>
        </w:rPr>
        <w:t>)</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B</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Time</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of the interval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covered during the interval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6576F"/>
    <w:p w:rsidR="00944498" w:rsidRPr="00EA3FBF" w:rsidRDefault="00944498" w:rsidP="0096576F">
      <w:pPr>
        <w:pStyle w:val="Heading3"/>
      </w:pPr>
      <w:r w:rsidRPr="00EA3FBF">
        <w:t>Race setup record</w:t>
      </w:r>
    </w:p>
    <w:p w:rsidR="00944498" w:rsidRPr="00EA3FBF" w:rsidRDefault="000D75CD" w:rsidP="0096576F">
      <w:r w:rsidRPr="00EA3FBF">
        <w:t>Race definition file</w:t>
      </w:r>
      <w:r w:rsidR="00944498" w:rsidRPr="00EA3FBF">
        <w:t xml:space="preserve">. </w:t>
      </w:r>
      <w:r w:rsidR="00944498" w:rsidRPr="00EA3FBF">
        <w:rPr>
          <w:color w:val="FF0000"/>
        </w:rPr>
        <w:t>not checked</w:t>
      </w:r>
    </w:p>
    <w:p w:rsidR="00944498" w:rsidRPr="00EA3FBF" w:rsidRDefault="00944498" w:rsidP="0096576F">
      <w:r w:rsidRPr="00EA3FBF">
        <w:t>Length: 4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C</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Race ID</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Only used for web services race, otherwise 0</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Byte array</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istanc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uration</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Duration in seconds</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Nam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ll terminated character string</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6</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Char array</w:t>
            </w:r>
          </w:p>
        </w:tc>
      </w:tr>
    </w:tbl>
    <w:p w:rsidR="00944498" w:rsidRDefault="00944498" w:rsidP="0096576F"/>
    <w:p w:rsidR="00944498" w:rsidRPr="00EA3FBF" w:rsidRDefault="00944498" w:rsidP="0096576F">
      <w:pPr>
        <w:pStyle w:val="Heading3"/>
      </w:pPr>
      <w:r w:rsidRPr="00EA3FBF">
        <w:t>Race result record</w:t>
      </w:r>
    </w:p>
    <w:p w:rsidR="00944498" w:rsidRPr="00EA3FBF" w:rsidRDefault="00F36C23" w:rsidP="0096576F">
      <w:r w:rsidRPr="00EA3FBF">
        <w:t>Race results</w:t>
      </w:r>
      <w:r w:rsidR="00944498" w:rsidRPr="00EA3FBF">
        <w:t xml:space="preserve">. </w:t>
      </w:r>
      <w:r w:rsidR="00944498" w:rsidRPr="00EA3FBF">
        <w:rPr>
          <w:color w:val="FF0000"/>
        </w:rPr>
        <w:t>not checked</w:t>
      </w:r>
    </w:p>
    <w:p w:rsidR="00944498" w:rsidRPr="00EA3FBF" w:rsidRDefault="00944498"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D</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Float</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uration</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Altitude update record</w:t>
      </w:r>
    </w:p>
    <w:p w:rsidR="00944498" w:rsidRPr="00EA3FBF" w:rsidRDefault="00F36C23" w:rsidP="0096576F">
      <w:r w:rsidRPr="00EA3FBF">
        <w:t>Altitude record</w:t>
      </w:r>
      <w:r w:rsidR="00944498" w:rsidRPr="00EA3FBF">
        <w:t>.</w:t>
      </w:r>
      <w:r w:rsidRPr="00EA3FBF">
        <w:t xml:space="preserve"> Since version </w:t>
      </w:r>
      <w:r w:rsidRPr="00EA3FBF">
        <w:rPr>
          <w:rFonts w:cstheme="minorHAnsi"/>
        </w:rPr>
        <w:t xml:space="preserve">≥ </w:t>
      </w:r>
      <w:r w:rsidRPr="00EA3FBF">
        <w:t>0x0A</w:t>
      </w:r>
      <w:r w:rsidR="00944498" w:rsidRPr="00EA3FBF">
        <w:t xml:space="preserve"> </w:t>
      </w:r>
      <w:r w:rsidRPr="00EA3FBF">
        <w:t xml:space="preserve">no longer present on the Adventurer. It has been replaced by the elevation record (tag=0x47) </w:t>
      </w:r>
      <w:r w:rsidR="00944498" w:rsidRPr="00EA3FBF">
        <w:rPr>
          <w:color w:val="FF0000"/>
        </w:rPr>
        <w:t>not checked</w:t>
      </w:r>
    </w:p>
    <w:p w:rsidR="00944498" w:rsidRPr="00EA3FBF" w:rsidRDefault="00944498" w:rsidP="0096576F">
      <w:r w:rsidRPr="00EA3FBF">
        <w:t>Length: 8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E</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F36C23" w:rsidP="0096576F">
            <w:r w:rsidRPr="00EA3FBF">
              <w:t>Rel. Altitude</w:t>
            </w:r>
          </w:p>
        </w:tc>
        <w:tc>
          <w:tcPr>
            <w:tcW w:w="510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Relative altitude since start of the workout</w:t>
            </w:r>
          </w:p>
        </w:tc>
        <w:tc>
          <w:tcPr>
            <w:tcW w:w="99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Climb</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Total climb</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Qualifier</w:t>
            </w:r>
          </w:p>
        </w:tc>
        <w:tc>
          <w:tcPr>
            <w:tcW w:w="510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Not defined ye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96576F"/>
    <w:p w:rsidR="00132364" w:rsidRPr="00EA3FBF" w:rsidRDefault="00132364" w:rsidP="0096576F">
      <w:pPr>
        <w:pStyle w:val="Heading3"/>
      </w:pPr>
      <w:r w:rsidRPr="00EA3FBF">
        <w:t>Heart rate recovery</w:t>
      </w:r>
      <w:r w:rsidR="00492C65" w:rsidRPr="00EA3FBF">
        <w:t xml:space="preserve"> record</w:t>
      </w:r>
    </w:p>
    <w:p w:rsidR="00132364" w:rsidRPr="00EA3FBF" w:rsidRDefault="00132364" w:rsidP="0096576F">
      <w:r w:rsidRPr="00EA3FBF">
        <w:t xml:space="preserve">This record presents the heart rate recovery. The recovery is measured when the watch is set to pause. During 1 minute the decrease in heart rate is recorded.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3F</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Score</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Score: 0 – no recovery, 1 – poor recovery, 2 – fair recovery, 3 – good recovery, 4 – excellent recovery (</w:t>
            </w:r>
            <w:r w:rsidRPr="00EA3FBF">
              <w:rPr>
                <w:rFonts w:cstheme="minorHAnsi"/>
              </w:rPr>
              <w:t>≥40 bpm</w:t>
            </w:r>
            <w:r w:rsidRPr="00EA3FBF">
              <w:t>)</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Recovery</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Heart rate recovery in BPM per minute. A positive value means decrease, a negative value means an increase after the minute</w:t>
            </w:r>
            <w:r w:rsidR="00591847">
              <w:t xml:space="preserve"> (no recovery)</w:t>
            </w:r>
            <w:r w:rsidRPr="00EA3FBF">
              <w:t>.</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Pr="00EA3FBF" w:rsidRDefault="00132364" w:rsidP="0096576F"/>
    <w:p w:rsidR="00F36C23" w:rsidRPr="00EA3FBF" w:rsidRDefault="00F36C23" w:rsidP="0096576F">
      <w:pPr>
        <w:pStyle w:val="Heading3"/>
      </w:pPr>
      <w:r w:rsidRPr="00EA3FBF">
        <w:t>Indoor cycling record</w:t>
      </w:r>
    </w:p>
    <w:p w:rsidR="00F36C23" w:rsidRPr="00EA3FBF" w:rsidRDefault="00B83F43" w:rsidP="0096576F">
      <w:r w:rsidRPr="00EA3FBF">
        <w:t>Indoor cycling</w:t>
      </w:r>
      <w:r w:rsidR="00172F53" w:rsidRPr="00EA3FBF">
        <w:t xml:space="preserve"> </w:t>
      </w:r>
      <w:r w:rsidR="00172F53" w:rsidRPr="00EA3FBF">
        <w:rPr>
          <w:color w:val="FF0000"/>
        </w:rPr>
        <w:t>not checked</w:t>
      </w:r>
    </w:p>
    <w:p w:rsidR="00F36C23" w:rsidRPr="00EA3FBF" w:rsidRDefault="00F36C23" w:rsidP="0096576F">
      <w:r w:rsidRPr="00EA3FBF">
        <w:t>Length: 12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0</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B83F4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Distance</w:t>
            </w:r>
          </w:p>
        </w:tc>
        <w:tc>
          <w:tcPr>
            <w:tcW w:w="510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B83F4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B83F4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Calories</w:t>
            </w:r>
          </w:p>
        </w:tc>
        <w:tc>
          <w:tcPr>
            <w:tcW w:w="5103"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B83F4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Cadence</w:t>
            </w:r>
          </w:p>
        </w:tc>
        <w:tc>
          <w:tcPr>
            <w:tcW w:w="5103"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dence</w:t>
            </w:r>
          </w:p>
        </w:tc>
        <w:tc>
          <w:tcPr>
            <w:tcW w:w="993" w:type="dxa"/>
          </w:tcPr>
          <w:p w:rsidR="00F36C2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F36C23" w:rsidRPr="00EA3FBF" w:rsidRDefault="00F36C23" w:rsidP="0096576F">
      <w:pPr>
        <w:pStyle w:val="Heading3"/>
      </w:pPr>
      <w:r w:rsidRPr="00EA3FBF">
        <w:lastRenderedPageBreak/>
        <w:t>Gym record</w:t>
      </w:r>
    </w:p>
    <w:p w:rsidR="00F36C23" w:rsidRPr="00EA3FBF" w:rsidRDefault="00172F53" w:rsidP="0096576F">
      <w:r w:rsidRPr="00EA3FBF">
        <w:t xml:space="preserve">Gym record </w:t>
      </w:r>
      <w:r w:rsidRPr="00EA3FBF">
        <w:rPr>
          <w:color w:val="FF0000"/>
        </w:rPr>
        <w:t>not checked</w:t>
      </w:r>
    </w:p>
    <w:p w:rsidR="00F36C23" w:rsidRPr="00EA3FBF" w:rsidRDefault="00F36C23"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1</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72F5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Pr="00EA3FBF" w:rsidRDefault="00172F53" w:rsidP="0096576F">
            <w:r w:rsidRPr="00EA3FBF">
              <w:t>Calories</w:t>
            </w:r>
          </w:p>
        </w:tc>
        <w:tc>
          <w:tcPr>
            <w:tcW w:w="510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Cycles</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otal number of cycles</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F36C23" w:rsidRDefault="00F36C23" w:rsidP="0096576F"/>
    <w:p w:rsidR="00F36C23" w:rsidRPr="00EA3FBF" w:rsidRDefault="00F36C23" w:rsidP="0096576F">
      <w:pPr>
        <w:pStyle w:val="Heading3"/>
      </w:pPr>
      <w:r w:rsidRPr="00EA3FBF">
        <w:t>Movement record</w:t>
      </w:r>
    </w:p>
    <w:p w:rsidR="00F36C23" w:rsidRPr="00EA3FBF" w:rsidRDefault="00A54CD2" w:rsidP="0096576F">
      <w:r w:rsidRPr="00EA3FBF">
        <w:t xml:space="preserve">Some status regarding movement </w:t>
      </w:r>
      <w:r w:rsidRPr="00EA3FBF">
        <w:rPr>
          <w:color w:val="FF0000"/>
        </w:rPr>
        <w:t>TBD</w:t>
      </w:r>
    </w:p>
    <w:p w:rsidR="00F36C23" w:rsidRPr="00EA3FBF" w:rsidRDefault="00F36C23" w:rsidP="0096576F">
      <w:r w:rsidRPr="00EA3FBF">
        <w:t>Length: 2 bytes</w:t>
      </w:r>
    </w:p>
    <w:tbl>
      <w:tblPr>
        <w:tblStyle w:val="ListTable3-Accent5"/>
        <w:tblW w:w="0" w:type="auto"/>
        <w:tblLook w:val="04A0" w:firstRow="1" w:lastRow="0" w:firstColumn="1" w:lastColumn="0" w:noHBand="0" w:noVBand="1"/>
      </w:tblPr>
      <w:tblGrid>
        <w:gridCol w:w="1838"/>
        <w:gridCol w:w="4961"/>
        <w:gridCol w:w="993"/>
        <w:gridCol w:w="1224"/>
      </w:tblGrid>
      <w:tr w:rsidR="00F36C23" w:rsidRPr="00EA3FBF"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Pr="00EA3FBF" w:rsidRDefault="00F36C23" w:rsidP="0096576F">
            <w:r w:rsidRPr="00EA3FBF">
              <w:t>Field</w:t>
            </w:r>
          </w:p>
        </w:tc>
        <w:tc>
          <w:tcPr>
            <w:tcW w:w="4961"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F36C23" w:rsidP="0096576F">
            <w:r w:rsidRPr="00EA3FBF">
              <w:t>Tag</w:t>
            </w:r>
          </w:p>
        </w:tc>
        <w:tc>
          <w:tcPr>
            <w:tcW w:w="4961"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2</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172F53" w:rsidP="0096576F">
            <w:r w:rsidRPr="00EA3FBF">
              <w:t>Movement status</w:t>
            </w:r>
          </w:p>
        </w:tc>
        <w:tc>
          <w:tcPr>
            <w:tcW w:w="4961"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 xml:space="preserve">Not clear: 0 -  standing still, 1 </w:t>
            </w:r>
            <w:r w:rsidR="00A54CD2" w:rsidRPr="00EA3FBF">
              <w:t>–</w:t>
            </w:r>
            <w:r w:rsidRPr="00EA3FBF">
              <w:t xml:space="preserve"> </w:t>
            </w:r>
            <w:r w:rsidR="00A54CD2" w:rsidRPr="00EA3FBF">
              <w:t>moving slower</w:t>
            </w:r>
            <w:r w:rsidRPr="00EA3FBF">
              <w:t xml:space="preserve">, 2 – moving, 3 </w:t>
            </w:r>
            <w:r w:rsidR="00A54CD2" w:rsidRPr="00EA3FBF">
              <w:t>–</w:t>
            </w:r>
            <w:r w:rsidRPr="00EA3FBF">
              <w:t xml:space="preserve"> moving</w:t>
            </w:r>
            <w:r w:rsidR="00A54CD2" w:rsidRPr="00EA3FBF">
              <w: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96576F"/>
    <w:p w:rsidR="00F36C23" w:rsidRPr="00EA3FBF" w:rsidRDefault="00F36C23" w:rsidP="0096576F">
      <w:pPr>
        <w:pStyle w:val="Heading3"/>
      </w:pPr>
      <w:r w:rsidRPr="00EA3FBF">
        <w:t>Route description record</w:t>
      </w:r>
    </w:p>
    <w:p w:rsidR="00F36C23" w:rsidRPr="00EA3FBF" w:rsidRDefault="00A54CD2" w:rsidP="0096576F">
      <w:r w:rsidRPr="00EA3FBF">
        <w:t>Description of the planned route</w:t>
      </w:r>
      <w:r w:rsidR="00591847">
        <w:t>.</w:t>
      </w:r>
    </w:p>
    <w:p w:rsidR="00F36C23" w:rsidRPr="00EA3FBF" w:rsidRDefault="00A54CD2" w:rsidP="0096576F">
      <w:r w:rsidRPr="00EA3FBF">
        <w:t>Length: 101</w:t>
      </w:r>
      <w:r w:rsidR="00F36C23" w:rsidRPr="00EA3FBF">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3</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r w:rsidR="001674BD" w:rsidRPr="00EA3FBF">
              <w:t>?</w:t>
            </w:r>
          </w:p>
        </w:tc>
        <w:tc>
          <w:tcPr>
            <w:tcW w:w="5103" w:type="dxa"/>
          </w:tcPr>
          <w:p w:rsidR="00F36C23"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0</w:t>
            </w:r>
            <w:r w:rsidR="001674BD" w:rsidRPr="00EA3FBF">
              <w:t>x00?</w:t>
            </w:r>
          </w:p>
        </w:tc>
        <w:tc>
          <w:tcPr>
            <w:tcW w:w="993" w:type="dxa"/>
          </w:tcPr>
          <w:p w:rsidR="00F36C23" w:rsidRPr="00EA3FBF" w:rsidRDefault="00A54CD2"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Pr="00EA3FBF" w:rsidRDefault="00E07A7E"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r>
      <w:tr w:rsidR="00A54CD2"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54CD2" w:rsidRPr="00EA3FBF" w:rsidRDefault="00A54CD2" w:rsidP="0096576F">
            <w:r w:rsidRPr="00EA3FBF">
              <w:t>Route name</w:t>
            </w:r>
          </w:p>
        </w:tc>
        <w:tc>
          <w:tcPr>
            <w:tcW w:w="5103"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Null terminated string</w:t>
            </w:r>
          </w:p>
        </w:tc>
        <w:tc>
          <w:tcPr>
            <w:tcW w:w="993" w:type="dxa"/>
          </w:tcPr>
          <w:p w:rsidR="00A54CD2" w:rsidRPr="00EA3FBF" w:rsidRDefault="00E07A7E" w:rsidP="0096576F">
            <w:pPr>
              <w:cnfStyle w:val="000000000000" w:firstRow="0" w:lastRow="0" w:firstColumn="0" w:lastColumn="0" w:oddVBand="0" w:evenVBand="0" w:oddHBand="0" w:evenHBand="0" w:firstRowFirstColumn="0" w:firstRowLastColumn="0" w:lastRowFirstColumn="0" w:lastRowLastColumn="0"/>
            </w:pPr>
            <w:r w:rsidRPr="00EA3FBF">
              <w:t>80</w:t>
            </w:r>
          </w:p>
        </w:tc>
        <w:tc>
          <w:tcPr>
            <w:tcW w:w="1224"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Char array</w:t>
            </w:r>
          </w:p>
        </w:tc>
      </w:tr>
    </w:tbl>
    <w:p w:rsidR="0096576F" w:rsidRDefault="0096576F" w:rsidP="0096576F"/>
    <w:p w:rsidR="0096576F" w:rsidRDefault="0096576F">
      <w:r>
        <w:br w:type="page"/>
      </w:r>
    </w:p>
    <w:p w:rsidR="0001628D" w:rsidRPr="00EA3FBF" w:rsidRDefault="0001628D" w:rsidP="0096576F">
      <w:pPr>
        <w:pStyle w:val="Heading3"/>
      </w:pPr>
      <w:r w:rsidRPr="00EA3FBF">
        <w:lastRenderedPageBreak/>
        <w:t>Elevation</w:t>
      </w:r>
      <w:r w:rsidR="00492C65" w:rsidRPr="00EA3FBF">
        <w:t xml:space="preserve"> record</w:t>
      </w:r>
      <w:r w:rsidRPr="00EA3FBF">
        <w:t xml:space="preserve"> (Adventurer)</w:t>
      </w:r>
    </w:p>
    <w:p w:rsidR="0001628D" w:rsidRPr="00EA3FBF" w:rsidRDefault="0001628D" w:rsidP="0096576F">
      <w:r w:rsidRPr="00EA3FBF">
        <w:t xml:space="preserve">Contains barometric elevation information </w:t>
      </w:r>
    </w:p>
    <w:p w:rsidR="0001628D" w:rsidRPr="00EA3FBF" w:rsidRDefault="0001628D" w:rsidP="0096576F">
      <w:r w:rsidRPr="00EA3FBF">
        <w:t>Length</w:t>
      </w:r>
      <w:r w:rsidR="00132364" w:rsidRPr="00EA3FBF">
        <w:t>:</w:t>
      </w:r>
      <w:r w:rsidRPr="00EA3FBF">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RPr="00EA3FBF"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Pr="00EA3FBF" w:rsidRDefault="0001628D" w:rsidP="0096576F">
            <w:r w:rsidRPr="00EA3FBF">
              <w:t>Field</w:t>
            </w:r>
          </w:p>
        </w:tc>
        <w:tc>
          <w:tcPr>
            <w:tcW w:w="510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Tag</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0x47</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8920FF" w:rsidP="0096576F">
            <w:r w:rsidRPr="00EA3FBF">
              <w:t>Unknown</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Some status. Bit values.</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1</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Absolute altitude, probably GPS altitude</w:t>
            </w:r>
            <w:r w:rsidR="00766802" w:rsidRPr="00EA3FBF">
              <w:t>,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2</w:t>
            </w:r>
          </w:p>
        </w:tc>
        <w:tc>
          <w:tcPr>
            <w:tcW w:w="510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Relative altitude, starting at 0</w:t>
            </w:r>
            <w:r w:rsidR="00766802" w:rsidRPr="00EA3FBF">
              <w:t>,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Ascend</w:t>
            </w:r>
          </w:p>
        </w:tc>
        <w:tc>
          <w:tcPr>
            <w:tcW w:w="5103" w:type="dxa"/>
          </w:tcPr>
          <w:p w:rsidR="0001628D" w:rsidRPr="00EA3FBF" w:rsidRDefault="00766802" w:rsidP="0096576F">
            <w:pPr>
              <w:cnfStyle w:val="000000100000" w:firstRow="0" w:lastRow="0" w:firstColumn="0" w:lastColumn="0" w:oddVBand="0" w:evenVBand="0" w:oddHBand="1" w:evenHBand="0" w:firstRowFirstColumn="0" w:firstRowLastColumn="0" w:lastRowFirstColumn="0" w:lastRowLastColumn="0"/>
            </w:pPr>
            <w:r w:rsidRPr="00EA3FBF">
              <w:t>Total cumulative ascend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De</w:t>
            </w:r>
            <w:r w:rsidR="00591847">
              <w:t>s</w:t>
            </w:r>
            <w:r w:rsidRPr="00EA3FBF">
              <w:t>cend</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Total cumulative descend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Unknown</w:t>
            </w:r>
          </w:p>
        </w:tc>
        <w:tc>
          <w:tcPr>
            <w:tcW w:w="5103" w:type="dxa"/>
          </w:tcPr>
          <w:p w:rsidR="0001628D" w:rsidRPr="00EA3FBF" w:rsidRDefault="002C7EFD" w:rsidP="0096576F">
            <w:pPr>
              <w:cnfStyle w:val="000000100000" w:firstRow="0" w:lastRow="0" w:firstColumn="0" w:lastColumn="0" w:oddVBand="0" w:evenVBand="0" w:oddHBand="1" w:evenHBand="0" w:firstRowFirstColumn="0" w:firstRowLastColumn="0" w:lastRowFirstColumn="0" w:lastRowLastColumn="0"/>
            </w:pPr>
            <w:r w:rsidRPr="00EA3FBF">
              <w:t>Seems to be a measure for the height increase (dz/dt)</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Default="00132364" w:rsidP="0096576F"/>
    <w:p w:rsidR="00A3605D" w:rsidRPr="00EA3FBF" w:rsidRDefault="00A3605D" w:rsidP="0096576F">
      <w:pPr>
        <w:pStyle w:val="Heading3"/>
      </w:pPr>
      <w:r w:rsidRPr="00EA3FBF">
        <w:t>0x49 record</w:t>
      </w:r>
    </w:p>
    <w:p w:rsidR="00A3605D" w:rsidRPr="00EA3FBF" w:rsidRDefault="00A3605D" w:rsidP="0096576F">
      <w:r w:rsidRPr="00EA3FBF">
        <w:t>??</w:t>
      </w:r>
    </w:p>
    <w:p w:rsidR="00A3605D" w:rsidRPr="00EA3FBF" w:rsidRDefault="00A3605D" w:rsidP="0096576F">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3605D"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Pr="00EA3FBF" w:rsidRDefault="00A3605D" w:rsidP="0096576F">
            <w:r w:rsidRPr="00EA3FBF">
              <w:t>Field</w:t>
            </w:r>
          </w:p>
        </w:tc>
        <w:tc>
          <w:tcPr>
            <w:tcW w:w="510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r w:rsidRPr="00EA3FBF">
              <w:t>Tag</w:t>
            </w:r>
          </w:p>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0x49</w:t>
            </w: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tc>
        <w:tc>
          <w:tcPr>
            <w:tcW w:w="510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tc>
        <w:tc>
          <w:tcPr>
            <w:tcW w:w="510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r>
    </w:tbl>
    <w:p w:rsidR="00A3605D" w:rsidRPr="00EA3FBF" w:rsidRDefault="00A3605D" w:rsidP="0096576F"/>
    <w:p w:rsidR="00132364" w:rsidRPr="00EA3FBF" w:rsidRDefault="00132364" w:rsidP="0096576F">
      <w:pPr>
        <w:pStyle w:val="Heading3"/>
      </w:pPr>
      <w:r w:rsidRPr="00EA3FBF">
        <w:t>Fitnesspoints</w:t>
      </w:r>
      <w:r w:rsidR="00492C65" w:rsidRPr="00EA3FBF">
        <w:t xml:space="preserve"> record</w:t>
      </w:r>
    </w:p>
    <w:p w:rsidR="00132364" w:rsidRPr="00EA3FBF" w:rsidRDefault="00132364" w:rsidP="0096576F">
      <w:r w:rsidRPr="00EA3FBF">
        <w:t xml:space="preserve">Contains the TomTom fitness points. Fitness points are an evaluation of the workout that depends on the heartrate.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A</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imestamp</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Timestamp in epoch seconds</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1</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Cumulative fitness points</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2</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Appears to be same value as Fitnesspoints 1</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132364" w:rsidRPr="00EA3FBF" w:rsidRDefault="00132364" w:rsidP="0096576F">
      <w:pPr>
        <w:pStyle w:val="Heading3"/>
      </w:pPr>
      <w:r w:rsidRPr="00EA3FBF">
        <w:lastRenderedPageBreak/>
        <w:t>Workout</w:t>
      </w:r>
      <w:r w:rsidR="00492C65" w:rsidRPr="00EA3FBF">
        <w:t xml:space="preserve"> record</w:t>
      </w:r>
      <w:r w:rsidR="00367E6B" w:rsidRPr="00EA3FBF">
        <w:t xml:space="preserve"> 1</w:t>
      </w:r>
    </w:p>
    <w:p w:rsidR="00132364" w:rsidRPr="00EA3FBF" w:rsidRDefault="00132364" w:rsidP="0096576F">
      <w:r w:rsidRPr="00EA3FBF">
        <w:t xml:space="preserve">Has something to do with the workout. </w:t>
      </w:r>
    </w:p>
    <w:p w:rsidR="00132364" w:rsidRPr="00EA3FBF" w:rsidRDefault="00132364" w:rsidP="0096576F">
      <w:r w:rsidRPr="00EA3FBF">
        <w:t>Length: variable</w:t>
      </w:r>
      <w:r w:rsidR="001674BD" w:rsidRPr="00EA3FBF">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B</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A3605D" w:rsidP="0096576F">
            <w:r w:rsidRPr="00EA3FBF">
              <w:t>Length</w:t>
            </w:r>
          </w:p>
        </w:tc>
        <w:tc>
          <w:tcPr>
            <w:tcW w:w="510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96576F"/>
    <w:p w:rsidR="00367E6B" w:rsidRPr="00EA3FBF" w:rsidRDefault="00367E6B" w:rsidP="0096576F">
      <w:pPr>
        <w:pStyle w:val="Heading3"/>
      </w:pPr>
      <w:r w:rsidRPr="00EA3FBF">
        <w:t>Workout record 2</w:t>
      </w:r>
    </w:p>
    <w:p w:rsidR="00367E6B" w:rsidRPr="00EA3FBF" w:rsidRDefault="00367E6B" w:rsidP="0096576F">
      <w:r w:rsidRPr="00EA3FBF">
        <w:t>Has something to do with the workout. Contains the messages. The record does not seem to be mentioned in the header (tag=0x20)</w:t>
      </w:r>
    </w:p>
    <w:p w:rsidR="00367E6B" w:rsidRPr="00EA3FBF" w:rsidRDefault="00367E6B" w:rsidP="0096576F">
      <w:r w:rsidRPr="00EA3FBF">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Pr="00EA3FBF" w:rsidRDefault="00367E6B" w:rsidP="0096576F">
            <w:r w:rsidRPr="00EA3FBF">
              <w:t>Field</w:t>
            </w:r>
          </w:p>
        </w:tc>
        <w:tc>
          <w:tcPr>
            <w:tcW w:w="510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Tag</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0x4C</w:t>
            </w: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Length</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r>
    </w:tbl>
    <w:p w:rsidR="00844F3B" w:rsidRPr="00EA3FBF" w:rsidRDefault="00844F3B" w:rsidP="0096576F"/>
    <w:p w:rsidR="00844F3B" w:rsidRPr="00EA3FBF" w:rsidRDefault="00844F3B" w:rsidP="00EA3FBF">
      <w:pPr>
        <w:spacing w:before="0" w:after="0"/>
        <w:rPr>
          <w:sz w:val="16"/>
          <w:szCs w:val="16"/>
        </w:rPr>
      </w:pPr>
      <w:r w:rsidRPr="00EA3FBF">
        <w:rPr>
          <w:sz w:val="16"/>
          <w:szCs w:val="16"/>
        </w:rPr>
        <w:br w:type="page"/>
      </w:r>
    </w:p>
    <w:p w:rsidR="00844F3B" w:rsidRPr="0096576F" w:rsidRDefault="00844F3B" w:rsidP="0096576F">
      <w:pPr>
        <w:pStyle w:val="Heading2"/>
      </w:pPr>
      <w:r w:rsidRPr="00EA3FBF">
        <w:lastRenderedPageBreak/>
        <w:t>Routefiles (0x00b8nnnn)</w:t>
      </w:r>
    </w:p>
    <w:p w:rsidR="00844F3B" w:rsidRDefault="00844F3B" w:rsidP="0096576F">
      <w:r w:rsidRPr="00EA3FBF">
        <w:t>Route files were added on the TomTom Adventurer for ahead track planning. The files are Google ‘Protocol Buff</w:t>
      </w:r>
      <w:r w:rsidR="00591847">
        <w:t>ers’ encoded. Protocol buffers (</w:t>
      </w:r>
      <w:hyperlink r:id="rId11" w:history="1">
        <w:r w:rsidR="00591847" w:rsidRPr="00D325AA">
          <w:rPr>
            <w:rStyle w:val="Hyperlink"/>
          </w:rPr>
          <w:t>https://developers.google.com/protocol-buffers/</w:t>
        </w:r>
      </w:hyperlink>
      <w:r w:rsidR="00591847">
        <w:t>:</w:t>
      </w:r>
      <w:r w:rsidRPr="00EA3FBF">
        <w:t xml:space="preserve"> </w:t>
      </w:r>
      <w:r w:rsidRPr="00EA3FBF">
        <w:rPr>
          <w:i/>
        </w:rPr>
        <w:t>Protocol buffers are Google's language-neutral, platform-neutral, extensible mechanism for serializing structured data – think XML, but smaller, faster, and simpler</w:t>
      </w:r>
      <w:r w:rsidRPr="00EA3FBF">
        <w:t>). The file format is defined in a .proto file</w:t>
      </w:r>
      <w:r w:rsidR="00591847">
        <w:t xml:space="preserve"> that can be compiled into encoding/decoding code for various programming languages</w:t>
      </w:r>
      <w:r w:rsidRPr="00EA3FBF">
        <w:t>.</w:t>
      </w:r>
    </w:p>
    <w:p w:rsidR="00F82AC3" w:rsidRDefault="00F82AC3" w:rsidP="00EA3FBF">
      <w:pPr>
        <w:spacing w:before="0" w:after="0"/>
        <w:rPr>
          <w:sz w:val="16"/>
          <w:szCs w:val="16"/>
        </w:rPr>
      </w:pPr>
    </w:p>
    <w:p w:rsidR="00F82AC3" w:rsidRDefault="00F82AC3" w:rsidP="00F82AC3">
      <w:pPr>
        <w:spacing w:before="0" w:after="0"/>
        <w:jc w:val="center"/>
        <w:rPr>
          <w:sz w:val="16"/>
          <w:szCs w:val="16"/>
        </w:rPr>
      </w:pPr>
      <w:r>
        <w:rPr>
          <w:noProof/>
          <w:lang w:eastAsia="en-GB"/>
        </w:rPr>
        <w:drawing>
          <wp:inline distT="0" distB="0" distL="0" distR="0">
            <wp:extent cx="2058803" cy="2058803"/>
            <wp:effectExtent l="0" t="0" r="0" b="0"/>
            <wp:docPr id="7" name="Picture 7" descr="Afbeeldingsresultaat voor tomtom adve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omtom adventu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9683" cy="2069683"/>
                    </a:xfrm>
                    <a:prstGeom prst="rect">
                      <a:avLst/>
                    </a:prstGeom>
                    <a:noFill/>
                    <a:ln>
                      <a:noFill/>
                    </a:ln>
                  </pic:spPr>
                </pic:pic>
              </a:graphicData>
            </a:graphic>
          </wp:inline>
        </w:drawing>
      </w:r>
    </w:p>
    <w:p w:rsidR="00EA3FBF" w:rsidRDefault="00EA3FBF" w:rsidP="00EA3FBF">
      <w:pPr>
        <w:spacing w:before="0" w:after="0"/>
        <w:rPr>
          <w:sz w:val="16"/>
          <w:szCs w:val="16"/>
        </w:rPr>
      </w:pPr>
    </w:p>
    <w:p w:rsidR="00F82AC3" w:rsidRPr="00EA3FBF" w:rsidRDefault="00EA3FBF" w:rsidP="00591847">
      <w:pPr>
        <w:rPr>
          <w:sz w:val="16"/>
          <w:szCs w:val="16"/>
        </w:rPr>
      </w:pPr>
      <w:r>
        <w:t xml:space="preserve">Below you find the .proto definition file for the route files. </w:t>
      </w:r>
    </w:p>
    <w:tbl>
      <w:tblPr>
        <w:tblStyle w:val="TableGrid"/>
        <w:tblW w:w="0" w:type="auto"/>
        <w:tblLook w:val="04A0" w:firstRow="1" w:lastRow="0" w:firstColumn="1" w:lastColumn="0" w:noHBand="0" w:noVBand="1"/>
      </w:tblPr>
      <w:tblGrid>
        <w:gridCol w:w="9016"/>
      </w:tblGrid>
      <w:tr w:rsidR="00844F3B" w:rsidRPr="00EA3FBF" w:rsidTr="00844F3B">
        <w:tc>
          <w:tcPr>
            <w:tcW w:w="9016" w:type="dxa"/>
          </w:tcPr>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Definition file for the TomTom routes (files with ID 0x00b8nnnn). A route is the result of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trackplanning by converting and uploading GPX track files.</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syntax = "proto2";</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1            =1;  // always 0x1234DAEB?</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2            =2;  // always 0x00010100?</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1st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MetaData             metaData            =7;</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TrackLevel1          level1              =8;</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LatL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valu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                 =2;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ordinate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tart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tart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inde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Rout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Coordinate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CoordinateData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egment secti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Segment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egment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Bounding box enclosing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BoundingBox</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Down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Left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Up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Right            =4;</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ome information on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tring               nam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oundingBox          bo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ytes                tim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3r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MetaData        metadata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tartCoordinate      coordinat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egmentData          data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2n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Level2          level2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The Root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RootContainer        container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844F3B" w:rsidRPr="00EA3FBF" w:rsidRDefault="00844F3B" w:rsidP="00A46512">
            <w:pPr>
              <w:spacing w:before="0"/>
              <w:rPr>
                <w:sz w:val="16"/>
                <w:szCs w:val="16"/>
              </w:rPr>
            </w:pPr>
          </w:p>
        </w:tc>
      </w:tr>
    </w:tbl>
    <w:p w:rsidR="00844F3B" w:rsidRDefault="00844F3B" w:rsidP="00EA3FBF">
      <w:pPr>
        <w:spacing w:before="0" w:after="0"/>
        <w:rPr>
          <w:sz w:val="16"/>
          <w:szCs w:val="16"/>
        </w:rPr>
      </w:pPr>
    </w:p>
    <w:p w:rsidR="00EA3FBF" w:rsidRDefault="00EA3FBF" w:rsidP="0096576F">
      <w:r>
        <w:t>The highest level is</w:t>
      </w:r>
      <w:r w:rsidR="0014095A">
        <w:t xml:space="preserve"> a .proto file is</w:t>
      </w:r>
      <w:r>
        <w:t xml:space="preserve"> </w:t>
      </w:r>
      <w:r w:rsidRPr="00EA3FBF">
        <w:rPr>
          <w:rFonts w:ascii="Courier New" w:hAnsi="Courier New" w:cs="Courier New"/>
        </w:rPr>
        <w:t>Root</w:t>
      </w:r>
      <w:r>
        <w:t xml:space="preserve">. It contains three levels of containers: </w:t>
      </w:r>
      <w:r w:rsidRPr="00EA3FBF">
        <w:rPr>
          <w:rFonts w:ascii="Courier New" w:hAnsi="Courier New" w:cs="Courier New"/>
        </w:rPr>
        <w:t>RootContainer</w:t>
      </w:r>
      <w:r>
        <w:t xml:space="preserve">, </w:t>
      </w:r>
      <w:r w:rsidRPr="00EA3FBF">
        <w:rPr>
          <w:rFonts w:ascii="Courier New" w:hAnsi="Courier New" w:cs="Courier New"/>
        </w:rPr>
        <w:t>TrackLevel1</w:t>
      </w:r>
      <w:r>
        <w:t xml:space="preserve"> and </w:t>
      </w:r>
      <w:r w:rsidRPr="00EA3FBF">
        <w:rPr>
          <w:rFonts w:ascii="Courier New" w:hAnsi="Courier New" w:cs="Courier New"/>
        </w:rPr>
        <w:t>TrackLevel2</w:t>
      </w:r>
      <w:r w:rsidR="0014095A">
        <w:t xml:space="preserve">. At </w:t>
      </w:r>
      <w:r w:rsidR="0014095A" w:rsidRPr="00EA3FBF">
        <w:rPr>
          <w:rFonts w:ascii="Courier New" w:hAnsi="Courier New" w:cs="Courier New"/>
        </w:rPr>
        <w:t>TrackLevel2</w:t>
      </w:r>
      <w:r w:rsidR="0014095A">
        <w:t xml:space="preserve"> w</w:t>
      </w:r>
      <w:r>
        <w:t xml:space="preserve">e find </w:t>
      </w:r>
      <w:r>
        <w:rPr>
          <w:rFonts w:ascii="Courier New" w:hAnsi="Courier New" w:cs="Courier New"/>
        </w:rPr>
        <w:t>TrackM</w:t>
      </w:r>
      <w:r w:rsidRPr="00EA3FBF">
        <w:rPr>
          <w:rFonts w:ascii="Courier New" w:hAnsi="Courier New" w:cs="Courier New"/>
        </w:rPr>
        <w:t>etadata</w:t>
      </w:r>
      <w:r>
        <w:t xml:space="preserve"> (name, bounding box, time), the </w:t>
      </w:r>
      <w:r w:rsidRPr="00EA3FBF">
        <w:rPr>
          <w:rFonts w:ascii="Courier New" w:hAnsi="Courier New" w:cs="Courier New"/>
        </w:rPr>
        <w:t>StartCoordinate</w:t>
      </w:r>
      <w:r>
        <w:t xml:space="preserve"> and the </w:t>
      </w:r>
      <w:r w:rsidRPr="00EA3FBF">
        <w:rPr>
          <w:rFonts w:ascii="Courier New" w:hAnsi="Courier New" w:cs="Courier New"/>
        </w:rPr>
        <w:t>Segment</w:t>
      </w:r>
      <w:r>
        <w:rPr>
          <w:rFonts w:ascii="Courier New" w:hAnsi="Courier New" w:cs="Courier New"/>
        </w:rPr>
        <w:t>Data</w:t>
      </w:r>
      <w:r>
        <w:t xml:space="preserve">.  </w:t>
      </w:r>
      <w:r w:rsidR="0014095A" w:rsidRPr="00EA3FBF">
        <w:rPr>
          <w:rFonts w:ascii="Courier New" w:hAnsi="Courier New" w:cs="Courier New"/>
        </w:rPr>
        <w:t>Segment</w:t>
      </w:r>
      <w:r w:rsidR="0014095A">
        <w:rPr>
          <w:rFonts w:ascii="Courier New" w:hAnsi="Courier New" w:cs="Courier New"/>
        </w:rPr>
        <w:t>Data</w:t>
      </w:r>
      <w:r w:rsidR="0014095A">
        <w:t xml:space="preserve"> contains one or more </w:t>
      </w:r>
      <w:r w:rsidR="0014095A" w:rsidRPr="0014095A">
        <w:rPr>
          <w:rFonts w:ascii="Courier New" w:hAnsi="Courier New" w:cs="Courier New"/>
        </w:rPr>
        <w:t>S</w:t>
      </w:r>
      <w:r w:rsidRPr="0014095A">
        <w:rPr>
          <w:rFonts w:ascii="Courier New" w:hAnsi="Courier New" w:cs="Courier New"/>
        </w:rPr>
        <w:t>egment</w:t>
      </w:r>
      <w:r>
        <w:t xml:space="preserve">s, each segment contains the </w:t>
      </w:r>
      <w:r w:rsidRPr="0014095A">
        <w:rPr>
          <w:rFonts w:ascii="Courier New" w:hAnsi="Courier New" w:cs="Courier New"/>
        </w:rPr>
        <w:t>Coordinate</w:t>
      </w:r>
      <w:r>
        <w:t>s.</w:t>
      </w:r>
    </w:p>
    <w:p w:rsidR="0014095A" w:rsidRPr="00EA3FBF" w:rsidRDefault="0014095A" w:rsidP="0096576F">
      <w:r>
        <w:t xml:space="preserve">The total number of </w:t>
      </w:r>
      <w:r w:rsidRPr="0014095A">
        <w:rPr>
          <w:rFonts w:ascii="Courier New" w:hAnsi="Courier New" w:cs="Courier New"/>
        </w:rPr>
        <w:t>Coordinate</w:t>
      </w:r>
      <w:r>
        <w:t xml:space="preserve">s in all </w:t>
      </w:r>
      <w:r w:rsidRPr="0014095A">
        <w:rPr>
          <w:rFonts w:ascii="Courier New" w:hAnsi="Courier New" w:cs="Courier New"/>
        </w:rPr>
        <w:t>Segment</w:t>
      </w:r>
      <w:r>
        <w:t>s should not exceed 500. If a route to encode contains more than 500 points, skip some intermediate coordinates.</w:t>
      </w:r>
    </w:p>
    <w:p w:rsidR="0096576F" w:rsidRDefault="0096576F">
      <w:pPr>
        <w:rPr>
          <w:sz w:val="16"/>
          <w:szCs w:val="16"/>
        </w:rPr>
      </w:pPr>
      <w:r>
        <w:rPr>
          <w:sz w:val="16"/>
          <w:szCs w:val="16"/>
        </w:rPr>
        <w:br w:type="page"/>
      </w:r>
    </w:p>
    <w:p w:rsidR="000A4905" w:rsidRPr="0096576F" w:rsidRDefault="000A4905" w:rsidP="0096576F">
      <w:pPr>
        <w:pStyle w:val="Heading2"/>
      </w:pPr>
      <w:r w:rsidRPr="00EA3FBF">
        <w:lastRenderedPageBreak/>
        <w:t>Activity types</w:t>
      </w:r>
    </w:p>
    <w:p w:rsidR="000A4905" w:rsidRPr="00EA3FBF" w:rsidRDefault="000A4905" w:rsidP="0096576F">
      <w:r w:rsidRPr="00EA3FBF">
        <w:t xml:space="preserve">In several places a code is used to identify the activity. Next table </w:t>
      </w:r>
      <w:r w:rsidR="00661E9C" w:rsidRPr="00EA3FBF">
        <w:t>shows the meaning:</w:t>
      </w:r>
    </w:p>
    <w:tbl>
      <w:tblPr>
        <w:tblStyle w:val="ListTable3-Accent5"/>
        <w:tblW w:w="0" w:type="auto"/>
        <w:tblLook w:val="04A0" w:firstRow="1" w:lastRow="0" w:firstColumn="1" w:lastColumn="0" w:noHBand="0" w:noVBand="1"/>
      </w:tblPr>
      <w:tblGrid>
        <w:gridCol w:w="1696"/>
        <w:gridCol w:w="4962"/>
      </w:tblGrid>
      <w:tr w:rsidR="000A4905" w:rsidRPr="00EA3FBF"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EA3FBF" w:rsidRDefault="000A4905" w:rsidP="0096576F">
            <w:r w:rsidRPr="00EA3FBF">
              <w:t>Code</w:t>
            </w:r>
          </w:p>
        </w:tc>
        <w:tc>
          <w:tcPr>
            <w:tcW w:w="4962" w:type="dxa"/>
            <w:hideMark/>
          </w:tcPr>
          <w:p w:rsidR="000A4905" w:rsidRPr="00EA3FBF" w:rsidRDefault="000A4905" w:rsidP="0096576F">
            <w:pPr>
              <w:cnfStyle w:val="100000000000" w:firstRow="1" w:lastRow="0" w:firstColumn="0" w:lastColumn="0" w:oddVBand="0" w:evenVBand="0" w:oddHBand="0" w:evenHBand="0" w:firstRowFirstColumn="0" w:firstRowLastColumn="0" w:lastRowFirstColumn="0" w:lastRowLastColumn="0"/>
            </w:pPr>
            <w:r w:rsidRPr="00EA3FBF">
              <w:t>Sport</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1</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2</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wimm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7</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Treadmill</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8</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rPr>
                <w:bCs/>
              </w:rPr>
            </w:pPr>
            <w:r w:rsidRPr="00EA3FBF">
              <w:rPr>
                <w:bCs/>
              </w:rPr>
              <w:t>Freestyle</w:t>
            </w:r>
          </w:p>
        </w:tc>
      </w:tr>
      <w:tr w:rsidR="00661E9C" w:rsidRPr="00EA3FBF"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96576F">
            <w:r w:rsidRPr="00EA3FBF">
              <w:t>0x09</w:t>
            </w:r>
          </w:p>
        </w:tc>
        <w:tc>
          <w:tcPr>
            <w:tcW w:w="4962" w:type="dxa"/>
          </w:tcPr>
          <w:p w:rsidR="00661E9C" w:rsidRPr="00EA3FBF" w:rsidRDefault="00661E9C" w:rsidP="0096576F">
            <w:pPr>
              <w:cnfStyle w:val="000000000000" w:firstRow="0" w:lastRow="0" w:firstColumn="0" w:lastColumn="0" w:oddVBand="0" w:evenVBand="0" w:oddHBand="0" w:evenHBand="0" w:firstRowFirstColumn="0" w:firstRowLastColumn="0" w:lastRowFirstColumn="0" w:lastRowLastColumn="0"/>
              <w:rPr>
                <w:bCs/>
              </w:rPr>
            </w:pPr>
            <w:r w:rsidRPr="00EA3FBF">
              <w:rPr>
                <w:bCs/>
              </w:rPr>
              <w:t>Gym</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a</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Hik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b</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Indoor 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e</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Trail 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f</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Ski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1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nowboarding</w:t>
            </w:r>
          </w:p>
        </w:tc>
      </w:tr>
    </w:tbl>
    <w:p w:rsidR="002E3DE3" w:rsidRPr="00EA3FBF" w:rsidRDefault="002E3DE3" w:rsidP="00EA3FBF">
      <w:pPr>
        <w:spacing w:before="0" w:after="0"/>
        <w:rPr>
          <w:sz w:val="16"/>
          <w:szCs w:val="16"/>
        </w:rPr>
      </w:pPr>
      <w:r w:rsidRPr="00EA3FBF">
        <w:rPr>
          <w:sz w:val="16"/>
          <w:szCs w:val="16"/>
        </w:rPr>
        <w:br w:type="page"/>
      </w:r>
    </w:p>
    <w:p w:rsidR="003977BC" w:rsidRPr="0096576F" w:rsidRDefault="003977BC" w:rsidP="0096576F">
      <w:pPr>
        <w:pStyle w:val="Heading1"/>
      </w:pPr>
      <w:r w:rsidRPr="00EA3FBF">
        <w:lastRenderedPageBreak/>
        <w:t>USB Interface</w:t>
      </w:r>
    </w:p>
    <w:p w:rsidR="00531344" w:rsidRPr="00EA3FBF" w:rsidRDefault="002E3DE3" w:rsidP="0096576F">
      <w:pPr>
        <w:jc w:val="center"/>
      </w:pPr>
      <w:r w:rsidRPr="00EA3FBF">
        <w:rPr>
          <w:noProof/>
          <w:lang w:eastAsia="en-GB"/>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Pr="00EA3FBF" w:rsidRDefault="0034735B" w:rsidP="0096576F">
      <w:pPr>
        <w:pStyle w:val="Heading2"/>
      </w:pPr>
      <w:r w:rsidRPr="00EA3FBF">
        <w:t xml:space="preserve">Generic </w:t>
      </w:r>
      <w:r w:rsidRPr="0096576F">
        <w:t>mechanism</w:t>
      </w:r>
    </w:p>
    <w:p w:rsidR="00263744" w:rsidRPr="00EA3FBF" w:rsidRDefault="00263744" w:rsidP="0096576F">
      <w:r w:rsidRPr="00EA3FBF">
        <w:t>The communication to the watch at low level takes place by writing request packets to the write endpoint of the USB device and reading response packets from the read end point.</w:t>
      </w:r>
    </w:p>
    <w:p w:rsidR="00263744" w:rsidRPr="00EA3FBF" w:rsidRDefault="00263744" w:rsidP="0096576F">
      <w:r w:rsidRPr="00EA3FBF">
        <w:t>Request packet</w:t>
      </w:r>
      <w:r w:rsidR="00224B99" w:rsidRPr="00EA3FBF">
        <w:t xml:space="preserve"> (T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RPr="00EA3FBF" w:rsidTr="002E3DE3">
        <w:tc>
          <w:tcPr>
            <w:tcW w:w="1271"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1134"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4059" w:type="dxa"/>
            <w:shd w:val="clear" w:color="auto" w:fill="FFFF00"/>
          </w:tcPr>
          <w:p w:rsidR="00263744" w:rsidRPr="00EA3FBF" w:rsidRDefault="002E3DE3" w:rsidP="0096576F">
            <w:r w:rsidRPr="00EA3FBF">
              <w:t>N, 0</w:t>
            </w:r>
            <w:r w:rsidRPr="00EA3FBF">
              <w:rPr>
                <w:rFonts w:cstheme="minorHAnsi"/>
              </w:rPr>
              <w:t>≤N</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9</w:t>
            </w:r>
          </w:p>
        </w:tc>
        <w:tc>
          <w:tcPr>
            <w:tcW w:w="1276" w:type="dxa"/>
            <w:shd w:val="clear" w:color="auto" w:fill="92D050"/>
          </w:tcPr>
          <w:p w:rsidR="002E3DE3" w:rsidRPr="00EA3FBF" w:rsidRDefault="002E3DE3" w:rsidP="0096576F">
            <w:r w:rsidRPr="00EA3FBF">
              <w:t>N+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t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63744" w:rsidRPr="00EA3FBF" w:rsidRDefault="00263744" w:rsidP="0096576F">
      <w:r w:rsidRPr="00EA3FBF">
        <w:t>Response packet</w:t>
      </w:r>
      <w:r w:rsidR="00224B99" w:rsidRPr="00EA3FBF">
        <w:t xml:space="preserve"> (R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RPr="00EA3FBF" w:rsidTr="002E3DE3">
        <w:tc>
          <w:tcPr>
            <w:tcW w:w="1271"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1134"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4059" w:type="dxa"/>
            <w:shd w:val="clear" w:color="auto" w:fill="FFFF00"/>
          </w:tcPr>
          <w:p w:rsidR="002E3DE3" w:rsidRPr="00EA3FBF" w:rsidRDefault="002E3DE3" w:rsidP="0096576F">
            <w:r w:rsidRPr="00EA3FBF">
              <w:t>M, 0</w:t>
            </w:r>
            <w:r w:rsidRPr="00EA3FBF">
              <w:rPr>
                <w:rFonts w:cstheme="minorHAnsi"/>
              </w:rPr>
              <w:t>≤M</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1</w:t>
            </w:r>
          </w:p>
        </w:tc>
        <w:tc>
          <w:tcPr>
            <w:tcW w:w="1276" w:type="dxa"/>
            <w:shd w:val="clear" w:color="auto" w:fill="92D050"/>
          </w:tcPr>
          <w:p w:rsidR="002E3DE3" w:rsidRPr="00EA3FBF" w:rsidRDefault="002E3DE3" w:rsidP="0096576F">
            <w:r w:rsidRPr="00EA3FBF">
              <w:t>M+</w:t>
            </w:r>
            <w:r w:rsidR="00224B99" w:rsidRPr="00EA3FBF">
              <w:t>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r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24B99" w:rsidRPr="00EA3FBF" w:rsidRDefault="00224B99" w:rsidP="0096576F">
      <w:r w:rsidRPr="00EA3FBF">
        <w:t>Header (green)</w:t>
      </w:r>
    </w:p>
    <w:p w:rsidR="00224B99" w:rsidRPr="00EA3FBF" w:rsidRDefault="00224B99" w:rsidP="0096576F">
      <w:pPr>
        <w:pStyle w:val="ListParagraph"/>
        <w:numPr>
          <w:ilvl w:val="0"/>
          <w:numId w:val="14"/>
        </w:numPr>
      </w:pPr>
      <w:r w:rsidRPr="0096576F">
        <w:rPr>
          <w:u w:val="single"/>
        </w:rPr>
        <w:t>Start of message</w:t>
      </w:r>
      <w:r w:rsidR="007E34E1" w:rsidRPr="00EA3FBF">
        <w:br/>
        <w:t>0x09 for TX, 0x01 for RX</w:t>
      </w:r>
    </w:p>
    <w:p w:rsidR="00224B99" w:rsidRPr="00EA3FBF" w:rsidRDefault="00224B99" w:rsidP="0096576F">
      <w:pPr>
        <w:pStyle w:val="ListParagraph"/>
        <w:numPr>
          <w:ilvl w:val="0"/>
          <w:numId w:val="14"/>
        </w:numPr>
      </w:pPr>
      <w:r w:rsidRPr="0096576F">
        <w:rPr>
          <w:u w:val="single"/>
        </w:rPr>
        <w:t>Length of remaining part of the message</w:t>
      </w:r>
      <w:r w:rsidR="007E34E1" w:rsidRPr="00EA3FBF">
        <w:br/>
        <w:t>Including the remaining header bytes</w:t>
      </w:r>
    </w:p>
    <w:p w:rsidR="00224B99" w:rsidRPr="00EA3FBF" w:rsidRDefault="007E34E1" w:rsidP="0096576F">
      <w:pPr>
        <w:pStyle w:val="ListParagraph"/>
        <w:numPr>
          <w:ilvl w:val="0"/>
          <w:numId w:val="14"/>
        </w:numPr>
      </w:pPr>
      <w:r w:rsidRPr="0096576F">
        <w:rPr>
          <w:u w:val="single"/>
        </w:rPr>
        <w:t>Counter</w:t>
      </w:r>
      <w:r w:rsidRPr="00EA3FBF">
        <w:br/>
        <w:t>S</w:t>
      </w:r>
      <w:r w:rsidR="00224B99" w:rsidRPr="00EA3FBF">
        <w:t>hould be increased on each TX. RX reflects the value sent</w:t>
      </w:r>
      <w:r w:rsidRPr="00EA3FBF">
        <w:t xml:space="preserve"> in the corresponding TX</w:t>
      </w:r>
      <w:r w:rsidR="0034735B" w:rsidRPr="00EA3FBF">
        <w:t>. Can be used to check if the response belongs to the request.</w:t>
      </w:r>
    </w:p>
    <w:p w:rsidR="00DA392E" w:rsidRPr="00EA3FBF" w:rsidRDefault="00224B99" w:rsidP="0096576F">
      <w:pPr>
        <w:pStyle w:val="ListParagraph"/>
        <w:numPr>
          <w:ilvl w:val="0"/>
          <w:numId w:val="14"/>
        </w:numPr>
      </w:pPr>
      <w:r w:rsidRPr="0096576F">
        <w:rPr>
          <w:u w:val="single"/>
        </w:rPr>
        <w:t>Message type</w:t>
      </w:r>
      <w:r w:rsidRPr="00EA3FBF">
        <w:t xml:space="preserve"> </w:t>
      </w:r>
      <w:r w:rsidR="007E34E1" w:rsidRPr="00EA3FBF">
        <w:br/>
        <w:t>U</w:t>
      </w:r>
      <w:r w:rsidRPr="00EA3FBF">
        <w:t>sually the msg type</w:t>
      </w:r>
      <w:r w:rsidR="007E34E1" w:rsidRPr="00EA3FBF">
        <w:t xml:space="preserve"> in the response is equal to the msg type in the request. The exception is the read data request (</w:t>
      </w:r>
      <w:r w:rsidR="007E34E1" w:rsidRPr="0096576F">
        <w:rPr>
          <w:lang w:val="en-US"/>
        </w:rPr>
        <w:t>MSG_READ_FILE_DATA_REQUEST</w:t>
      </w:r>
      <w:r w:rsidR="007E34E1" w:rsidRPr="00EA3FBF">
        <w:t>)</w:t>
      </w:r>
    </w:p>
    <w:p w:rsidR="007E34E1" w:rsidRPr="00EA3FBF" w:rsidRDefault="007E34E1" w:rsidP="00EA3FBF">
      <w:pPr>
        <w:spacing w:before="0" w:after="0"/>
        <w:rPr>
          <w:sz w:val="16"/>
          <w:szCs w:val="16"/>
        </w:rPr>
      </w:pPr>
      <w:r w:rsidRPr="00EA3FBF">
        <w:rPr>
          <w:sz w:val="16"/>
          <w:szCs w:val="16"/>
        </w:rPr>
        <w:br w:type="page"/>
      </w:r>
    </w:p>
    <w:tbl>
      <w:tblPr>
        <w:tblStyle w:val="ListTable3-Accent5"/>
        <w:tblW w:w="0" w:type="auto"/>
        <w:tblLook w:val="04A0" w:firstRow="1" w:lastRow="0" w:firstColumn="1" w:lastColumn="0" w:noHBand="0" w:noVBand="1"/>
      </w:tblPr>
      <w:tblGrid>
        <w:gridCol w:w="1696"/>
        <w:gridCol w:w="1238"/>
        <w:gridCol w:w="1314"/>
        <w:gridCol w:w="1559"/>
        <w:gridCol w:w="1557"/>
        <w:gridCol w:w="1652"/>
      </w:tblGrid>
      <w:tr w:rsidR="00DA392E" w:rsidRPr="00EA3FBF" w:rsidTr="00191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Pr="00EA3FBF" w:rsidRDefault="00DA392E" w:rsidP="0096576F">
            <w:r w:rsidRPr="00EA3FBF">
              <w:lastRenderedPageBreak/>
              <w:t>Device</w:t>
            </w:r>
          </w:p>
        </w:tc>
        <w:tc>
          <w:tcPr>
            <w:tcW w:w="1238"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Vendor ID</w:t>
            </w:r>
          </w:p>
        </w:tc>
        <w:tc>
          <w:tcPr>
            <w:tcW w:w="1314"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Product ID</w:t>
            </w:r>
          </w:p>
        </w:tc>
        <w:tc>
          <w:tcPr>
            <w:tcW w:w="1559"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Read endpoint</w:t>
            </w:r>
          </w:p>
        </w:tc>
        <w:tc>
          <w:tcPr>
            <w:tcW w:w="1557"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Write endpoint</w:t>
            </w:r>
          </w:p>
        </w:tc>
        <w:tc>
          <w:tcPr>
            <w:tcW w:w="1652"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TX Packet size</w:t>
            </w:r>
          </w:p>
        </w:tc>
      </w:tr>
      <w:tr w:rsidR="00DA392E" w:rsidRPr="00EA3FBF" w:rsidTr="0019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Multisports</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314"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4</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4</w:t>
            </w:r>
          </w:p>
        </w:tc>
        <w:tc>
          <w:tcPr>
            <w:tcW w:w="1557"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5</w:t>
            </w:r>
          </w:p>
        </w:tc>
        <w:tc>
          <w:tcPr>
            <w:tcW w:w="165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N+4</w:t>
            </w:r>
          </w:p>
        </w:tc>
      </w:tr>
      <w:tr w:rsidR="00DA392E" w:rsidRPr="00EA3FBF" w:rsidTr="001914F2">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Music</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314"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57"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65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19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Music</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314"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5</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57"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65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1914F2">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Cardio</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314"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57"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65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19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Cardio</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314"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7</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57"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65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1914F2">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Adventurer</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314"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7</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57"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65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bl>
    <w:p w:rsidR="007E34E1" w:rsidRPr="00EA3FBF" w:rsidRDefault="00DA392E" w:rsidP="0096576F">
      <w:r w:rsidRPr="00EA3FBF">
        <w:t xml:space="preserve"> In case the packet size is 256 and N&lt;252, the remainder of the packet can be set to 0.</w:t>
      </w:r>
    </w:p>
    <w:p w:rsidR="002E3DE3" w:rsidRPr="00EA3FBF" w:rsidRDefault="002E3DE3" w:rsidP="0096576F">
      <w:r w:rsidRPr="00EA3FBF">
        <w:rPr>
          <w:lang w:val="en-US"/>
        </w:rPr>
        <w:t>Identified message types:</w:t>
      </w:r>
    </w:p>
    <w:tbl>
      <w:tblPr>
        <w:tblStyle w:val="ListTable3-Accent5"/>
        <w:tblW w:w="0" w:type="auto"/>
        <w:tblLook w:val="04A0" w:firstRow="1" w:lastRow="0" w:firstColumn="1" w:lastColumn="0" w:noHBand="0" w:noVBand="1"/>
      </w:tblPr>
      <w:tblGrid>
        <w:gridCol w:w="1980"/>
        <w:gridCol w:w="6662"/>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Pr="00EA3FBF" w:rsidRDefault="007E34E1" w:rsidP="0096576F">
            <w:r w:rsidRPr="00EA3FBF">
              <w:t>Message type</w:t>
            </w:r>
            <w:r w:rsidR="002E3DE3" w:rsidRPr="00EA3FBF">
              <w:t xml:space="preserve"> (cmd)</w:t>
            </w:r>
          </w:p>
        </w:tc>
        <w:tc>
          <w:tcPr>
            <w:tcW w:w="6662"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r w:rsidRPr="00EA3FBF">
              <w:t>0x0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WRITE_FILE_DATA</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5</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LE_SIZ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6</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7</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AD_FILE_DATA_REQUEST</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9</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AD_FILE_DATA_RESPONS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strike/>
                <w:lang w:val="en-US"/>
              </w:rPr>
            </w:pPr>
            <w:r w:rsidRPr="00EA3FBF">
              <w:rPr>
                <w:strike/>
                <w:lang w:val="en-US"/>
              </w:rPr>
              <w:t>MSG_FIND_CLOS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C</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CLOSE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D</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0D</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E</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ORMAT_WATC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0</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SET_DEVIC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1</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IND_FIRST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2</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FIND_NEXT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CURRENT_TIM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A</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D</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SET_GPS_PROCESSO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F</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F</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0</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PRODUCT_I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1</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RMWARE_VERS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UNKNOWN_22</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23</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8</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BLE_VERSION</w:t>
            </w:r>
          </w:p>
        </w:tc>
      </w:tr>
    </w:tbl>
    <w:p w:rsidR="002E3DE3" w:rsidRPr="00EA3FBF" w:rsidRDefault="002E3DE3" w:rsidP="0096576F">
      <w:pPr>
        <w:rPr>
          <w:lang w:val="en-US"/>
        </w:rPr>
      </w:pPr>
    </w:p>
    <w:p w:rsidR="002E3DE3" w:rsidRPr="00EA3FBF" w:rsidRDefault="002E3DE3" w:rsidP="00EA3FBF">
      <w:pPr>
        <w:spacing w:before="0" w:after="0"/>
        <w:rPr>
          <w:sz w:val="16"/>
          <w:szCs w:val="16"/>
          <w:lang w:val="en-US"/>
        </w:rPr>
      </w:pPr>
      <w:r w:rsidRPr="00EA3FBF">
        <w:rPr>
          <w:sz w:val="16"/>
          <w:szCs w:val="16"/>
          <w:lang w:val="en-US"/>
        </w:rPr>
        <w:br w:type="page"/>
      </w:r>
    </w:p>
    <w:p w:rsidR="002E3DE3" w:rsidRPr="00EA3FBF" w:rsidRDefault="002E3DE3" w:rsidP="0096576F">
      <w:pPr>
        <w:pStyle w:val="Heading2"/>
        <w:rPr>
          <w:lang w:val="en-US"/>
        </w:rPr>
      </w:pPr>
      <w:r w:rsidRPr="00EA3FBF">
        <w:rPr>
          <w:lang w:val="en-US"/>
        </w:rPr>
        <w:lastRenderedPageBreak/>
        <w:t xml:space="preserve">Higher level </w:t>
      </w:r>
      <w:r w:rsidRPr="0096576F">
        <w:t>functions</w:t>
      </w:r>
    </w:p>
    <w:p w:rsidR="002E3DE3" w:rsidRPr="00EA3FBF" w:rsidRDefault="002E3DE3" w:rsidP="0096576F">
      <w:pPr>
        <w:pStyle w:val="Heading3"/>
        <w:rPr>
          <w:lang w:val="en-US"/>
        </w:rPr>
      </w:pPr>
      <w:r w:rsidRPr="00EA3FBF">
        <w:rPr>
          <w:lang w:val="en-US"/>
        </w:rPr>
        <w:t>Open File/Close File/Delete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6</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r w:rsidRPr="00EA3FBF">
              <w:t>File ID</w:t>
            </w:r>
          </w:p>
        </w:tc>
      </w:tr>
    </w:tbl>
    <w:p w:rsidR="002E3DE3" w:rsidRPr="00EA3FBF" w:rsidRDefault="002E3DE3" w:rsidP="0096576F"/>
    <w:p w:rsidR="002E3DE3" w:rsidRPr="00EA3FBF" w:rsidRDefault="002E3DE3"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c>
          <w:tcPr>
            <w:tcW w:w="992"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22</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tc>
        <w:tc>
          <w:tcPr>
            <w:tcW w:w="992" w:type="dxa"/>
            <w:shd w:val="clear" w:color="auto" w:fill="FFFF00"/>
          </w:tcPr>
          <w:p w:rsidR="002E3DE3" w:rsidRPr="00EA3FBF" w:rsidRDefault="002E3DE3" w:rsidP="0096576F">
            <w:r w:rsidRPr="00EA3FBF">
              <w:t>File ID</w:t>
            </w:r>
          </w:p>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r w:rsidRPr="00EA3FBF">
              <w:t>Error</w:t>
            </w:r>
          </w:p>
        </w:tc>
      </w:tr>
    </w:tbl>
    <w:p w:rsidR="002E3DE3" w:rsidRPr="00EA3FBF" w:rsidRDefault="002E3DE3" w:rsidP="0096576F"/>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CM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Command byte</w:t>
            </w:r>
            <w:r w:rsidR="007E34E1" w:rsidRPr="00EA3FBF">
              <w:rPr>
                <w:lang w:val="en-US"/>
              </w:rPr>
              <w:t xml:space="preserve"> (message typ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rror</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Error indication. 0 – no error, other value - error</w:t>
            </w:r>
          </w:p>
        </w:tc>
      </w:tr>
    </w:tbl>
    <w:p w:rsidR="002E3DE3" w:rsidRPr="00EA3FBF" w:rsidRDefault="002E3DE3" w:rsidP="0096576F">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Pr="00EA3FBF" w:rsidRDefault="002E3DE3" w:rsidP="0096576F">
            <w:r w:rsidRPr="00EA3FBF">
              <w:t>Command (cmd)</w:t>
            </w:r>
          </w:p>
        </w:tc>
        <w:tc>
          <w:tcPr>
            <w:tcW w:w="2693"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r w:rsidRPr="00EA3FBF">
              <w:t>0x02</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3</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6</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C</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CLOSE_FILE</w:t>
            </w:r>
          </w:p>
        </w:tc>
      </w:tr>
    </w:tbl>
    <w:p w:rsidR="007E34E1" w:rsidRPr="00EA3FBF" w:rsidRDefault="007E34E1"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Reading files</w:t>
      </w:r>
    </w:p>
    <w:p w:rsidR="002E3DE3" w:rsidRPr="002A07F5" w:rsidRDefault="002E3DE3" w:rsidP="002A07F5">
      <w:pPr>
        <w:pStyle w:val="ListParagraph"/>
        <w:numPr>
          <w:ilvl w:val="0"/>
          <w:numId w:val="17"/>
        </w:numPr>
        <w:rPr>
          <w:lang w:val="en-US"/>
        </w:rPr>
      </w:pPr>
      <w:r w:rsidRPr="002A07F5">
        <w:rPr>
          <w:lang w:val="en-US"/>
        </w:rPr>
        <w:t>Open file for reading (MSG_OPEN_FILE_READ)</w:t>
      </w:r>
    </w:p>
    <w:p w:rsidR="002E3DE3" w:rsidRPr="002A07F5" w:rsidRDefault="002E3DE3" w:rsidP="002A07F5">
      <w:pPr>
        <w:pStyle w:val="ListParagraph"/>
        <w:numPr>
          <w:ilvl w:val="0"/>
          <w:numId w:val="17"/>
        </w:numPr>
        <w:rPr>
          <w:lang w:val="en-US"/>
        </w:rPr>
      </w:pPr>
      <w:r w:rsidRPr="002A07F5">
        <w:rPr>
          <w:lang w:val="en-US"/>
        </w:rPr>
        <w:t>Request file size (=bytes to be read; MSG_GET_FILE_SIZE)</w:t>
      </w:r>
    </w:p>
    <w:p w:rsidR="002E3DE3" w:rsidRPr="002A07F5" w:rsidRDefault="002E3DE3" w:rsidP="002A07F5">
      <w:pPr>
        <w:pStyle w:val="ListParagraph"/>
        <w:numPr>
          <w:ilvl w:val="0"/>
          <w:numId w:val="17"/>
        </w:numPr>
        <w:rPr>
          <w:lang w:val="en-US"/>
        </w:rPr>
      </w:pPr>
      <w:r w:rsidRPr="002A07F5">
        <w:rPr>
          <w:lang w:val="en-US"/>
        </w:rPr>
        <w:t>Repeat: read file data chunk (MSG_READ_FILE_DATA_REQUEST)</w:t>
      </w:r>
    </w:p>
    <w:p w:rsidR="002E3DE3" w:rsidRPr="002A07F5" w:rsidRDefault="002E3DE3" w:rsidP="002A07F5">
      <w:pPr>
        <w:pStyle w:val="ListParagraph"/>
        <w:numPr>
          <w:ilvl w:val="0"/>
          <w:numId w:val="17"/>
        </w:numPr>
        <w:rPr>
          <w:lang w:val="en-US"/>
        </w:rPr>
      </w:pPr>
      <w:r w:rsidRPr="002A07F5">
        <w:rPr>
          <w:lang w:val="en-US"/>
        </w:rPr>
        <w:t>Close file (MSG_CLOSE_FILE)</w:t>
      </w:r>
    </w:p>
    <w:p w:rsidR="002E3DE3" w:rsidRPr="00EA3FBF" w:rsidRDefault="002E3DE3" w:rsidP="0096576F">
      <w:pPr>
        <w:rPr>
          <w:lang w:val="en-US"/>
        </w:rPr>
      </w:pPr>
      <w:r w:rsidRPr="00EA3FBF">
        <w:rPr>
          <w:lang w:val="en-US"/>
        </w:rPr>
        <w:t>Reading file data: File is read in chunks. The amount of bytes to read is defined in the TX messag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7</w:t>
            </w:r>
          </w:p>
        </w:tc>
        <w:tc>
          <w:tcPr>
            <w:tcW w:w="1134"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r w:rsidRPr="00EA3FBF">
              <w:rPr>
                <w:lang w:val="en-US"/>
              </w:rPr>
              <w:t>Length</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928"/>
        <w:gridCol w:w="760"/>
        <w:gridCol w:w="709"/>
        <w:gridCol w:w="1134"/>
        <w:gridCol w:w="992"/>
        <w:gridCol w:w="3260"/>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3260" w:type="dxa"/>
            <w:shd w:val="clear" w:color="auto" w:fill="FFFF00"/>
          </w:tcPr>
          <w:p w:rsidR="002E3DE3" w:rsidRPr="00EA3FBF" w:rsidRDefault="002E3DE3" w:rsidP="0096576F">
            <w:pPr>
              <w:rPr>
                <w:lang w:val="en-US"/>
              </w:rPr>
            </w:pPr>
            <w:r w:rsidRPr="00EA3FBF">
              <w:rPr>
                <w:lang w:val="en-US"/>
              </w:rPr>
              <w:t>Read</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Read+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9</w:t>
            </w:r>
          </w:p>
        </w:tc>
        <w:tc>
          <w:tcPr>
            <w:tcW w:w="1134" w:type="dxa"/>
            <w:shd w:val="clear" w:color="auto" w:fill="FFFF00"/>
          </w:tcPr>
          <w:p w:rsidR="002E3DE3" w:rsidRPr="00EA3FBF" w:rsidRDefault="002E3DE3" w:rsidP="0096576F">
            <w:pPr>
              <w:rPr>
                <w:lang w:val="en-US"/>
              </w:rPr>
            </w:pPr>
            <w:r w:rsidRPr="00EA3FBF">
              <w:rPr>
                <w:lang w:val="en-US"/>
              </w:rPr>
              <w:t>File ID</w:t>
            </w:r>
          </w:p>
        </w:tc>
        <w:tc>
          <w:tcPr>
            <w:tcW w:w="992" w:type="dxa"/>
            <w:shd w:val="clear" w:color="auto" w:fill="FFFF00"/>
          </w:tcPr>
          <w:p w:rsidR="002E3DE3" w:rsidRPr="00EA3FBF" w:rsidRDefault="002E3DE3" w:rsidP="0096576F">
            <w:pPr>
              <w:rPr>
                <w:lang w:val="en-US"/>
              </w:rPr>
            </w:pPr>
            <w:r w:rsidRPr="00EA3FBF">
              <w:rPr>
                <w:lang w:val="en-US"/>
              </w:rPr>
              <w:t>Read</w:t>
            </w:r>
          </w:p>
        </w:tc>
        <w:tc>
          <w:tcPr>
            <w:tcW w:w="3260" w:type="dxa"/>
            <w:shd w:val="clear" w:color="auto" w:fill="FFFF00"/>
          </w:tcPr>
          <w:p w:rsidR="002E3DE3" w:rsidRPr="00EA3FBF" w:rsidRDefault="002E3DE3" w:rsidP="0096576F">
            <w:pPr>
              <w:rPr>
                <w:lang w:val="en-US"/>
              </w:rPr>
            </w:pPr>
            <w:r w:rsidRPr="00EA3FBF">
              <w:rPr>
                <w:lang w:val="en-US"/>
              </w:rPr>
              <w:t>File data</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read from the opened file. For the Multisports it is max. 50, for Spark, Runner, Adventurer it is max. 242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2E3DE3" w:rsidRPr="00EA3FBF" w:rsidRDefault="002E3DE3"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Writing files</w:t>
      </w:r>
    </w:p>
    <w:p w:rsidR="002E3DE3" w:rsidRPr="002A07F5" w:rsidRDefault="002E3DE3" w:rsidP="002A07F5">
      <w:pPr>
        <w:pStyle w:val="ListParagraph"/>
        <w:numPr>
          <w:ilvl w:val="0"/>
          <w:numId w:val="18"/>
        </w:numPr>
        <w:rPr>
          <w:lang w:val="en-US"/>
        </w:rPr>
      </w:pPr>
      <w:r w:rsidRPr="002A07F5">
        <w:rPr>
          <w:lang w:val="en-US"/>
        </w:rPr>
        <w:t>Open file for writing (MSG_OPEN_FILE_WRITE)</w:t>
      </w:r>
    </w:p>
    <w:p w:rsidR="002E3DE3" w:rsidRPr="002A07F5" w:rsidRDefault="002E3DE3" w:rsidP="002A07F5">
      <w:pPr>
        <w:pStyle w:val="ListParagraph"/>
        <w:numPr>
          <w:ilvl w:val="0"/>
          <w:numId w:val="18"/>
        </w:numPr>
        <w:rPr>
          <w:lang w:val="en-US"/>
        </w:rPr>
      </w:pPr>
      <w:r w:rsidRPr="002A07F5">
        <w:rPr>
          <w:lang w:val="en-US"/>
        </w:rPr>
        <w:t>Repeat: Write file data chunk (MSG_WRITE_FILE_DATA)</w:t>
      </w:r>
    </w:p>
    <w:p w:rsidR="002E3DE3" w:rsidRPr="002A07F5" w:rsidRDefault="002E3DE3" w:rsidP="002A07F5">
      <w:pPr>
        <w:pStyle w:val="ListParagraph"/>
        <w:numPr>
          <w:ilvl w:val="0"/>
          <w:numId w:val="18"/>
        </w:numPr>
        <w:rPr>
          <w:lang w:val="en-US"/>
        </w:rPr>
      </w:pPr>
      <w:r w:rsidRPr="002A07F5">
        <w:rPr>
          <w:lang w:val="en-US"/>
        </w:rPr>
        <w:t>Close file (MSG_CLOSE_FILE)</w:t>
      </w:r>
    </w:p>
    <w:p w:rsidR="002E3DE3" w:rsidRPr="00EA3FBF" w:rsidRDefault="002E3DE3" w:rsidP="0096576F">
      <w:pPr>
        <w:rPr>
          <w:lang w:val="en-US"/>
        </w:rPr>
      </w:pPr>
      <w:r w:rsidRPr="00EA3FBF">
        <w:rPr>
          <w:lang w:val="en-US"/>
        </w:rPr>
        <w:t>Writing file data in chunks:</w:t>
      </w:r>
      <w:r w:rsidR="007E34E1" w:rsidRPr="00EA3FBF">
        <w:rPr>
          <w:lang w:val="en-US"/>
        </w:rPr>
        <w:br/>
      </w:r>
      <w:r w:rsidRPr="00EA3FBF">
        <w:rPr>
          <w:lang w:val="en-US"/>
        </w:rPr>
        <w:t xml:space="preserve">File is written in chunks. Therefore the file data has to be split up in chunks. The number of chunks is roundup(fileSize/maxChunkSize). The maxChunkSize depends on the watch type (see below). </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115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4034" w:type="dxa"/>
            <w:shd w:val="clear" w:color="auto" w:fill="FFFF00"/>
          </w:tcPr>
          <w:p w:rsidR="002E3DE3" w:rsidRPr="00EA3FBF" w:rsidRDefault="002E3DE3" w:rsidP="0096576F">
            <w:pPr>
              <w:rPr>
                <w:lang w:val="en-US"/>
              </w:rPr>
            </w:pPr>
            <w:r w:rsidRPr="00EA3FBF">
              <w:rPr>
                <w:lang w:val="en-US"/>
              </w:rPr>
              <w:t>Length</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1159" w:type="dxa"/>
            <w:shd w:val="clear" w:color="auto" w:fill="C5E0B3" w:themeFill="accent6" w:themeFillTint="66"/>
          </w:tcPr>
          <w:p w:rsidR="002E3DE3" w:rsidRPr="00EA3FBF" w:rsidRDefault="002E3DE3" w:rsidP="0096576F">
            <w:pPr>
              <w:rPr>
                <w:lang w:val="en-US"/>
              </w:rPr>
            </w:pPr>
            <w:r w:rsidRPr="00EA3FBF">
              <w:rPr>
                <w:lang w:val="en-US"/>
              </w:rPr>
              <w:t>Length+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r w:rsidRPr="00EA3FBF">
              <w:rPr>
                <w:lang w:val="en-US"/>
              </w:rPr>
              <w:t>File ID</w:t>
            </w:r>
          </w:p>
        </w:tc>
        <w:tc>
          <w:tcPr>
            <w:tcW w:w="4034" w:type="dxa"/>
            <w:shd w:val="clear" w:color="auto" w:fill="FFFF00"/>
          </w:tcPr>
          <w:p w:rsidR="002E3DE3" w:rsidRPr="00EA3FBF" w:rsidRDefault="002E3DE3" w:rsidP="0096576F">
            <w:pPr>
              <w:rPr>
                <w:lang w:val="en-US"/>
              </w:rPr>
            </w:pPr>
            <w:r w:rsidRPr="00EA3FBF">
              <w:rPr>
                <w:lang w:val="en-US"/>
              </w:rPr>
              <w:t>Chunk data</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rPr>
                <w:lang w:val="en-US"/>
              </w:rPr>
              <w:t>Varia</w:t>
            </w:r>
            <w:r w:rsidRPr="00EA3FBF">
              <w:t>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write from the opened file. For the Multisports it is max. 54, for other Spark, Runner, Adventurer it is max. 246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96576F" w:rsidRDefault="0096576F" w:rsidP="0096576F">
      <w:pPr>
        <w:rPr>
          <w:lang w:val="en-US"/>
        </w:rPr>
      </w:pPr>
    </w:p>
    <w:p w:rsidR="0096576F" w:rsidRDefault="0096576F">
      <w:pPr>
        <w:rPr>
          <w:lang w:val="en-US"/>
        </w:rPr>
      </w:pPr>
      <w:r>
        <w:rPr>
          <w:lang w:val="en-US"/>
        </w:rPr>
        <w:br w:type="page"/>
      </w:r>
    </w:p>
    <w:p w:rsidR="002E3DE3" w:rsidRDefault="002E3DE3" w:rsidP="0096576F">
      <w:pPr>
        <w:pStyle w:val="Heading3"/>
        <w:rPr>
          <w:lang w:val="en-US"/>
        </w:rPr>
      </w:pPr>
      <w:r w:rsidRPr="00EA3FBF">
        <w:rPr>
          <w:lang w:val="en-US"/>
        </w:rPr>
        <w:lastRenderedPageBreak/>
        <w:t>Request file size</w:t>
      </w:r>
    </w:p>
    <w:p w:rsidR="00AC4990" w:rsidRPr="00AC4990" w:rsidRDefault="00AC4990" w:rsidP="00AC4990">
      <w:pPr>
        <w:rPr>
          <w:lang w:val="en-US"/>
        </w:rPr>
      </w:pPr>
      <w:r>
        <w:rPr>
          <w:lang w:val="en-US"/>
        </w:rPr>
        <w:t>This call returns the file size. On the Multisports model the file must be opened for reading first (</w:t>
      </w:r>
      <w:r w:rsidRPr="002A07F5">
        <w:rPr>
          <w:lang w:val="en-US"/>
        </w:rPr>
        <w:t>MSG_OPEN_FILE_READ</w:t>
      </w:r>
      <w:r>
        <w:rPr>
          <w:lang w:val="en-US"/>
        </w:rPr>
        <w:t>).</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r w:rsidRPr="00EA3FBF">
              <w:rPr>
                <w:lang w:val="en-US"/>
              </w:rPr>
              <w:t>File ID</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AC4990" w:rsidP="0096576F">
            <w:pPr>
              <w:rPr>
                <w:lang w:val="en-US"/>
              </w:rPr>
            </w:pPr>
            <w:r>
              <w:rPr>
                <w:lang w:val="en-US"/>
              </w:rPr>
              <w:t>Error</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AC4990"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C4990" w:rsidRPr="00EA3FBF" w:rsidRDefault="00AC4990" w:rsidP="0096576F">
            <w:pPr>
              <w:rPr>
                <w:lang w:val="en-US"/>
              </w:rPr>
            </w:pPr>
            <w:r>
              <w:rPr>
                <w:lang w:val="en-US"/>
              </w:rPr>
              <w:t>Error</w:t>
            </w:r>
          </w:p>
        </w:tc>
        <w:tc>
          <w:tcPr>
            <w:tcW w:w="7229" w:type="dxa"/>
          </w:tcPr>
          <w:p w:rsidR="00AC4990" w:rsidRPr="00EA3FBF" w:rsidRDefault="00AC4990" w:rsidP="00AC4990">
            <w:pPr>
              <w:cnfStyle w:val="000000100000" w:firstRow="0" w:lastRow="0" w:firstColumn="0" w:lastColumn="0" w:oddVBand="0" w:evenVBand="0" w:oddHBand="1" w:evenHBand="0" w:firstRowFirstColumn="0" w:firstRowLastColumn="0" w:lastRowFirstColumn="0" w:lastRowLastColumn="0"/>
              <w:rPr>
                <w:lang w:val="en-US"/>
              </w:rPr>
            </w:pPr>
            <w:r>
              <w:rPr>
                <w:lang w:val="en-US"/>
              </w:rPr>
              <w:t>&gt;0</w:t>
            </w:r>
            <w:bookmarkStart w:id="1" w:name="_GoBack"/>
            <w:bookmarkEnd w:id="1"/>
            <w:r>
              <w:rPr>
                <w:lang w:val="en-US"/>
              </w:rPr>
              <w:t xml:space="preserve"> when an error occurs: if the file does not exist or the file has not been opened for reading (Multisport model only). 0 If no error occurred.</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r w:rsidRPr="00EA3FBF">
        <w:rPr>
          <w:lang w:val="en-US"/>
        </w:rPr>
        <w:lastRenderedPageBreak/>
        <w:t>Listing/enumerating files</w:t>
      </w:r>
    </w:p>
    <w:p w:rsidR="002E3DE3" w:rsidRPr="00EA3FBF" w:rsidRDefault="002E3DE3" w:rsidP="0096576F">
      <w:pPr>
        <w:rPr>
          <w:lang w:val="en-US"/>
        </w:rPr>
      </w:pPr>
      <w:r w:rsidRPr="00EA3FBF">
        <w:rPr>
          <w:lang w:val="en-US"/>
        </w:rPr>
        <w:t>This method can be used to enumerate files IDs and corresponding lengths.</w:t>
      </w:r>
    </w:p>
    <w:p w:rsidR="002E3DE3" w:rsidRPr="0096576F" w:rsidRDefault="002E3DE3" w:rsidP="0096576F">
      <w:pPr>
        <w:pStyle w:val="ListParagraph"/>
        <w:numPr>
          <w:ilvl w:val="0"/>
          <w:numId w:val="15"/>
        </w:numPr>
        <w:rPr>
          <w:lang w:val="en-US"/>
        </w:rPr>
      </w:pPr>
      <w:r w:rsidRPr="0096576F">
        <w:rPr>
          <w:lang w:val="en-US"/>
        </w:rPr>
        <w:t>List first file</w:t>
      </w:r>
      <w:r w:rsidR="00224B99" w:rsidRPr="0096576F">
        <w:rPr>
          <w:lang w:val="en-US"/>
        </w:rPr>
        <w:t>, resets the enumeration</w:t>
      </w:r>
      <w:r w:rsidRPr="0096576F">
        <w:rPr>
          <w:lang w:val="en-US"/>
        </w:rPr>
        <w:t xml:space="preserve"> (MSG_FIND_FIRST_FILE)</w:t>
      </w:r>
    </w:p>
    <w:p w:rsidR="002E3DE3" w:rsidRPr="0096576F" w:rsidRDefault="002E3DE3" w:rsidP="0096576F">
      <w:pPr>
        <w:pStyle w:val="ListParagraph"/>
        <w:numPr>
          <w:ilvl w:val="0"/>
          <w:numId w:val="15"/>
        </w:numPr>
        <w:rPr>
          <w:lang w:val="en-US"/>
        </w:rPr>
      </w:pPr>
      <w:r w:rsidRPr="0096576F">
        <w:rPr>
          <w:lang w:val="en-US"/>
        </w:rPr>
        <w:t>Repeat: list subsequent files (MSG_FIND_NEXT_FILE)</w:t>
      </w:r>
    </w:p>
    <w:p w:rsidR="002E3DE3" w:rsidRPr="0096576F" w:rsidRDefault="002E3DE3" w:rsidP="0096576F">
      <w:pPr>
        <w:pStyle w:val="ListParagraph"/>
        <w:numPr>
          <w:ilvl w:val="0"/>
          <w:numId w:val="15"/>
        </w:numPr>
        <w:rPr>
          <w:strike/>
          <w:lang w:val="en-US"/>
        </w:rPr>
      </w:pPr>
      <w:r w:rsidRPr="0096576F">
        <w:rPr>
          <w:strike/>
          <w:lang w:val="en-US"/>
        </w:rPr>
        <w:t>Close find (MSG_FIND_CLOSE)</w:t>
      </w:r>
    </w:p>
    <w:p w:rsidR="002E3DE3" w:rsidRPr="00EA3FBF" w:rsidRDefault="002E3DE3" w:rsidP="0096576F">
      <w:pPr>
        <w:rPr>
          <w:u w:val="single"/>
          <w:lang w:val="en-US"/>
        </w:rPr>
      </w:pPr>
      <w:r w:rsidRPr="00EA3FBF">
        <w:rPr>
          <w:u w:val="single"/>
          <w:lang w:val="en-US"/>
        </w:rPr>
        <w:t>List firs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r w:rsidRPr="00EA3FBF">
              <w:rPr>
                <w:lang w:val="en-US"/>
              </w:rPr>
              <w:t>0</w:t>
            </w:r>
          </w:p>
        </w:tc>
        <w:tc>
          <w:tcPr>
            <w:tcW w:w="1134" w:type="dxa"/>
            <w:shd w:val="clear" w:color="auto" w:fill="FFFF00"/>
          </w:tcPr>
          <w:p w:rsidR="002E3DE3" w:rsidRPr="00EA3FBF" w:rsidRDefault="002E3DE3" w:rsidP="0096576F">
            <w:pPr>
              <w:rPr>
                <w:lang w:val="en-US"/>
              </w:rPr>
            </w:pPr>
            <w:r w:rsidRPr="00EA3FBF">
              <w:rPr>
                <w:lang w:val="en-US"/>
              </w:rPr>
              <w:t>0</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lang w:val="en-US"/>
        </w:rPr>
      </w:pPr>
    </w:p>
    <w:p w:rsidR="002E3DE3" w:rsidRPr="00EA3FBF" w:rsidRDefault="002E3DE3" w:rsidP="0096576F">
      <w:pPr>
        <w:rPr>
          <w:u w:val="single"/>
          <w:lang w:val="en-US"/>
        </w:rPr>
      </w:pPr>
      <w:r w:rsidRPr="00EA3FBF">
        <w:rPr>
          <w:u w:val="single"/>
          <w:lang w:val="en-US"/>
        </w:rPr>
        <w:t>List nex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ID of the file. </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nd of list</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more files available, otherwise if not</w:t>
            </w:r>
            <w:r w:rsidR="00591847">
              <w:rPr>
                <w:lang w:val="en-US"/>
              </w:rPr>
              <w:t>. If this value is unequal to 0, File ID and size have no meaning.</w:t>
            </w:r>
          </w:p>
        </w:tc>
      </w:tr>
    </w:tbl>
    <w:p w:rsidR="00224B99" w:rsidRPr="00EA3FBF" w:rsidRDefault="00224B99" w:rsidP="0096576F">
      <w:pPr>
        <w:rPr>
          <w:lang w:val="en-US"/>
        </w:rPr>
      </w:pPr>
      <w:r w:rsidRPr="00EA3FBF">
        <w:rPr>
          <w:lang w:val="en-US"/>
        </w:rPr>
        <w:br w:type="page"/>
      </w:r>
    </w:p>
    <w:p w:rsidR="00224B99" w:rsidRPr="00EA3FBF" w:rsidRDefault="00224B99" w:rsidP="0096576F">
      <w:pPr>
        <w:pStyle w:val="Heading3"/>
        <w:rPr>
          <w:lang w:val="en-US"/>
        </w:rPr>
      </w:pPr>
      <w:r w:rsidRPr="00EA3FBF">
        <w:rPr>
          <w:lang w:val="en-US"/>
        </w:rPr>
        <w:lastRenderedPageBreak/>
        <w:t>Get Watch time</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c>
          <w:tcPr>
            <w:tcW w:w="992"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c>
          <w:tcPr>
            <w:tcW w:w="1134" w:type="dxa"/>
            <w:shd w:val="clear" w:color="auto" w:fill="FFFF00"/>
          </w:tcPr>
          <w:p w:rsidR="00224B99" w:rsidRPr="00EA3FBF" w:rsidRDefault="00224B99" w:rsidP="0096576F">
            <w:r w:rsidRPr="00EA3FBF">
              <w:t>Time</w:t>
            </w:r>
          </w:p>
        </w:tc>
        <w:tc>
          <w:tcPr>
            <w:tcW w:w="992"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Time</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current time in epoch seconds (UTC)</w:t>
            </w:r>
          </w:p>
        </w:tc>
      </w:tr>
    </w:tbl>
    <w:p w:rsidR="00531344" w:rsidRPr="00EA3FBF" w:rsidRDefault="00531344" w:rsidP="0096576F"/>
    <w:p w:rsidR="0034735B" w:rsidRPr="00EA3FBF" w:rsidRDefault="003D00FB" w:rsidP="0096576F">
      <w:pPr>
        <w:pStyle w:val="Heading3"/>
        <w:rPr>
          <w:lang w:val="en-US"/>
        </w:rPr>
      </w:pPr>
      <w:r w:rsidRPr="00EA3FBF">
        <w:rPr>
          <w:lang w:val="en-US"/>
        </w:rPr>
        <w:t>Fi</w:t>
      </w:r>
      <w:r w:rsidR="0034735B" w:rsidRPr="00EA3FBF">
        <w:rPr>
          <w:lang w:val="en-US"/>
        </w:rPr>
        <w:t>rmware version (MSG_GET_FIRMWARE_VERSION)</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1006"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2344" w:type="dxa"/>
            <w:shd w:val="clear" w:color="auto" w:fill="FFFF00"/>
          </w:tcPr>
          <w:p w:rsidR="0034735B" w:rsidRPr="00EA3FBF" w:rsidRDefault="0034735B" w:rsidP="0096576F">
            <w:r w:rsidRPr="00EA3FBF">
              <w:t>length</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1006" w:type="dxa"/>
            <w:shd w:val="clear" w:color="auto" w:fill="C5E0B3" w:themeFill="accent6" w:themeFillTint="66"/>
          </w:tcPr>
          <w:p w:rsidR="0034735B" w:rsidRPr="00EA3FBF" w:rsidRDefault="0034735B" w:rsidP="0096576F">
            <w:r w:rsidRPr="00EA3FBF">
              <w:t>2+length</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c>
          <w:tcPr>
            <w:tcW w:w="2344" w:type="dxa"/>
            <w:shd w:val="clear" w:color="auto" w:fill="FFFF00"/>
          </w:tcPr>
          <w:p w:rsidR="0034735B" w:rsidRPr="00EA3FBF" w:rsidRDefault="0034735B" w:rsidP="0096576F">
            <w:r w:rsidRPr="00EA3FBF">
              <w:t>Version</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Version</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The version as string of </w:t>
            </w:r>
            <w:r w:rsidRPr="00EA3FBF">
              <w:rPr>
                <w:i/>
                <w:lang w:val="en-US"/>
              </w:rPr>
              <w:t>length</w:t>
            </w:r>
            <w:r w:rsidRPr="00EA3FBF">
              <w:rPr>
                <w:lang w:val="en-US"/>
              </w:rPr>
              <w:t xml:space="preserve"> bytes, like ‘1.7.53’</w:t>
            </w:r>
          </w:p>
        </w:tc>
      </w:tr>
    </w:tbl>
    <w:p w:rsidR="0096576F" w:rsidRDefault="0096576F" w:rsidP="0096576F"/>
    <w:p w:rsidR="0096576F" w:rsidRDefault="0096576F">
      <w:r>
        <w:br w:type="page"/>
      </w:r>
    </w:p>
    <w:p w:rsidR="00224B99" w:rsidRPr="00EA3FBF" w:rsidRDefault="00224B99" w:rsidP="0096576F">
      <w:pPr>
        <w:pStyle w:val="Heading3"/>
        <w:rPr>
          <w:lang w:val="en-US"/>
        </w:rPr>
      </w:pPr>
      <w:r w:rsidRPr="00EA3FBF">
        <w:rPr>
          <w:lang w:val="en-US"/>
        </w:rPr>
        <w:lastRenderedPageBreak/>
        <w:t>Bluetooth Low Energy version</w:t>
      </w:r>
      <w:r w:rsidR="0034735B" w:rsidRPr="00EA3FBF">
        <w:rPr>
          <w:lang w:val="en-US"/>
        </w:rPr>
        <w:t xml:space="preserve"> (MSG_GET_BLE_VERSION)</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34735B" w:rsidP="0096576F">
            <w:r w:rsidRPr="00EA3FBF">
              <w:t>6</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c>
          <w:tcPr>
            <w:tcW w:w="1134" w:type="dxa"/>
            <w:shd w:val="clear" w:color="auto" w:fill="FFFF00"/>
          </w:tcPr>
          <w:p w:rsidR="00224B99" w:rsidRPr="00EA3FBF" w:rsidRDefault="00224B99" w:rsidP="0096576F">
            <w:r w:rsidRPr="00EA3FBF">
              <w:t>Version</w:t>
            </w:r>
          </w:p>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Version</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version</w:t>
            </w:r>
          </w:p>
        </w:tc>
      </w:tr>
    </w:tbl>
    <w:p w:rsidR="00224B99" w:rsidRDefault="00224B99" w:rsidP="0096576F"/>
    <w:p w:rsidR="0034735B" w:rsidRPr="00EA3FBF" w:rsidRDefault="0034735B" w:rsidP="0096576F">
      <w:pPr>
        <w:pStyle w:val="Heading3"/>
        <w:rPr>
          <w:lang w:val="en-US"/>
        </w:rPr>
      </w:pPr>
      <w:r w:rsidRPr="00EA3FBF">
        <w:rPr>
          <w:lang w:val="en-US"/>
        </w:rPr>
        <w:t>Product ID (MSG_GET_PRODUCT_ID)</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RPr="00EA3FBF" w:rsidTr="0034735B">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1276" w:type="dxa"/>
            <w:shd w:val="clear" w:color="auto" w:fill="FFFF00"/>
          </w:tcPr>
          <w:p w:rsidR="0034735B" w:rsidRPr="00EA3FBF" w:rsidRDefault="0034735B" w:rsidP="0096576F">
            <w:r w:rsidRPr="00EA3FBF">
              <w:t>4</w:t>
            </w:r>
          </w:p>
        </w:tc>
      </w:tr>
      <w:tr w:rsidR="0034735B" w:rsidRPr="00EA3FBF" w:rsidTr="0034735B">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6</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c>
          <w:tcPr>
            <w:tcW w:w="1276" w:type="dxa"/>
            <w:shd w:val="clear" w:color="auto" w:fill="FFFF00"/>
          </w:tcPr>
          <w:p w:rsidR="0034735B" w:rsidRPr="00EA3FBF" w:rsidRDefault="0034735B" w:rsidP="0096576F">
            <w:r w:rsidRPr="00EA3FBF">
              <w:t>Product ID</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Product ID</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Product ID, for Adventurer 0xe0070000. </w:t>
            </w:r>
          </w:p>
        </w:tc>
      </w:tr>
    </w:tbl>
    <w:p w:rsidR="00531344" w:rsidRDefault="00531344" w:rsidP="0096576F"/>
    <w:p w:rsidR="0034735B" w:rsidRPr="00EA3FBF" w:rsidRDefault="0034735B" w:rsidP="0096576F">
      <w:pPr>
        <w:pStyle w:val="Heading3"/>
      </w:pPr>
      <w:r w:rsidRPr="00EA3FBF">
        <w:t>Reset device</w:t>
      </w:r>
      <w:r w:rsidR="003D00FB" w:rsidRPr="00EA3FBF">
        <w:t xml:space="preserve"> (MSG_RESET_DEVICE)</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10</w:t>
            </w:r>
          </w:p>
        </w:tc>
      </w:tr>
    </w:tbl>
    <w:p w:rsidR="0034735B" w:rsidRPr="00EA3FBF" w:rsidRDefault="0034735B" w:rsidP="0096576F"/>
    <w:p w:rsidR="0034735B" w:rsidRPr="00EA3FBF" w:rsidRDefault="003D00FB" w:rsidP="0096576F">
      <w:r w:rsidRPr="00EA3FBF">
        <w:t>The reset is used after uploading firmware files. The reboot installs the firmware</w:t>
      </w:r>
      <w:r w:rsidR="00591847">
        <w:t>. Since the watch resets, no response (RX) is sent.</w:t>
      </w:r>
    </w:p>
    <w:p w:rsidR="007E34E1" w:rsidRDefault="007E34E1" w:rsidP="0096576F"/>
    <w:p w:rsidR="00531344" w:rsidRPr="00EA3FBF" w:rsidRDefault="00531344" w:rsidP="0096576F"/>
    <w:p w:rsidR="003D00FB" w:rsidRPr="00EA3FBF" w:rsidRDefault="003D00FB" w:rsidP="0096576F">
      <w:pPr>
        <w:pStyle w:val="Heading3"/>
        <w:rPr>
          <w:lang w:val="en-US"/>
        </w:rPr>
      </w:pPr>
      <w:r w:rsidRPr="00EA3FBF">
        <w:rPr>
          <w:lang w:val="en-US"/>
        </w:rPr>
        <w:t>Reset GPS processor (MSG_RESET_GPS_PROCESSOR)</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1006"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2344" w:type="dxa"/>
            <w:shd w:val="clear" w:color="auto" w:fill="FFFF00"/>
          </w:tcPr>
          <w:p w:rsidR="003D00FB" w:rsidRPr="00EA3FBF" w:rsidRDefault="003D00FB" w:rsidP="0096576F">
            <w:r w:rsidRPr="00EA3FBF">
              <w:t>length</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1006" w:type="dxa"/>
            <w:shd w:val="clear" w:color="auto" w:fill="C5E0B3" w:themeFill="accent6" w:themeFillTint="66"/>
          </w:tcPr>
          <w:p w:rsidR="003D00FB" w:rsidRPr="00EA3FBF" w:rsidRDefault="003D00FB" w:rsidP="0096576F">
            <w:r w:rsidRPr="00EA3FBF">
              <w:t>2+length</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c>
          <w:tcPr>
            <w:tcW w:w="2344" w:type="dxa"/>
            <w:shd w:val="clear" w:color="auto" w:fill="FFFF00"/>
          </w:tcPr>
          <w:p w:rsidR="003D00FB" w:rsidRPr="00EA3FBF" w:rsidRDefault="003D00FB" w:rsidP="0096576F">
            <w:r w:rsidRPr="00EA3FBF">
              <w:t>Reboot message</w:t>
            </w:r>
          </w:p>
        </w:tc>
      </w:tr>
    </w:tbl>
    <w:p w:rsidR="003D00FB" w:rsidRPr="00EA3FBF" w:rsidRDefault="003D00FB" w:rsidP="0096576F"/>
    <w:tbl>
      <w:tblPr>
        <w:tblStyle w:val="ListTable3-Accent5"/>
        <w:tblW w:w="0" w:type="auto"/>
        <w:tblLook w:val="04A0" w:firstRow="1" w:lastRow="0" w:firstColumn="1" w:lastColumn="0" w:noHBand="0" w:noVBand="1"/>
      </w:tblPr>
      <w:tblGrid>
        <w:gridCol w:w="1980"/>
        <w:gridCol w:w="6662"/>
      </w:tblGrid>
      <w:tr w:rsidR="003D00FB" w:rsidRPr="00EA3FBF"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Pr="00EA3FBF" w:rsidRDefault="003D00FB" w:rsidP="0096576F">
            <w:r w:rsidRPr="00EA3FBF">
              <w:t>Variable</w:t>
            </w:r>
          </w:p>
        </w:tc>
        <w:tc>
          <w:tcPr>
            <w:tcW w:w="6662"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Pr="00EA3FBF" w:rsidRDefault="003D00FB" w:rsidP="0096576F">
            <w:r w:rsidRPr="00EA3FBF">
              <w:t>Reboot message</w:t>
            </w:r>
          </w:p>
        </w:tc>
        <w:tc>
          <w:tcPr>
            <w:tcW w:w="6662" w:type="dxa"/>
          </w:tcPr>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A message as string of </w:t>
            </w:r>
            <w:r w:rsidRPr="00EA3FBF">
              <w:rPr>
                <w:i/>
                <w:lang w:val="en-US"/>
              </w:rPr>
              <w:t>length</w:t>
            </w:r>
            <w:r w:rsidRPr="00EA3FBF">
              <w:rPr>
                <w:lang w:val="en-US"/>
              </w:rPr>
              <w:t xml:space="preserve"> bytes, like </w:t>
            </w:r>
          </w:p>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wait 1 minute before disconnecting USB’</w:t>
            </w:r>
          </w:p>
        </w:tc>
      </w:tr>
    </w:tbl>
    <w:p w:rsidR="0096576F" w:rsidRDefault="0096576F" w:rsidP="0096576F"/>
    <w:p w:rsidR="0096576F" w:rsidRDefault="0096576F">
      <w:r>
        <w:br w:type="page"/>
      </w:r>
    </w:p>
    <w:p w:rsidR="003D00FB" w:rsidRPr="00EA3FBF" w:rsidRDefault="003D00FB" w:rsidP="0096576F">
      <w:pPr>
        <w:pStyle w:val="Heading3"/>
        <w:rPr>
          <w:lang w:val="en-US"/>
        </w:rPr>
      </w:pPr>
      <w:r w:rsidRPr="00EA3FBF">
        <w:rPr>
          <w:lang w:val="en-US"/>
        </w:rPr>
        <w:lastRenderedPageBreak/>
        <w:t>Format Watch (</w:t>
      </w:r>
      <w:r w:rsidR="00617301" w:rsidRPr="00EA3FBF">
        <w:rPr>
          <w:lang w:val="en-US"/>
        </w:rPr>
        <w:t>MSG_FORMAT_WATCH</w:t>
      </w:r>
      <w:r w:rsidRPr="00EA3FBF">
        <w:rPr>
          <w:lang w:val="en-US"/>
        </w:rPr>
        <w:t>)</w:t>
      </w:r>
    </w:p>
    <w:p w:rsidR="001B746E" w:rsidRPr="00EA3FBF" w:rsidRDefault="007E34E1" w:rsidP="0096576F">
      <w:pPr>
        <w:rPr>
          <w:lang w:val="en-US"/>
        </w:rPr>
      </w:pPr>
      <w:r w:rsidRPr="00EA3FBF">
        <w:rPr>
          <w:lang w:val="en-US"/>
        </w:rPr>
        <w:t>This method formats the watch. It is required to download and write the firmware as described in ‘</w:t>
      </w:r>
      <w:r w:rsidRPr="00EA3FBF">
        <w:rPr>
          <w:lang w:val="en-US"/>
        </w:rPr>
        <w:fldChar w:fldCharType="begin"/>
      </w:r>
      <w:r w:rsidRPr="00EA3FBF">
        <w:rPr>
          <w:lang w:val="en-US"/>
        </w:rPr>
        <w:instrText xml:space="preserve"> REF _Ref500611900 \h </w:instrText>
      </w:r>
      <w:r w:rsidR="00EA3FBF" w:rsidRPr="00EA3FBF">
        <w:rPr>
          <w:lang w:val="en-US"/>
        </w:rPr>
        <w:instrText xml:space="preserve"> \* MERGEFORMAT </w:instrText>
      </w:r>
      <w:r w:rsidRPr="00EA3FBF">
        <w:rPr>
          <w:lang w:val="en-US"/>
        </w:rPr>
      </w:r>
      <w:r w:rsidRPr="00EA3FBF">
        <w:rPr>
          <w:lang w:val="en-US"/>
        </w:rPr>
        <w:fldChar w:fldCharType="separate"/>
      </w:r>
      <w:r w:rsidR="00591847" w:rsidRPr="00EA3FBF">
        <w:t xml:space="preserve">Firmware files (0x000000f0, 0x00000012, </w:t>
      </w:r>
      <w:r w:rsidR="00591847" w:rsidRPr="001A5BA9">
        <w:t>0x00010200</w:t>
      </w:r>
      <w:r w:rsidR="00591847" w:rsidRPr="00EA3FBF">
        <w:t>)</w:t>
      </w:r>
      <w:r w:rsidRPr="00EA3FBF">
        <w:rPr>
          <w:lang w:val="en-US"/>
        </w:rPr>
        <w:fldChar w:fldCharType="end"/>
      </w:r>
      <w:r w:rsidRPr="00EA3FBF">
        <w:rPr>
          <w:lang w:val="en-US"/>
        </w:rPr>
        <w:t>’. Beware that the required preference file is also deleted during the format, so download this file first before formatting the watch.</w:t>
      </w:r>
    </w:p>
    <w:p w:rsidR="001B746E" w:rsidRPr="00EA3FBF" w:rsidRDefault="001B746E" w:rsidP="0096576F">
      <w:pPr>
        <w:rPr>
          <w:lang w:val="en-US"/>
        </w:rPr>
      </w:pPr>
      <w:r w:rsidRPr="00EA3FBF">
        <w:rPr>
          <w:lang w:val="en-US"/>
        </w:rPr>
        <w:t>Disconnecting the watch after format and before writing the firmware results in the watch asking to be reconnected again:</w:t>
      </w:r>
    </w:p>
    <w:p w:rsidR="001B746E" w:rsidRPr="00EA3FBF" w:rsidRDefault="001B746E" w:rsidP="0096576F">
      <w:pPr>
        <w:rPr>
          <w:lang w:val="en-US"/>
        </w:rPr>
      </w:pPr>
      <w:r w:rsidRPr="00EA3FBF">
        <w:rPr>
          <w:noProof/>
          <w:lang w:eastAsia="en-GB"/>
        </w:rPr>
        <w:drawing>
          <wp:inline distT="0" distB="0" distL="0" distR="0">
            <wp:extent cx="4018716" cy="226047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6788" cy="2265012"/>
                    </a:xfrm>
                    <a:prstGeom prst="rect">
                      <a:avLst/>
                    </a:prstGeom>
                  </pic:spPr>
                </pic:pic>
              </a:graphicData>
            </a:graphic>
          </wp:inline>
        </w:drawing>
      </w:r>
    </w:p>
    <w:p w:rsidR="00355CFA" w:rsidRPr="00EA3FBF" w:rsidRDefault="00355CFA" w:rsidP="0096576F">
      <w:pPr>
        <w:rPr>
          <w:lang w:val="en-US"/>
        </w:rPr>
      </w:pPr>
      <w:r w:rsidRPr="00EA3FBF">
        <w:rPr>
          <w:lang w:val="en-US"/>
        </w:rPr>
        <w:t>After the format and writing the firmware the watch can be registered again using TomTom Sports Connect.</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1134" w:type="dxa"/>
            <w:shd w:val="clear" w:color="auto" w:fill="FFFF00"/>
          </w:tcPr>
          <w:p w:rsidR="003D00FB" w:rsidRPr="00EA3FBF" w:rsidRDefault="003D00FB" w:rsidP="0096576F">
            <w:r w:rsidRPr="00EA3FBF">
              <w:t>4</w:t>
            </w:r>
          </w:p>
        </w:tc>
        <w:tc>
          <w:tcPr>
            <w:tcW w:w="992"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c>
          <w:tcPr>
            <w:tcW w:w="1134" w:type="dxa"/>
            <w:shd w:val="clear" w:color="auto" w:fill="FFFF00"/>
          </w:tcPr>
          <w:p w:rsidR="003D00FB" w:rsidRPr="00EA3FBF" w:rsidRDefault="003D00FB" w:rsidP="0096576F"/>
        </w:tc>
        <w:tc>
          <w:tcPr>
            <w:tcW w:w="992"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r w:rsidRPr="00EA3FBF">
              <w:t>Error</w:t>
            </w:r>
          </w:p>
        </w:tc>
      </w:tr>
    </w:tbl>
    <w:p w:rsidR="003D00FB" w:rsidRPr="00EA3FBF" w:rsidRDefault="003D00FB" w:rsidP="0096576F"/>
    <w:tbl>
      <w:tblPr>
        <w:tblStyle w:val="ListTable3-Accent5"/>
        <w:tblW w:w="0" w:type="auto"/>
        <w:tblLook w:val="04A0" w:firstRow="1" w:lastRow="0" w:firstColumn="1" w:lastColumn="0" w:noHBand="0" w:noVBand="1"/>
      </w:tblPr>
      <w:tblGrid>
        <w:gridCol w:w="1413"/>
        <w:gridCol w:w="7229"/>
      </w:tblGrid>
      <w:tr w:rsidR="003D00F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Pr="00EA3FBF" w:rsidRDefault="003D00FB" w:rsidP="0096576F">
            <w:r w:rsidRPr="00EA3FBF">
              <w:t>Variable</w:t>
            </w:r>
          </w:p>
        </w:tc>
        <w:tc>
          <w:tcPr>
            <w:tcW w:w="7229"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Pr="00EA3FBF" w:rsidRDefault="003D00FB" w:rsidP="0096576F">
            <w:r w:rsidRPr="00EA3FBF">
              <w:t>Error</w:t>
            </w:r>
          </w:p>
        </w:tc>
        <w:tc>
          <w:tcPr>
            <w:tcW w:w="7229" w:type="dxa"/>
          </w:tcPr>
          <w:p w:rsidR="003D00FB" w:rsidRPr="00EA3FBF" w:rsidRDefault="00617301"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no error, &gt;0 if an error occurred</w:t>
            </w:r>
          </w:p>
        </w:tc>
      </w:tr>
    </w:tbl>
    <w:p w:rsidR="002E3DE3" w:rsidRPr="00EA3FBF" w:rsidRDefault="002E3DE3" w:rsidP="0096576F"/>
    <w:p w:rsidR="002E3DE3" w:rsidRPr="00EA3FBF" w:rsidRDefault="002E3DE3" w:rsidP="0096576F">
      <w:pPr>
        <w:rPr>
          <w:lang w:val="en-US"/>
        </w:rPr>
      </w:pPr>
    </w:p>
    <w:p w:rsidR="00263744" w:rsidRPr="00EA3FBF" w:rsidRDefault="00263744" w:rsidP="0096576F">
      <w:pPr>
        <w:rPr>
          <w:lang w:val="en-US"/>
        </w:rPr>
      </w:pPr>
    </w:p>
    <w:sectPr w:rsidR="00263744" w:rsidRPr="00EA3FB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9D" w:rsidRDefault="00E0229D" w:rsidP="00F36C23">
      <w:pPr>
        <w:spacing w:after="0" w:line="240" w:lineRule="auto"/>
      </w:pPr>
      <w:r>
        <w:separator/>
      </w:r>
    </w:p>
  </w:endnote>
  <w:endnote w:type="continuationSeparator" w:id="0">
    <w:p w:rsidR="00E0229D" w:rsidRDefault="00E0229D"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9D" w:rsidRDefault="00E0229D" w:rsidP="00F36C23">
      <w:pPr>
        <w:spacing w:after="0" w:line="240" w:lineRule="auto"/>
      </w:pPr>
      <w:r>
        <w:separator/>
      </w:r>
    </w:p>
  </w:footnote>
  <w:footnote w:type="continuationSeparator" w:id="0">
    <w:p w:rsidR="00E0229D" w:rsidRDefault="00E0229D" w:rsidP="00F3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A9" w:rsidRPr="00ED3AF9" w:rsidRDefault="001A5BA9">
    <w:pPr>
      <w:pStyle w:val="Header"/>
      <w:rPr>
        <w:lang w:val="en-US"/>
      </w:rPr>
    </w:pPr>
    <w:r>
      <w:rPr>
        <w:lang w:val="en-US"/>
      </w:rPr>
      <w:t>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6090"/>
    <w:multiLevelType w:val="hybridMultilevel"/>
    <w:tmpl w:val="A04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3106"/>
    <w:multiLevelType w:val="hybridMultilevel"/>
    <w:tmpl w:val="F5F44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C0193D"/>
    <w:multiLevelType w:val="hybridMultilevel"/>
    <w:tmpl w:val="D136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0796A"/>
    <w:multiLevelType w:val="hybridMultilevel"/>
    <w:tmpl w:val="359A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A4148B"/>
    <w:multiLevelType w:val="hybridMultilevel"/>
    <w:tmpl w:val="7C8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D34CA"/>
    <w:multiLevelType w:val="hybridMultilevel"/>
    <w:tmpl w:val="C79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5145A"/>
    <w:multiLevelType w:val="hybridMultilevel"/>
    <w:tmpl w:val="D4569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B47A9"/>
    <w:multiLevelType w:val="hybridMultilevel"/>
    <w:tmpl w:val="C84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CA2C5A"/>
    <w:multiLevelType w:val="hybridMultilevel"/>
    <w:tmpl w:val="468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D6D9F"/>
    <w:multiLevelType w:val="hybridMultilevel"/>
    <w:tmpl w:val="865A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D2789"/>
    <w:multiLevelType w:val="hybridMultilevel"/>
    <w:tmpl w:val="FB4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5"/>
  </w:num>
  <w:num w:numId="6">
    <w:abstractNumId w:val="10"/>
  </w:num>
  <w:num w:numId="7">
    <w:abstractNumId w:val="15"/>
  </w:num>
  <w:num w:numId="8">
    <w:abstractNumId w:val="1"/>
  </w:num>
  <w:num w:numId="9">
    <w:abstractNumId w:val="7"/>
  </w:num>
  <w:num w:numId="10">
    <w:abstractNumId w:val="17"/>
  </w:num>
  <w:num w:numId="11">
    <w:abstractNumId w:val="16"/>
  </w:num>
  <w:num w:numId="12">
    <w:abstractNumId w:val="12"/>
  </w:num>
  <w:num w:numId="13">
    <w:abstractNumId w:val="6"/>
  </w:num>
  <w:num w:numId="14">
    <w:abstractNumId w:val="1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43A5C"/>
    <w:rsid w:val="00056046"/>
    <w:rsid w:val="00066435"/>
    <w:rsid w:val="0007573C"/>
    <w:rsid w:val="000867A8"/>
    <w:rsid w:val="00096CB3"/>
    <w:rsid w:val="000A3952"/>
    <w:rsid w:val="000A4905"/>
    <w:rsid w:val="000D1EBD"/>
    <w:rsid w:val="000D75CD"/>
    <w:rsid w:val="000F3297"/>
    <w:rsid w:val="00106C9E"/>
    <w:rsid w:val="00116AE6"/>
    <w:rsid w:val="00132364"/>
    <w:rsid w:val="0014095A"/>
    <w:rsid w:val="001674BD"/>
    <w:rsid w:val="00172E35"/>
    <w:rsid w:val="00172F53"/>
    <w:rsid w:val="00190837"/>
    <w:rsid w:val="001914F2"/>
    <w:rsid w:val="001A5BA9"/>
    <w:rsid w:val="001B746E"/>
    <w:rsid w:val="001E1754"/>
    <w:rsid w:val="00224B99"/>
    <w:rsid w:val="00263744"/>
    <w:rsid w:val="0027231B"/>
    <w:rsid w:val="002877D4"/>
    <w:rsid w:val="002A07F5"/>
    <w:rsid w:val="002C7EFD"/>
    <w:rsid w:val="002D4FC4"/>
    <w:rsid w:val="002E3DE3"/>
    <w:rsid w:val="00311F58"/>
    <w:rsid w:val="0034735B"/>
    <w:rsid w:val="00355CFA"/>
    <w:rsid w:val="00367E6B"/>
    <w:rsid w:val="00386275"/>
    <w:rsid w:val="003977BC"/>
    <w:rsid w:val="003D00FB"/>
    <w:rsid w:val="003F5829"/>
    <w:rsid w:val="0042348F"/>
    <w:rsid w:val="00442979"/>
    <w:rsid w:val="0044787D"/>
    <w:rsid w:val="00452D15"/>
    <w:rsid w:val="0045396F"/>
    <w:rsid w:val="004702F7"/>
    <w:rsid w:val="00491BCE"/>
    <w:rsid w:val="00492C65"/>
    <w:rsid w:val="004B2762"/>
    <w:rsid w:val="004C21B7"/>
    <w:rsid w:val="00531344"/>
    <w:rsid w:val="00532AF2"/>
    <w:rsid w:val="00537468"/>
    <w:rsid w:val="00545EE5"/>
    <w:rsid w:val="005556CB"/>
    <w:rsid w:val="00555DF9"/>
    <w:rsid w:val="005872D1"/>
    <w:rsid w:val="00591847"/>
    <w:rsid w:val="00594638"/>
    <w:rsid w:val="005B0088"/>
    <w:rsid w:val="005F142B"/>
    <w:rsid w:val="00615282"/>
    <w:rsid w:val="00617301"/>
    <w:rsid w:val="00621735"/>
    <w:rsid w:val="0062253E"/>
    <w:rsid w:val="00661E9C"/>
    <w:rsid w:val="006A58E3"/>
    <w:rsid w:val="006E42E8"/>
    <w:rsid w:val="006F2659"/>
    <w:rsid w:val="00727914"/>
    <w:rsid w:val="007600BC"/>
    <w:rsid w:val="00761C7C"/>
    <w:rsid w:val="00766802"/>
    <w:rsid w:val="00787284"/>
    <w:rsid w:val="007975B4"/>
    <w:rsid w:val="007A7E0C"/>
    <w:rsid w:val="007C4118"/>
    <w:rsid w:val="007D02B6"/>
    <w:rsid w:val="007E34E1"/>
    <w:rsid w:val="008333B4"/>
    <w:rsid w:val="00835747"/>
    <w:rsid w:val="00844F3B"/>
    <w:rsid w:val="00880FFD"/>
    <w:rsid w:val="00891442"/>
    <w:rsid w:val="008920FF"/>
    <w:rsid w:val="008A20CE"/>
    <w:rsid w:val="008B06F1"/>
    <w:rsid w:val="008B4B21"/>
    <w:rsid w:val="008E1A94"/>
    <w:rsid w:val="008F2395"/>
    <w:rsid w:val="00901A31"/>
    <w:rsid w:val="00901B9A"/>
    <w:rsid w:val="00923AB7"/>
    <w:rsid w:val="00926455"/>
    <w:rsid w:val="00934925"/>
    <w:rsid w:val="00944498"/>
    <w:rsid w:val="0096576F"/>
    <w:rsid w:val="00986C07"/>
    <w:rsid w:val="009B25F4"/>
    <w:rsid w:val="009B7134"/>
    <w:rsid w:val="009D55E9"/>
    <w:rsid w:val="00A17D0F"/>
    <w:rsid w:val="00A2485A"/>
    <w:rsid w:val="00A31FF2"/>
    <w:rsid w:val="00A3605D"/>
    <w:rsid w:val="00A42D27"/>
    <w:rsid w:val="00A46512"/>
    <w:rsid w:val="00A52FCF"/>
    <w:rsid w:val="00A54CD2"/>
    <w:rsid w:val="00A569AA"/>
    <w:rsid w:val="00A67018"/>
    <w:rsid w:val="00A73AE7"/>
    <w:rsid w:val="00A77A8F"/>
    <w:rsid w:val="00AC4990"/>
    <w:rsid w:val="00AE5573"/>
    <w:rsid w:val="00B02815"/>
    <w:rsid w:val="00B05A6A"/>
    <w:rsid w:val="00B07C31"/>
    <w:rsid w:val="00B83F43"/>
    <w:rsid w:val="00B91A07"/>
    <w:rsid w:val="00BC35A3"/>
    <w:rsid w:val="00BD3C09"/>
    <w:rsid w:val="00CE2E53"/>
    <w:rsid w:val="00CF0F6F"/>
    <w:rsid w:val="00CF0F7E"/>
    <w:rsid w:val="00D2140D"/>
    <w:rsid w:val="00D3300C"/>
    <w:rsid w:val="00D50231"/>
    <w:rsid w:val="00D57F8F"/>
    <w:rsid w:val="00D7478A"/>
    <w:rsid w:val="00D767FC"/>
    <w:rsid w:val="00DA392E"/>
    <w:rsid w:val="00DE40E6"/>
    <w:rsid w:val="00E0229D"/>
    <w:rsid w:val="00E07A7E"/>
    <w:rsid w:val="00E40A91"/>
    <w:rsid w:val="00E53B41"/>
    <w:rsid w:val="00E87DE9"/>
    <w:rsid w:val="00E91E7B"/>
    <w:rsid w:val="00EA1827"/>
    <w:rsid w:val="00EA3FBF"/>
    <w:rsid w:val="00EB2EFE"/>
    <w:rsid w:val="00ED3AF9"/>
    <w:rsid w:val="00EE5CFD"/>
    <w:rsid w:val="00EF4E20"/>
    <w:rsid w:val="00F36C23"/>
    <w:rsid w:val="00F77E27"/>
    <w:rsid w:val="00F82AC3"/>
    <w:rsid w:val="00F95E8C"/>
    <w:rsid w:val="00FC006A"/>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9"/>
  </w:style>
  <w:style w:type="paragraph" w:styleId="Heading1">
    <w:name w:val="heading 1"/>
    <w:basedOn w:val="Normal"/>
    <w:next w:val="Normal"/>
    <w:link w:val="Heading1Char"/>
    <w:uiPriority w:val="9"/>
    <w:qFormat/>
    <w:rsid w:val="00ED3A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A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A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3A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3A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3A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3A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3A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A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3A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3AF9"/>
    <w:rPr>
      <w:caps/>
      <w:color w:val="1F4D78" w:themeColor="accent1" w:themeShade="7F"/>
      <w:spacing w:val="15"/>
    </w:rPr>
  </w:style>
  <w:style w:type="table" w:styleId="TableGrid">
    <w:name w:val="Table Grid"/>
    <w:basedOn w:val="TableNormal"/>
    <w:uiPriority w:val="39"/>
    <w:rsid w:val="00F7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77E2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uiPriority w:val="22"/>
    <w:qFormat/>
    <w:rsid w:val="00ED3AF9"/>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D3AF9"/>
    <w:rPr>
      <w:caps/>
      <w:color w:val="2E74B5" w:themeColor="accent1" w:themeShade="BF"/>
      <w:spacing w:val="10"/>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 w:type="character" w:customStyle="1" w:styleId="Heading5Char">
    <w:name w:val="Heading 5 Char"/>
    <w:basedOn w:val="DefaultParagraphFont"/>
    <w:link w:val="Heading5"/>
    <w:uiPriority w:val="9"/>
    <w:semiHidden/>
    <w:rsid w:val="00ED3AF9"/>
    <w:rPr>
      <w:caps/>
      <w:color w:val="2E74B5" w:themeColor="accent1" w:themeShade="BF"/>
      <w:spacing w:val="10"/>
    </w:rPr>
  </w:style>
  <w:style w:type="character" w:customStyle="1" w:styleId="Heading6Char">
    <w:name w:val="Heading 6 Char"/>
    <w:basedOn w:val="DefaultParagraphFont"/>
    <w:link w:val="Heading6"/>
    <w:uiPriority w:val="9"/>
    <w:semiHidden/>
    <w:rsid w:val="00ED3AF9"/>
    <w:rPr>
      <w:caps/>
      <w:color w:val="2E74B5" w:themeColor="accent1" w:themeShade="BF"/>
      <w:spacing w:val="10"/>
    </w:rPr>
  </w:style>
  <w:style w:type="character" w:customStyle="1" w:styleId="Heading7Char">
    <w:name w:val="Heading 7 Char"/>
    <w:basedOn w:val="DefaultParagraphFont"/>
    <w:link w:val="Heading7"/>
    <w:uiPriority w:val="9"/>
    <w:semiHidden/>
    <w:rsid w:val="00ED3AF9"/>
    <w:rPr>
      <w:caps/>
      <w:color w:val="2E74B5" w:themeColor="accent1" w:themeShade="BF"/>
      <w:spacing w:val="10"/>
    </w:rPr>
  </w:style>
  <w:style w:type="character" w:customStyle="1" w:styleId="Heading8Char">
    <w:name w:val="Heading 8 Char"/>
    <w:basedOn w:val="DefaultParagraphFont"/>
    <w:link w:val="Heading8"/>
    <w:uiPriority w:val="9"/>
    <w:semiHidden/>
    <w:rsid w:val="00ED3AF9"/>
    <w:rPr>
      <w:caps/>
      <w:spacing w:val="10"/>
      <w:sz w:val="18"/>
      <w:szCs w:val="18"/>
    </w:rPr>
  </w:style>
  <w:style w:type="character" w:customStyle="1" w:styleId="Heading9Char">
    <w:name w:val="Heading 9 Char"/>
    <w:basedOn w:val="DefaultParagraphFont"/>
    <w:link w:val="Heading9"/>
    <w:uiPriority w:val="9"/>
    <w:semiHidden/>
    <w:rsid w:val="00ED3AF9"/>
    <w:rPr>
      <w:i/>
      <w:iCs/>
      <w:caps/>
      <w:spacing w:val="10"/>
      <w:sz w:val="18"/>
      <w:szCs w:val="18"/>
    </w:rPr>
  </w:style>
  <w:style w:type="paragraph" w:styleId="Caption">
    <w:name w:val="caption"/>
    <w:basedOn w:val="Normal"/>
    <w:next w:val="Normal"/>
    <w:uiPriority w:val="35"/>
    <w:semiHidden/>
    <w:unhideWhenUsed/>
    <w:qFormat/>
    <w:rsid w:val="00ED3AF9"/>
    <w:rPr>
      <w:b/>
      <w:bCs/>
      <w:color w:val="2E74B5" w:themeColor="accent1" w:themeShade="BF"/>
      <w:sz w:val="16"/>
      <w:szCs w:val="16"/>
    </w:rPr>
  </w:style>
  <w:style w:type="paragraph" w:styleId="Title">
    <w:name w:val="Title"/>
    <w:basedOn w:val="Normal"/>
    <w:next w:val="Normal"/>
    <w:link w:val="TitleChar"/>
    <w:uiPriority w:val="10"/>
    <w:qFormat/>
    <w:rsid w:val="00ED3A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3A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3A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3AF9"/>
    <w:rPr>
      <w:caps/>
      <w:color w:val="595959" w:themeColor="text1" w:themeTint="A6"/>
      <w:spacing w:val="10"/>
      <w:sz w:val="21"/>
      <w:szCs w:val="21"/>
    </w:rPr>
  </w:style>
  <w:style w:type="character" w:styleId="Emphasis">
    <w:name w:val="Emphasis"/>
    <w:uiPriority w:val="20"/>
    <w:qFormat/>
    <w:rsid w:val="00ED3AF9"/>
    <w:rPr>
      <w:caps/>
      <w:color w:val="1F4D78" w:themeColor="accent1" w:themeShade="7F"/>
      <w:spacing w:val="5"/>
    </w:rPr>
  </w:style>
  <w:style w:type="paragraph" w:styleId="NoSpacing">
    <w:name w:val="No Spacing"/>
    <w:uiPriority w:val="1"/>
    <w:qFormat/>
    <w:rsid w:val="00ED3AF9"/>
    <w:pPr>
      <w:spacing w:after="0" w:line="240" w:lineRule="auto"/>
    </w:pPr>
  </w:style>
  <w:style w:type="paragraph" w:styleId="Quote">
    <w:name w:val="Quote"/>
    <w:basedOn w:val="Normal"/>
    <w:next w:val="Normal"/>
    <w:link w:val="QuoteChar"/>
    <w:uiPriority w:val="29"/>
    <w:qFormat/>
    <w:rsid w:val="00ED3AF9"/>
    <w:rPr>
      <w:i/>
      <w:iCs/>
      <w:sz w:val="24"/>
      <w:szCs w:val="24"/>
    </w:rPr>
  </w:style>
  <w:style w:type="character" w:customStyle="1" w:styleId="QuoteChar">
    <w:name w:val="Quote Char"/>
    <w:basedOn w:val="DefaultParagraphFont"/>
    <w:link w:val="Quote"/>
    <w:uiPriority w:val="29"/>
    <w:rsid w:val="00ED3AF9"/>
    <w:rPr>
      <w:i/>
      <w:iCs/>
      <w:sz w:val="24"/>
      <w:szCs w:val="24"/>
    </w:rPr>
  </w:style>
  <w:style w:type="paragraph" w:styleId="IntenseQuote">
    <w:name w:val="Intense Quote"/>
    <w:basedOn w:val="Normal"/>
    <w:next w:val="Normal"/>
    <w:link w:val="IntenseQuoteChar"/>
    <w:uiPriority w:val="30"/>
    <w:qFormat/>
    <w:rsid w:val="00ED3A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3AF9"/>
    <w:rPr>
      <w:color w:val="5B9BD5" w:themeColor="accent1"/>
      <w:sz w:val="24"/>
      <w:szCs w:val="24"/>
    </w:rPr>
  </w:style>
  <w:style w:type="character" w:styleId="SubtleEmphasis">
    <w:name w:val="Subtle Emphasis"/>
    <w:uiPriority w:val="19"/>
    <w:qFormat/>
    <w:rsid w:val="00ED3AF9"/>
    <w:rPr>
      <w:i/>
      <w:iCs/>
      <w:color w:val="1F4D78" w:themeColor="accent1" w:themeShade="7F"/>
    </w:rPr>
  </w:style>
  <w:style w:type="character" w:styleId="IntenseEmphasis">
    <w:name w:val="Intense Emphasis"/>
    <w:uiPriority w:val="21"/>
    <w:qFormat/>
    <w:rsid w:val="00ED3AF9"/>
    <w:rPr>
      <w:b/>
      <w:bCs/>
      <w:caps/>
      <w:color w:val="1F4D78" w:themeColor="accent1" w:themeShade="7F"/>
      <w:spacing w:val="10"/>
    </w:rPr>
  </w:style>
  <w:style w:type="character" w:styleId="SubtleReference">
    <w:name w:val="Subtle Reference"/>
    <w:uiPriority w:val="31"/>
    <w:qFormat/>
    <w:rsid w:val="00ED3AF9"/>
    <w:rPr>
      <w:b/>
      <w:bCs/>
      <w:color w:val="5B9BD5" w:themeColor="accent1"/>
    </w:rPr>
  </w:style>
  <w:style w:type="character" w:styleId="IntenseReference">
    <w:name w:val="Intense Reference"/>
    <w:uiPriority w:val="32"/>
    <w:qFormat/>
    <w:rsid w:val="00ED3AF9"/>
    <w:rPr>
      <w:b/>
      <w:bCs/>
      <w:i/>
      <w:iCs/>
      <w:caps/>
      <w:color w:val="5B9BD5" w:themeColor="accent1"/>
    </w:rPr>
  </w:style>
  <w:style w:type="character" w:styleId="BookTitle">
    <w:name w:val="Book Title"/>
    <w:uiPriority w:val="33"/>
    <w:qFormat/>
    <w:rsid w:val="00ED3AF9"/>
    <w:rPr>
      <w:b/>
      <w:bCs/>
      <w:i/>
      <w:iCs/>
      <w:spacing w:val="0"/>
    </w:rPr>
  </w:style>
  <w:style w:type="paragraph" w:styleId="TOCHeading">
    <w:name w:val="TOC Heading"/>
    <w:basedOn w:val="Heading1"/>
    <w:next w:val="Normal"/>
    <w:uiPriority w:val="39"/>
    <w:semiHidden/>
    <w:unhideWhenUsed/>
    <w:qFormat/>
    <w:rsid w:val="00ED3A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protocol-buff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psquickfix.services.tomtom.com/fitness/sifgps.f2p3enc.ee" TargetMode="External"/><Relationship Id="rId4" Type="http://schemas.openxmlformats.org/officeDocument/2006/relationships/settings" Target="settings.xml"/><Relationship Id="rId9" Type="http://schemas.openxmlformats.org/officeDocument/2006/relationships/hyperlink" Target="http://blog.studioblueplanet.net/?page_id=56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3115-5420-4355-A437-5505D618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3</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Jorgen</cp:lastModifiedBy>
  <cp:revision>22</cp:revision>
  <cp:lastPrinted>2017-12-12T19:29:00Z</cp:lastPrinted>
  <dcterms:created xsi:type="dcterms:W3CDTF">2017-12-02T15:55:00Z</dcterms:created>
  <dcterms:modified xsi:type="dcterms:W3CDTF">2017-12-31T18:00:00Z</dcterms:modified>
</cp:coreProperties>
</file>